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F2F0"/>
  <w:body>
    <w:p w14:paraId="0768147A" w14:textId="7A3C56E2" w:rsidR="004C1DA2" w:rsidRPr="004C1DA2" w:rsidRDefault="005D3278" w:rsidP="00F44129">
      <w:pPr>
        <w:shd w:val="clear" w:color="auto" w:fill="F1F2F0"/>
        <w:tabs>
          <w:tab w:val="left" w:pos="284"/>
        </w:tabs>
        <w:jc w:val="both"/>
        <w:rPr>
          <w:rFonts w:eastAsia="Calibri" w:cs="Times New Roman"/>
          <w:b/>
        </w:rPr>
      </w:pPr>
      <w:r>
        <w:rPr>
          <w:rFonts w:eastAsia="Calibri" w:cs="Times New Roman"/>
          <w:b/>
          <w:smallCaps/>
          <w:sz w:val="32"/>
          <w:szCs w:val="32"/>
        </w:rPr>
        <w:t>Marché de services – Equipe pluridisciplinaire</w:t>
      </w:r>
    </w:p>
    <w:p w14:paraId="3EE64EA2" w14:textId="2C412F09" w:rsidR="004C1DA2" w:rsidRPr="00F71568" w:rsidRDefault="004C1DA2" w:rsidP="00F44129">
      <w:pPr>
        <w:pBdr>
          <w:bottom w:val="double" w:sz="6" w:space="1" w:color="auto"/>
        </w:pBdr>
        <w:shd w:val="clear" w:color="auto" w:fill="F1F2F0"/>
        <w:tabs>
          <w:tab w:val="left" w:pos="284"/>
        </w:tabs>
        <w:jc w:val="both"/>
        <w:rPr>
          <w:rFonts w:eastAsia="Calibri" w:cs="Times New Roman"/>
          <w:b/>
          <w:sz w:val="30"/>
          <w:szCs w:val="30"/>
        </w:rPr>
      </w:pPr>
      <w:r w:rsidRPr="004C1DA2">
        <w:rPr>
          <w:rFonts w:eastAsia="Calibri" w:cs="Times New Roman"/>
          <w:b/>
          <w:sz w:val="30"/>
          <w:szCs w:val="30"/>
        </w:rPr>
        <w:t xml:space="preserve">Procédure restreinte – </w:t>
      </w:r>
      <w:r w:rsidR="00BB0862">
        <w:rPr>
          <w:rFonts w:eastAsia="Calibri" w:cs="Times New Roman"/>
          <w:b/>
          <w:smallCaps/>
          <w:sz w:val="32"/>
          <w:szCs w:val="32"/>
        </w:rPr>
        <w:t>Avis de marché</w:t>
      </w:r>
    </w:p>
    <w:tbl>
      <w:tblPr>
        <w:tblStyle w:val="Grilledutableau"/>
        <w:tblW w:w="0" w:type="auto"/>
        <w:tblInd w:w="142" w:type="dxa"/>
        <w:shd w:val="clear" w:color="FFFFFF" w:themeColor="background1" w:fill="FFFFFF" w:themeFill="background1"/>
        <w:tblLook w:val="04A0" w:firstRow="1" w:lastRow="0" w:firstColumn="1" w:lastColumn="0" w:noHBand="0" w:noVBand="1"/>
      </w:tblPr>
      <w:tblGrid>
        <w:gridCol w:w="10314"/>
      </w:tblGrid>
      <w:tr w:rsidR="00411161" w14:paraId="4039B84D" w14:textId="77777777" w:rsidTr="00A04A89">
        <w:trPr>
          <w:trHeight w:val="9552"/>
        </w:trPr>
        <w:tc>
          <w:tcPr>
            <w:tcW w:w="10606" w:type="dxa"/>
            <w:shd w:val="clear" w:color="FFFFFF" w:themeColor="background1" w:fill="FFFFFF" w:themeFill="background1"/>
          </w:tcPr>
          <w:p w14:paraId="24636D2D" w14:textId="77777777" w:rsidR="005C0A4B" w:rsidRDefault="005C0A4B" w:rsidP="00411161">
            <w:pPr>
              <w:ind w:left="426"/>
              <w:rPr>
                <w:i/>
                <w:color w:val="FF0000"/>
                <w:sz w:val="20"/>
                <w:szCs w:val="20"/>
              </w:rPr>
            </w:pPr>
          </w:p>
          <w:p w14:paraId="15602666" w14:textId="34669DEB" w:rsidR="00411161" w:rsidRPr="006960DA" w:rsidRDefault="00411161" w:rsidP="00411161">
            <w:pPr>
              <w:ind w:left="426"/>
              <w:rPr>
                <w:i/>
                <w:color w:val="E5004D"/>
                <w:sz w:val="21"/>
                <w:szCs w:val="21"/>
                <w:u w:val="single"/>
              </w:rPr>
            </w:pPr>
            <w:r w:rsidRPr="006960DA">
              <w:rPr>
                <w:i/>
                <w:color w:val="E5004D"/>
                <w:sz w:val="21"/>
                <w:szCs w:val="21"/>
                <w:u w:val="single"/>
              </w:rPr>
              <w:t xml:space="preserve">Instructions à la </w:t>
            </w:r>
            <w:r w:rsidR="006960DA">
              <w:rPr>
                <w:i/>
                <w:color w:val="E5004D"/>
                <w:sz w:val="21"/>
                <w:szCs w:val="21"/>
                <w:u w:val="single"/>
              </w:rPr>
              <w:t>SISP</w:t>
            </w:r>
          </w:p>
          <w:p w14:paraId="24ADE2BC" w14:textId="77777777" w:rsidR="00411161" w:rsidRPr="006960DA" w:rsidRDefault="00411161" w:rsidP="00411161">
            <w:pPr>
              <w:ind w:left="426"/>
              <w:rPr>
                <w:i/>
                <w:color w:val="E5004D"/>
                <w:sz w:val="20"/>
                <w:szCs w:val="20"/>
              </w:rPr>
            </w:pPr>
          </w:p>
          <w:p w14:paraId="3DE00B4E" w14:textId="77777777" w:rsidR="00287D4E" w:rsidRDefault="00411161" w:rsidP="00287D4E">
            <w:pPr>
              <w:ind w:left="426"/>
              <w:rPr>
                <w:i/>
                <w:color w:val="FF0000"/>
                <w:sz w:val="20"/>
                <w:szCs w:val="20"/>
              </w:rPr>
            </w:pPr>
            <w:r w:rsidRPr="006960DA">
              <w:rPr>
                <w:i/>
                <w:color w:val="E5004D"/>
                <w:sz w:val="20"/>
                <w:szCs w:val="20"/>
              </w:rPr>
              <w:t>Les indications ci-dessous sont destinées à la SISP pour lui permettre de compléter le modèle d’avis de marché en vigueur</w:t>
            </w:r>
            <w:r w:rsidR="00287D4E" w:rsidRPr="006960DA">
              <w:rPr>
                <w:i/>
                <w:color w:val="E5004D"/>
                <w:sz w:val="20"/>
                <w:szCs w:val="20"/>
              </w:rPr>
              <w:t>,</w:t>
            </w:r>
            <w:r w:rsidR="00A96866" w:rsidRPr="006960DA">
              <w:rPr>
                <w:i/>
                <w:color w:val="E5004D"/>
                <w:sz w:val="20"/>
                <w:szCs w:val="20"/>
              </w:rPr>
              <w:t xml:space="preserve"> dans l’onglet e-Notification du</w:t>
            </w:r>
            <w:r w:rsidR="00287D4E" w:rsidRPr="006960DA">
              <w:rPr>
                <w:i/>
                <w:color w:val="E5004D"/>
                <w:sz w:val="20"/>
                <w:szCs w:val="20"/>
              </w:rPr>
              <w:t xml:space="preserve"> site </w:t>
            </w:r>
            <w:r w:rsidR="00A96866" w:rsidRPr="006960DA">
              <w:rPr>
                <w:i/>
                <w:color w:val="E5004D"/>
                <w:sz w:val="20"/>
                <w:szCs w:val="20"/>
              </w:rPr>
              <w:t>e</w:t>
            </w:r>
            <w:r w:rsidR="00287D4E" w:rsidRPr="006960DA">
              <w:rPr>
                <w:i/>
                <w:color w:val="E5004D"/>
                <w:sz w:val="20"/>
                <w:szCs w:val="20"/>
              </w:rPr>
              <w:t>-Proc</w:t>
            </w:r>
            <w:r w:rsidR="00A96866" w:rsidRPr="006960DA">
              <w:rPr>
                <w:i/>
                <w:color w:val="E5004D"/>
                <w:sz w:val="20"/>
                <w:szCs w:val="20"/>
              </w:rPr>
              <w:t>u</w:t>
            </w:r>
            <w:r w:rsidR="00287D4E" w:rsidRPr="006960DA">
              <w:rPr>
                <w:i/>
                <w:color w:val="E5004D"/>
                <w:sz w:val="20"/>
                <w:szCs w:val="20"/>
              </w:rPr>
              <w:t xml:space="preserve">rement </w:t>
            </w:r>
            <w:r w:rsidR="00A96866" w:rsidRPr="006960DA">
              <w:rPr>
                <w:i/>
                <w:color w:val="E5004D"/>
                <w:sz w:val="20"/>
                <w:szCs w:val="20"/>
              </w:rPr>
              <w:t xml:space="preserve">, à l’adresse suivante : </w:t>
            </w:r>
            <w:hyperlink r:id="rId8" w:history="1">
              <w:r w:rsidR="00A96866" w:rsidRPr="00CC730C">
                <w:rPr>
                  <w:rStyle w:val="Lienhypertexte"/>
                  <w:sz w:val="20"/>
                  <w:szCs w:val="20"/>
                </w:rPr>
                <w:t>https://enot.publicprocurement.be/enot-war/home.do</w:t>
              </w:r>
            </w:hyperlink>
          </w:p>
          <w:p w14:paraId="571E9457" w14:textId="77777777" w:rsidR="00A96866" w:rsidRDefault="00A96866" w:rsidP="00287D4E">
            <w:pPr>
              <w:ind w:left="426"/>
              <w:rPr>
                <w:i/>
                <w:color w:val="FF0000"/>
                <w:sz w:val="20"/>
                <w:szCs w:val="20"/>
              </w:rPr>
            </w:pPr>
          </w:p>
          <w:p w14:paraId="4B2DA1C0" w14:textId="0BD3701A" w:rsidR="00411161" w:rsidRPr="006960DA" w:rsidRDefault="00411161" w:rsidP="00A96866">
            <w:pPr>
              <w:ind w:left="426"/>
              <w:rPr>
                <w:i/>
                <w:color w:val="E5004D"/>
                <w:sz w:val="20"/>
                <w:szCs w:val="20"/>
              </w:rPr>
            </w:pPr>
            <w:r w:rsidRPr="006960DA">
              <w:rPr>
                <w:i/>
                <w:color w:val="E5004D"/>
                <w:sz w:val="20"/>
                <w:szCs w:val="20"/>
              </w:rPr>
              <w:t>L’avis ainsi complété sera publié par la SISP au Bulletin des Adjudications et éventuellement au Journal officiel de l’Union européenne si le marché est soumis à la publicité européenne</w:t>
            </w:r>
            <w:r w:rsidR="00A96866" w:rsidRPr="006960DA">
              <w:rPr>
                <w:i/>
                <w:color w:val="E5004D"/>
                <w:sz w:val="20"/>
                <w:szCs w:val="20"/>
              </w:rPr>
              <w:t xml:space="preserve">, c’est-à-dire que les honoraires atteignent </w:t>
            </w:r>
            <w:r w:rsidR="00186785" w:rsidRPr="00186785">
              <w:rPr>
                <w:b/>
                <w:i/>
                <w:color w:val="E5004D"/>
                <w:sz w:val="20"/>
                <w:szCs w:val="20"/>
              </w:rPr>
              <w:t>le seuil de la publicité européenne (voyez le montant dans le tableau des seuils</w:t>
            </w:r>
            <w:hyperlink r:id="rId9" w:history="1">
              <w:r w:rsidR="00186785" w:rsidRPr="00186785">
                <w:rPr>
                  <w:rStyle w:val="Lienhypertexte"/>
                  <w:b/>
                  <w:i/>
                  <w:sz w:val="20"/>
                  <w:szCs w:val="20"/>
                </w:rPr>
                <w:t xml:space="preserve"> ici</w:t>
              </w:r>
            </w:hyperlink>
            <w:r w:rsidR="00186785" w:rsidRPr="00186785">
              <w:rPr>
                <w:b/>
                <w:i/>
                <w:color w:val="E5004D"/>
                <w:sz w:val="20"/>
                <w:szCs w:val="20"/>
              </w:rPr>
              <w:t>).</w:t>
            </w:r>
          </w:p>
          <w:p w14:paraId="30A31BEA" w14:textId="77777777" w:rsidR="00411161" w:rsidRPr="006960DA" w:rsidRDefault="00411161" w:rsidP="00411161">
            <w:pPr>
              <w:ind w:left="426"/>
              <w:rPr>
                <w:i/>
                <w:color w:val="E5004D"/>
                <w:sz w:val="20"/>
                <w:szCs w:val="20"/>
              </w:rPr>
            </w:pPr>
          </w:p>
          <w:p w14:paraId="7C72BFB0" w14:textId="100D0DA2" w:rsidR="00411161" w:rsidRPr="006960DA" w:rsidRDefault="00411161" w:rsidP="00287D4E">
            <w:pPr>
              <w:ind w:left="426"/>
              <w:rPr>
                <w:i/>
                <w:color w:val="E5004D"/>
                <w:sz w:val="20"/>
                <w:szCs w:val="20"/>
              </w:rPr>
            </w:pPr>
            <w:r w:rsidRPr="006960DA">
              <w:rPr>
                <w:i/>
                <w:color w:val="E5004D"/>
                <w:sz w:val="20"/>
                <w:szCs w:val="20"/>
                <w:u w:val="single"/>
              </w:rPr>
              <w:t>ATTENTION</w:t>
            </w:r>
            <w:r w:rsidRPr="006960DA">
              <w:rPr>
                <w:i/>
                <w:color w:val="E5004D"/>
                <w:sz w:val="20"/>
                <w:szCs w:val="20"/>
              </w:rPr>
              <w:t xml:space="preserve">  pour déterminer le niveau de publicité, il faut prendre en considération tous les honoraires susceptibles d’être payés (honoraires pour les études d’architecture, d’ingénierie en stabilité et/ou en techniques spéciales, mission de conseiller PEB, répétitions de services similaires, tranches conditionnelles, options, etc.). Si une publicité européenne n’a pas été effectuée, les honoraires totaux ne pourront dépasser </w:t>
            </w:r>
            <w:r w:rsidR="00186785" w:rsidRPr="00186785">
              <w:rPr>
                <w:b/>
                <w:i/>
                <w:color w:val="E5004D"/>
                <w:sz w:val="20"/>
                <w:szCs w:val="20"/>
              </w:rPr>
              <w:t>(voyez le montant dans le tableau des seuils</w:t>
            </w:r>
            <w:hyperlink r:id="rId10" w:history="1">
              <w:r w:rsidR="00186785" w:rsidRPr="00186785">
                <w:rPr>
                  <w:rStyle w:val="Lienhypertexte"/>
                  <w:b/>
                  <w:i/>
                  <w:sz w:val="20"/>
                  <w:szCs w:val="20"/>
                </w:rPr>
                <w:t xml:space="preserve"> ici</w:t>
              </w:r>
            </w:hyperlink>
            <w:r w:rsidR="00186785" w:rsidRPr="00186785">
              <w:rPr>
                <w:b/>
                <w:i/>
                <w:color w:val="E5004D"/>
                <w:sz w:val="20"/>
                <w:szCs w:val="20"/>
              </w:rPr>
              <w:t>).</w:t>
            </w:r>
          </w:p>
          <w:p w14:paraId="5930C16A" w14:textId="77777777" w:rsidR="00A96866" w:rsidRPr="006960DA" w:rsidRDefault="00A96866" w:rsidP="00287D4E">
            <w:pPr>
              <w:ind w:left="426"/>
              <w:rPr>
                <w:i/>
                <w:color w:val="E5004D"/>
                <w:sz w:val="20"/>
                <w:szCs w:val="20"/>
              </w:rPr>
            </w:pPr>
          </w:p>
          <w:p w14:paraId="3E78F0BA" w14:textId="77777777" w:rsidR="00A96866" w:rsidRPr="006960DA" w:rsidRDefault="00A96866" w:rsidP="00287D4E">
            <w:pPr>
              <w:ind w:left="426"/>
              <w:rPr>
                <w:i/>
                <w:color w:val="E5004D"/>
                <w:sz w:val="20"/>
                <w:szCs w:val="20"/>
              </w:rPr>
            </w:pPr>
          </w:p>
          <w:p w14:paraId="40B7D4A8" w14:textId="77777777" w:rsidR="00A96866" w:rsidRPr="006960DA" w:rsidRDefault="00A96866" w:rsidP="00A96866">
            <w:pPr>
              <w:rPr>
                <w:i/>
                <w:color w:val="E5004D"/>
                <w:sz w:val="20"/>
                <w:szCs w:val="20"/>
                <w:u w:val="single"/>
              </w:rPr>
            </w:pPr>
            <w:r w:rsidRPr="006960DA">
              <w:rPr>
                <w:i/>
                <w:color w:val="E5004D"/>
                <w:sz w:val="20"/>
                <w:szCs w:val="20"/>
              </w:rPr>
              <w:t xml:space="preserve">       </w:t>
            </w:r>
            <w:r w:rsidRPr="006960DA">
              <w:rPr>
                <w:i/>
                <w:color w:val="E5004D"/>
                <w:sz w:val="20"/>
                <w:szCs w:val="20"/>
                <w:u w:val="single"/>
              </w:rPr>
              <w:t>Pour compléter le document :</w:t>
            </w:r>
          </w:p>
          <w:p w14:paraId="6765F6A3" w14:textId="77777777" w:rsidR="00A96866" w:rsidRPr="006960DA" w:rsidRDefault="00A96866" w:rsidP="00A96866">
            <w:pPr>
              <w:rPr>
                <w:i/>
                <w:color w:val="E5004D"/>
                <w:sz w:val="20"/>
                <w:szCs w:val="20"/>
                <w:u w:val="single"/>
              </w:rPr>
            </w:pPr>
          </w:p>
          <w:p w14:paraId="13CCB95C" w14:textId="5D0DFCB6" w:rsidR="00D80B01" w:rsidRDefault="00D80B01" w:rsidP="00D80B01">
            <w:pPr>
              <w:pStyle w:val="Paragraphedeliste"/>
              <w:numPr>
                <w:ilvl w:val="0"/>
                <w:numId w:val="7"/>
              </w:numPr>
              <w:rPr>
                <w:i/>
                <w:color w:val="E5004D"/>
                <w:sz w:val="20"/>
                <w:szCs w:val="20"/>
              </w:rPr>
            </w:pPr>
            <w:r w:rsidRPr="006960DA">
              <w:rPr>
                <w:i/>
                <w:color w:val="E5004D"/>
                <w:sz w:val="20"/>
                <w:szCs w:val="20"/>
              </w:rPr>
              <w:t>Il n’</w:t>
            </w:r>
            <w:r>
              <w:rPr>
                <w:i/>
                <w:color w:val="E5004D"/>
                <w:sz w:val="20"/>
                <w:szCs w:val="20"/>
              </w:rPr>
              <w:t>est possible que de cocher/décocher les cases dans le présent document, les textes sont à modifier dans le document annexé.</w:t>
            </w:r>
          </w:p>
          <w:p w14:paraId="5EC922F9" w14:textId="77777777" w:rsidR="006960DA" w:rsidRDefault="006960DA" w:rsidP="00D80B01">
            <w:pPr>
              <w:pStyle w:val="Paragraphedeliste"/>
              <w:rPr>
                <w:i/>
                <w:color w:val="E5004D"/>
                <w:sz w:val="20"/>
                <w:szCs w:val="20"/>
              </w:rPr>
            </w:pPr>
          </w:p>
          <w:p w14:paraId="4EBFC221" w14:textId="5AD7C28C" w:rsidR="00A96866" w:rsidRPr="006960DA" w:rsidRDefault="006960DA" w:rsidP="009A486F">
            <w:pPr>
              <w:pStyle w:val="Paragraphedeliste"/>
              <w:rPr>
                <w:i/>
                <w:color w:val="E5004D"/>
                <w:sz w:val="20"/>
                <w:szCs w:val="20"/>
              </w:rPr>
            </w:pPr>
            <w:r>
              <w:rPr>
                <w:i/>
                <w:color w:val="E5004D"/>
                <w:sz w:val="20"/>
                <w:szCs w:val="20"/>
              </w:rPr>
              <w:t>Tous les points à compléter sont indiqués en bleu, en indiquant le titre repris dans le document annexe.</w:t>
            </w:r>
          </w:p>
          <w:p w14:paraId="743055FE" w14:textId="77777777" w:rsidR="00D80B01" w:rsidRPr="00D80B01" w:rsidRDefault="00D80B01" w:rsidP="00D80B01">
            <w:pPr>
              <w:pStyle w:val="Paragraphedeliste"/>
              <w:rPr>
                <w:i/>
                <w:color w:val="E5004D"/>
                <w:sz w:val="20"/>
                <w:szCs w:val="20"/>
              </w:rPr>
            </w:pPr>
          </w:p>
          <w:p w14:paraId="6D5BFB32" w14:textId="5B4A2AA7" w:rsidR="00D759DC" w:rsidRDefault="00A04A89" w:rsidP="00D80B01">
            <w:pPr>
              <w:pStyle w:val="Paragraphedeliste"/>
              <w:numPr>
                <w:ilvl w:val="0"/>
                <w:numId w:val="7"/>
              </w:numPr>
              <w:rPr>
                <w:i/>
                <w:color w:val="E5004D"/>
                <w:sz w:val="20"/>
                <w:szCs w:val="20"/>
              </w:rPr>
            </w:pPr>
            <w:r w:rsidRPr="00D80B01">
              <w:rPr>
                <w:i/>
                <w:color w:val="E5004D"/>
                <w:sz w:val="20"/>
                <w:szCs w:val="20"/>
              </w:rPr>
              <w:t>N’hésitez pas à contacter l’équipe Marchés Publics et Droits immobiliers si vous avez des questions ou des  problème avec le document.</w:t>
            </w:r>
          </w:p>
          <w:p w14:paraId="475327D4" w14:textId="77777777" w:rsidR="00E15D82" w:rsidRPr="00D80B01" w:rsidRDefault="00E15D82" w:rsidP="00E15D82">
            <w:pPr>
              <w:pStyle w:val="Paragraphedeliste"/>
              <w:rPr>
                <w:i/>
                <w:color w:val="E5004D"/>
                <w:sz w:val="20"/>
                <w:szCs w:val="20"/>
              </w:rPr>
            </w:pPr>
          </w:p>
          <w:p w14:paraId="7CC08DAB" w14:textId="77777777" w:rsidR="00A96866" w:rsidRDefault="00A96866" w:rsidP="00287D4E">
            <w:pPr>
              <w:ind w:left="426"/>
            </w:pPr>
          </w:p>
          <w:p w14:paraId="01D3731E" w14:textId="77777777" w:rsidR="00E15D82" w:rsidRPr="00947157" w:rsidRDefault="00E15D82" w:rsidP="00E15D82">
            <w:pPr>
              <w:jc w:val="center"/>
              <w:rPr>
                <w:rFonts w:eastAsia="Times New Roman" w:cs="Arial"/>
                <w:i/>
                <w:color w:val="E5004D"/>
                <w:u w:val="single"/>
                <w:lang w:val="fr-FR" w:eastAsia="fr-FR"/>
              </w:rPr>
            </w:pPr>
            <w:r w:rsidRPr="00947157">
              <w:rPr>
                <w:rFonts w:eastAsia="Times New Roman" w:cs="Arial"/>
                <w:i/>
                <w:color w:val="E5004D"/>
                <w:u w:val="single"/>
                <w:lang w:val="fr-FR" w:eastAsia="fr-FR"/>
              </w:rPr>
              <w:t>Codes-couleur :</w:t>
            </w:r>
          </w:p>
          <w:p w14:paraId="27F40930" w14:textId="77777777" w:rsidR="00E15D82" w:rsidRPr="00D5306A" w:rsidRDefault="00E15D82" w:rsidP="00E15D82">
            <w:pPr>
              <w:rPr>
                <w:rFonts w:eastAsia="Times New Roman" w:cs="Arial"/>
                <w:i/>
                <w:color w:val="E5004D"/>
                <w:sz w:val="20"/>
                <w:szCs w:val="20"/>
                <w:lang w:val="fr-FR" w:eastAsia="fr-FR"/>
              </w:rPr>
            </w:pPr>
          </w:p>
          <w:p w14:paraId="58112E43" w14:textId="77777777" w:rsidR="00E15D82" w:rsidRPr="00D5306A" w:rsidRDefault="00E15D82" w:rsidP="00E15D82">
            <w:pPr>
              <w:spacing w:line="360" w:lineRule="auto"/>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en </w:t>
            </w:r>
            <w:r w:rsidRPr="00D5306A">
              <w:rPr>
                <w:rFonts w:eastAsia="Times New Roman" w:cs="Arial"/>
                <w:b/>
                <w:i/>
                <w:color w:val="E5004D"/>
                <w:sz w:val="20"/>
                <w:szCs w:val="20"/>
                <w:lang w:val="fr-FR" w:eastAsia="fr-FR"/>
              </w:rPr>
              <w:t>rouge</w:t>
            </w:r>
            <w:r w:rsidRPr="00D5306A">
              <w:rPr>
                <w:rFonts w:eastAsia="Times New Roman" w:cs="Arial"/>
                <w:i/>
                <w:color w:val="E5004D"/>
                <w:sz w:val="20"/>
                <w:szCs w:val="20"/>
                <w:lang w:val="fr-FR" w:eastAsia="fr-FR"/>
              </w:rPr>
              <w:t xml:space="preserve"> sont des instructions qui doivent être supprimées dans le document final.</w:t>
            </w:r>
          </w:p>
          <w:p w14:paraId="2628972F" w14:textId="77777777" w:rsidR="00E15D82" w:rsidRPr="00D5306A" w:rsidRDefault="00E15D82" w:rsidP="00E15D82">
            <w:pPr>
              <w:spacing w:line="360" w:lineRule="auto"/>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en bleu : </w:t>
            </w:r>
            <w:r w:rsidRPr="00D5306A">
              <w:rPr>
                <w:rFonts w:eastAsia="Times New Roman" w:cs="Arial"/>
                <w:b/>
                <w:i/>
                <w:color w:val="3E5B7B"/>
                <w:sz w:val="20"/>
                <w:szCs w:val="20"/>
                <w:lang w:val="fr-FR" w:eastAsia="fr-FR"/>
              </w:rPr>
              <w:t>[</w:t>
            </w:r>
            <w:r w:rsidRPr="00D5306A">
              <w:rPr>
                <w:rFonts w:eastAsia="Times New Roman" w:cs="Arial"/>
                <w:i/>
                <w:color w:val="3E5B7B"/>
                <w:sz w:val="20"/>
                <w:szCs w:val="20"/>
                <w:lang w:val="fr-FR" w:eastAsia="fr-FR"/>
              </w:rPr>
              <w:t xml:space="preserve"> </w:t>
            </w:r>
            <w:r w:rsidRPr="00D5306A">
              <w:rPr>
                <w:rFonts w:eastAsia="Times New Roman" w:cs="Arial"/>
                <w:b/>
                <w:i/>
                <w:color w:val="3E5B7B"/>
                <w:sz w:val="20"/>
                <w:szCs w:val="20"/>
                <w:lang w:val="fr-FR" w:eastAsia="fr-FR"/>
              </w:rPr>
              <w:t xml:space="preserve">] </w:t>
            </w:r>
            <w:r w:rsidRPr="00D5306A">
              <w:rPr>
                <w:rFonts w:eastAsia="Times New Roman" w:cs="Arial"/>
                <w:i/>
                <w:color w:val="E5004D"/>
                <w:sz w:val="20"/>
                <w:szCs w:val="20"/>
                <w:lang w:val="fr-FR" w:eastAsia="fr-FR"/>
              </w:rPr>
              <w:t>impliquent de compléter le texte</w:t>
            </w:r>
          </w:p>
          <w:p w14:paraId="7E3CAD8D" w14:textId="77777777" w:rsidR="00E15D82" w:rsidRPr="00D5306A" w:rsidRDefault="00E15D82" w:rsidP="00E15D82">
            <w:pPr>
              <w:spacing w:line="360" w:lineRule="auto"/>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mentions précédées d’une </w:t>
            </w:r>
            <w:r w:rsidRPr="00D5306A">
              <w:rPr>
                <w:rFonts w:eastAsia="Times New Roman" w:cs="Arial"/>
                <w:b/>
                <w:i/>
                <w:color w:val="00A4B7"/>
                <w:sz w:val="20"/>
                <w:szCs w:val="20"/>
                <w:lang w:val="fr-FR" w:eastAsia="fr-FR"/>
              </w:rPr>
              <w:t>(x)</w:t>
            </w:r>
            <w:r w:rsidRPr="00D5306A">
              <w:rPr>
                <w:rFonts w:eastAsia="Times New Roman" w:cs="Arial"/>
                <w:b/>
                <w:i/>
                <w:color w:val="E5004D"/>
                <w:sz w:val="20"/>
                <w:szCs w:val="20"/>
                <w:lang w:val="fr-FR" w:eastAsia="fr-FR"/>
              </w:rPr>
              <w:t xml:space="preserve"> </w:t>
            </w:r>
            <w:r w:rsidRPr="00D5306A">
              <w:rPr>
                <w:rFonts w:eastAsia="Times New Roman" w:cs="Arial"/>
                <w:i/>
                <w:color w:val="E5004D"/>
                <w:sz w:val="20"/>
                <w:szCs w:val="20"/>
                <w:lang w:val="fr-FR" w:eastAsia="fr-FR"/>
              </w:rPr>
              <w:t>peuvent être supprimées ou indiquent qu’un choix est à faire</w:t>
            </w:r>
          </w:p>
          <w:p w14:paraId="78DB055D" w14:textId="77777777" w:rsidR="00E15D82" w:rsidRPr="00D5306A" w:rsidRDefault="00E15D82" w:rsidP="00E15D82">
            <w:pPr>
              <w:spacing w:line="360" w:lineRule="auto"/>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Les mentions en</w:t>
            </w:r>
            <w:r w:rsidRPr="00D5306A">
              <w:rPr>
                <w:rFonts w:eastAsia="Times New Roman" w:cs="Arial"/>
                <w:i/>
                <w:color w:val="9D9C9C"/>
                <w:sz w:val="20"/>
                <w:szCs w:val="20"/>
                <w:lang w:val="fr-FR" w:eastAsia="fr-FR"/>
              </w:rPr>
              <w:t xml:space="preserve"> </w:t>
            </w:r>
            <w:r w:rsidRPr="00D5306A">
              <w:rPr>
                <w:rFonts w:eastAsia="Times New Roman" w:cs="Arial"/>
                <w:b/>
                <w:i/>
                <w:color w:val="9D9C9C"/>
                <w:sz w:val="20"/>
                <w:szCs w:val="20"/>
                <w:lang w:val="fr-FR" w:eastAsia="fr-FR"/>
              </w:rPr>
              <w:t>gris</w:t>
            </w:r>
            <w:r w:rsidRPr="00D5306A">
              <w:rPr>
                <w:rFonts w:eastAsia="Times New Roman" w:cs="Arial"/>
                <w:i/>
                <w:color w:val="E5004D"/>
                <w:sz w:val="20"/>
                <w:szCs w:val="20"/>
                <w:lang w:val="fr-FR" w:eastAsia="fr-FR"/>
              </w:rPr>
              <w:t xml:space="preserve"> sont données à titre d’exemple</w:t>
            </w:r>
          </w:p>
          <w:p w14:paraId="24A54E3F" w14:textId="3FC1159C" w:rsidR="006D2D16" w:rsidRPr="00E15D82" w:rsidRDefault="00E15D82" w:rsidP="00E15D82">
            <w:pPr>
              <w:spacing w:line="360" w:lineRule="auto"/>
              <w:rPr>
                <w:rFonts w:eastAsia="Times New Roman" w:cs="Arial"/>
                <w:i/>
                <w:color w:val="E5004D"/>
                <w:sz w:val="20"/>
                <w:szCs w:val="20"/>
                <w:lang w:val="fr-FR" w:eastAsia="fr-FR"/>
              </w:rPr>
            </w:pPr>
            <w:r w:rsidRPr="00D5306A">
              <w:rPr>
                <w:rFonts w:eastAsia="Times New Roman" w:cs="Arial"/>
                <w:i/>
                <w:color w:val="E5004D"/>
                <w:sz w:val="20"/>
                <w:szCs w:val="20"/>
                <w:lang w:val="fr-FR" w:eastAsia="fr-FR"/>
              </w:rPr>
              <w:t xml:space="preserve">Les autres mentions en </w:t>
            </w:r>
            <w:r w:rsidRPr="00D5306A">
              <w:rPr>
                <w:rFonts w:eastAsia="Times New Roman" w:cs="Arial"/>
                <w:b/>
                <w:i/>
                <w:sz w:val="20"/>
                <w:szCs w:val="20"/>
                <w:lang w:val="fr-FR" w:eastAsia="fr-FR"/>
              </w:rPr>
              <w:t>noir</w:t>
            </w:r>
            <w:r w:rsidRPr="00D5306A">
              <w:rPr>
                <w:rFonts w:eastAsia="Times New Roman" w:cs="Arial"/>
                <w:i/>
                <w:color w:val="E5004D"/>
                <w:sz w:val="20"/>
                <w:szCs w:val="20"/>
                <w:lang w:val="fr-FR" w:eastAsia="fr-FR"/>
              </w:rPr>
              <w:t xml:space="preserve"> doivent être respectées. Toute modification doit impérativement être signalées et motivées</w:t>
            </w:r>
            <w:r>
              <w:rPr>
                <w:rFonts w:eastAsia="Times New Roman" w:cs="Arial"/>
                <w:i/>
                <w:color w:val="E5004D"/>
                <w:sz w:val="20"/>
                <w:szCs w:val="20"/>
                <w:lang w:val="fr-FR" w:eastAsia="fr-FR"/>
              </w:rPr>
              <w:t>.</w:t>
            </w:r>
          </w:p>
          <w:p w14:paraId="4C0D99FF" w14:textId="77777777" w:rsidR="006D2D16" w:rsidRDefault="006D2D16" w:rsidP="00287D4E">
            <w:pPr>
              <w:ind w:left="426"/>
            </w:pPr>
          </w:p>
          <w:p w14:paraId="74B78A18" w14:textId="3C1393C5" w:rsidR="00E15D82" w:rsidRDefault="00E15D82" w:rsidP="00287D4E">
            <w:pPr>
              <w:ind w:left="426"/>
            </w:pPr>
          </w:p>
        </w:tc>
      </w:tr>
    </w:tbl>
    <w:p w14:paraId="16207512" w14:textId="77777777" w:rsidR="00E15D82" w:rsidRDefault="00E15D82"/>
    <w:p w14:paraId="609C11FF" w14:textId="77777777" w:rsidR="0011685C" w:rsidRDefault="00D759DC">
      <w:r>
        <w:rPr>
          <w:noProof/>
        </w:rPr>
        <w:lastRenderedPageBreak/>
        <w:drawing>
          <wp:anchor distT="0" distB="0" distL="114300" distR="114300" simplePos="0" relativeHeight="251642880" behindDoc="1" locked="1" layoutInCell="1" allowOverlap="1" wp14:anchorId="070C9246" wp14:editId="765F2D01">
            <wp:simplePos x="0" y="0"/>
            <wp:positionH relativeFrom="margin">
              <wp:align>center</wp:align>
            </wp:positionH>
            <wp:positionV relativeFrom="paragraph">
              <wp:posOffset>-44450</wp:posOffset>
            </wp:positionV>
            <wp:extent cx="6545580" cy="2339975"/>
            <wp:effectExtent l="0" t="0" r="762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45580"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B4B1D" w14:textId="77777777" w:rsidR="0011685C" w:rsidRDefault="0011685C"/>
    <w:p w14:paraId="552D76EB" w14:textId="77777777" w:rsidR="003C70DA" w:rsidRDefault="003C70DA">
      <w:r>
        <w:t xml:space="preserve">                                                                                 </w:t>
      </w:r>
    </w:p>
    <w:p w14:paraId="4C37F7FA" w14:textId="2AB93078" w:rsidR="003C70DA" w:rsidRDefault="003C70DA">
      <w:r>
        <w:t xml:space="preserve">                                                     </w:t>
      </w:r>
      <w:r w:rsidR="00D759DC">
        <w:t xml:space="preserve">                               </w:t>
      </w:r>
      <w:r>
        <w:t xml:space="preserve">      </w:t>
      </w:r>
    </w:p>
    <w:p w14:paraId="1A310D29" w14:textId="77777777" w:rsidR="003C70DA" w:rsidRDefault="003C70DA"/>
    <w:p w14:paraId="66D2A17A" w14:textId="2365F66A" w:rsidR="007221E3" w:rsidRDefault="003C70DA">
      <w:r>
        <w:t xml:space="preserve">                                                              </w:t>
      </w:r>
      <w:r w:rsidR="00F71568">
        <w:t xml:space="preserve">                                                 </w:t>
      </w:r>
      <w:r w:rsidR="0095038C">
        <w:t xml:space="preserve">                                </w:t>
      </w:r>
      <w:r w:rsidR="00411161">
        <w:t xml:space="preserve">                            </w:t>
      </w:r>
      <w:r w:rsidR="0095038C">
        <w:t xml:space="preserve">               </w:t>
      </w:r>
      <w:r w:rsidR="00411161">
        <w:t xml:space="preserve">    </w:t>
      </w:r>
      <w:r w:rsidR="0095038C">
        <w:t xml:space="preserve">      </w:t>
      </w:r>
      <w:r w:rsidR="0011685C">
        <w:t xml:space="preserve">  </w:t>
      </w:r>
      <w:r w:rsidR="006A6850">
        <w:t xml:space="preserve">                            </w:t>
      </w:r>
      <w:r>
        <w:t xml:space="preserve">                                </w:t>
      </w:r>
      <w:r w:rsidR="002E2C7E">
        <w:t xml:space="preserve"> </w:t>
      </w:r>
      <w:r w:rsidR="0011685C">
        <w:t xml:space="preserve"> </w:t>
      </w:r>
      <w:r>
        <w:t xml:space="preserve">            </w:t>
      </w:r>
    </w:p>
    <w:p w14:paraId="3989BF61" w14:textId="716925DA" w:rsidR="007221E3" w:rsidRDefault="007221E3" w:rsidP="0011685C">
      <w:pPr>
        <w:jc w:val="center"/>
      </w:pPr>
    </w:p>
    <w:p w14:paraId="747FC1F4" w14:textId="6B2FCA04" w:rsidR="0011685C" w:rsidRDefault="0011685C">
      <w:r>
        <w:rPr>
          <w:noProof/>
        </w:rPr>
        <w:drawing>
          <wp:anchor distT="0" distB="0" distL="114300" distR="114300" simplePos="0" relativeHeight="251648000" behindDoc="1" locked="1" layoutInCell="1" allowOverlap="1" wp14:anchorId="530C6084" wp14:editId="294BCF87">
            <wp:simplePos x="0" y="0"/>
            <wp:positionH relativeFrom="margin">
              <wp:align>right</wp:align>
            </wp:positionH>
            <wp:positionV relativeFrom="paragraph">
              <wp:posOffset>26670</wp:posOffset>
            </wp:positionV>
            <wp:extent cx="6569710" cy="1066165"/>
            <wp:effectExtent l="0" t="0" r="254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2">
                      <a:extLst>
                        <a:ext uri="{28A0092B-C50C-407E-A947-70E740481C1C}">
                          <a14:useLocalDpi xmlns:a14="http://schemas.microsoft.com/office/drawing/2010/main" val="0"/>
                        </a:ext>
                      </a:extLst>
                    </a:blip>
                    <a:stretch>
                      <a:fillRect/>
                    </a:stretch>
                  </pic:blipFill>
                  <pic:spPr>
                    <a:xfrm>
                      <a:off x="0" y="0"/>
                      <a:ext cx="6569710" cy="1066165"/>
                    </a:xfrm>
                    <a:prstGeom prst="rect">
                      <a:avLst/>
                    </a:prstGeom>
                  </pic:spPr>
                </pic:pic>
              </a:graphicData>
            </a:graphic>
            <wp14:sizeRelH relativeFrom="margin">
              <wp14:pctWidth>0</wp14:pctWidth>
            </wp14:sizeRelH>
            <wp14:sizeRelV relativeFrom="margin">
              <wp14:pctHeight>0</wp14:pctHeight>
            </wp14:sizeRelV>
          </wp:anchor>
        </w:drawing>
      </w:r>
      <w:r w:rsidR="00D759DC">
        <w:t xml:space="preserve">                               </w:t>
      </w:r>
      <w:r>
        <w:t xml:space="preserve">                                  </w:t>
      </w:r>
    </w:p>
    <w:p w14:paraId="6440A60C" w14:textId="77777777" w:rsidR="0011685C" w:rsidRDefault="0011685C"/>
    <w:p w14:paraId="1F2F16AB" w14:textId="19AAF6D5" w:rsidR="007221E3" w:rsidRDefault="00F71568">
      <w:r>
        <w:t xml:space="preserve">                                                                   </w:t>
      </w:r>
    </w:p>
    <w:p w14:paraId="6C855EB5" w14:textId="06A6E195" w:rsidR="0011685C" w:rsidRDefault="0011685C"/>
    <w:p w14:paraId="538F359F" w14:textId="4ECC174E" w:rsidR="0011685C" w:rsidRDefault="006A6850">
      <w:r>
        <w:t xml:space="preserve">                                                                   </w:t>
      </w:r>
    </w:p>
    <w:p w14:paraId="3808F5F2" w14:textId="61139B68" w:rsidR="00411161" w:rsidRDefault="00BC320C">
      <w:r>
        <w:t xml:space="preserve">                                                                     </w:t>
      </w:r>
      <w:sdt>
        <w:sdtPr>
          <w:id w:val="-837842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E4ED9">
        <w:rPr>
          <w:noProof/>
        </w:rPr>
        <w:drawing>
          <wp:anchor distT="0" distB="0" distL="114300" distR="114300" simplePos="0" relativeHeight="251646976" behindDoc="1" locked="1" layoutInCell="1" allowOverlap="1" wp14:anchorId="4F75A010" wp14:editId="649DEB48">
            <wp:simplePos x="0" y="0"/>
            <wp:positionH relativeFrom="margin">
              <wp:align>left</wp:align>
            </wp:positionH>
            <wp:positionV relativeFrom="paragraph">
              <wp:posOffset>-487680</wp:posOffset>
            </wp:positionV>
            <wp:extent cx="6789420" cy="1904365"/>
            <wp:effectExtent l="0" t="0" r="0"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a:extLst>
                        <a:ext uri="{28A0092B-C50C-407E-A947-70E740481C1C}">
                          <a14:useLocalDpi xmlns:a14="http://schemas.microsoft.com/office/drawing/2010/main" val="0"/>
                        </a:ext>
                      </a:extLst>
                    </a:blip>
                    <a:srcRect t="3828" b="3828"/>
                    <a:stretch>
                      <a:fillRect/>
                    </a:stretch>
                  </pic:blipFill>
                  <pic:spPr bwMode="auto">
                    <a:xfrm>
                      <a:off x="0" y="0"/>
                      <a:ext cx="6789420"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6E87C" w14:textId="77777777" w:rsidR="00357887" w:rsidRDefault="002D360D">
      <w:bookmarkStart w:id="0" w:name="_Hlk11653921"/>
      <w:bookmarkEnd w:id="0"/>
      <w:r>
        <w:t xml:space="preserve">                                  </w:t>
      </w:r>
      <w:r>
        <w:rPr>
          <w:b/>
          <w:sz w:val="26"/>
          <w:szCs w:val="26"/>
        </w:rPr>
        <w:t xml:space="preserve">   </w:t>
      </w:r>
      <w:r>
        <w:t xml:space="preserve">                            </w:t>
      </w:r>
    </w:p>
    <w:p w14:paraId="38F6C644" w14:textId="77777777" w:rsidR="0050366D" w:rsidRDefault="00357887">
      <w:pPr>
        <w:rPr>
          <w:i/>
          <w:color w:val="FF0000"/>
        </w:rPr>
      </w:pPr>
      <w:r>
        <w:rPr>
          <w:i/>
          <w:color w:val="FF0000"/>
        </w:rPr>
        <w:t xml:space="preserve">   </w:t>
      </w:r>
    </w:p>
    <w:p w14:paraId="02CBF416" w14:textId="483DBF5F" w:rsidR="0050366D" w:rsidRPr="00BC320C" w:rsidRDefault="00BC320C">
      <w:pPr>
        <w:rPr>
          <w:iCs/>
        </w:rPr>
      </w:pPr>
      <w:r>
        <w:rPr>
          <w:iCs/>
        </w:rPr>
        <w:t xml:space="preserve">                                                                     </w:t>
      </w:r>
      <w:sdt>
        <w:sdtPr>
          <w:rPr>
            <w:iCs/>
          </w:rPr>
          <w:id w:val="1918593561"/>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p>
    <w:p w14:paraId="2E1361B2" w14:textId="77777777" w:rsidR="0050366D" w:rsidRDefault="00357887">
      <w:pPr>
        <w:rPr>
          <w:i/>
          <w:color w:val="FF0000"/>
        </w:rPr>
      </w:pPr>
      <w:r>
        <w:rPr>
          <w:i/>
          <w:color w:val="FF0000"/>
        </w:rPr>
        <w:t xml:space="preserve">                                        </w:t>
      </w:r>
    </w:p>
    <w:p w14:paraId="11718297" w14:textId="6C084A77" w:rsidR="0030310D" w:rsidRDefault="00357887">
      <w:r>
        <w:rPr>
          <w:i/>
          <w:color w:val="FF0000"/>
        </w:rPr>
        <w:t xml:space="preserve">                 </w:t>
      </w:r>
      <w:r w:rsidR="00805C7F">
        <w:rPr>
          <w:i/>
          <w:color w:val="FF0000"/>
        </w:rPr>
        <w:t xml:space="preserve">                                                          </w:t>
      </w:r>
      <w:r>
        <w:rPr>
          <w:i/>
          <w:color w:val="FF0000"/>
        </w:rPr>
        <w:t xml:space="preserve">    </w:t>
      </w:r>
      <w:sdt>
        <w:sdtPr>
          <w:id w:val="1463533618"/>
          <w14:checkbox>
            <w14:checked w14:val="0"/>
            <w14:checkedState w14:val="2612" w14:font="MS Gothic"/>
            <w14:uncheckedState w14:val="2610" w14:font="MS Gothic"/>
          </w14:checkbox>
        </w:sdtPr>
        <w:sdtEndPr/>
        <w:sdtContent>
          <w:r w:rsidR="00805C7F">
            <w:rPr>
              <w:rFonts w:ascii="MS Gothic" w:eastAsia="MS Gothic" w:hAnsi="MS Gothic" w:hint="eastAsia"/>
            </w:rPr>
            <w:t>☐</w:t>
          </w:r>
        </w:sdtContent>
      </w:sdt>
    </w:p>
    <w:tbl>
      <w:tblPr>
        <w:tblStyle w:val="Grilledutableau"/>
        <w:tblpPr w:leftFromText="141" w:rightFromText="141" w:vertAnchor="text" w:horzAnchor="margin" w:tblpXSpec="center" w:tblpY="228"/>
        <w:tblW w:w="0" w:type="auto"/>
        <w:shd w:val="clear" w:color="FFFFFF" w:themeColor="background1" w:fill="FFFFFF" w:themeFill="background1"/>
        <w:tblLook w:val="04A0" w:firstRow="1" w:lastRow="0" w:firstColumn="1" w:lastColumn="0" w:noHBand="0" w:noVBand="1"/>
      </w:tblPr>
      <w:tblGrid>
        <w:gridCol w:w="9889"/>
      </w:tblGrid>
      <w:tr w:rsidR="00805C7F" w14:paraId="07708FA3" w14:textId="77777777" w:rsidTr="00805C7F">
        <w:tc>
          <w:tcPr>
            <w:tcW w:w="9889" w:type="dxa"/>
            <w:shd w:val="clear" w:color="FFFFFF" w:themeColor="background1" w:fill="FFFFFF" w:themeFill="background1"/>
          </w:tcPr>
          <w:p w14:paraId="7809DF0B" w14:textId="77777777" w:rsidR="00805C7F" w:rsidRPr="005C0A4B" w:rsidRDefault="00805C7F" w:rsidP="00805C7F">
            <w:pPr>
              <w:ind w:left="142"/>
              <w:rPr>
                <w:i/>
                <w:sz w:val="20"/>
                <w:szCs w:val="20"/>
              </w:rPr>
            </w:pPr>
            <w:bookmarkStart w:id="1" w:name="_Hlk11328195"/>
            <w:r w:rsidRPr="005C0A4B">
              <w:rPr>
                <w:i/>
                <w:color w:val="FF0000"/>
                <w:sz w:val="20"/>
                <w:szCs w:val="20"/>
              </w:rPr>
              <w:t xml:space="preserve">Veuillez cocher </w:t>
            </w:r>
            <w:r>
              <w:rPr>
                <w:i/>
                <w:color w:val="FF0000"/>
                <w:sz w:val="20"/>
                <w:szCs w:val="20"/>
              </w:rPr>
              <w:t>le drapeau européen</w:t>
            </w:r>
            <w:r w:rsidRPr="005C0A4B">
              <w:rPr>
                <w:i/>
                <w:color w:val="FF0000"/>
                <w:sz w:val="20"/>
                <w:szCs w:val="20"/>
              </w:rPr>
              <w:t xml:space="preserve"> si le marché est soumis à la publicité européenne.</w:t>
            </w:r>
          </w:p>
          <w:bookmarkEnd w:id="1"/>
          <w:p w14:paraId="2DBEAFF2" w14:textId="77777777" w:rsidR="00805C7F" w:rsidRDefault="00805C7F" w:rsidP="00805C7F"/>
        </w:tc>
      </w:tr>
    </w:tbl>
    <w:p w14:paraId="4AAB8E68" w14:textId="23BA2A05" w:rsidR="0030310D" w:rsidRDefault="005D7F44">
      <w:r>
        <w:rPr>
          <w:noProof/>
        </w:rPr>
        <w:drawing>
          <wp:anchor distT="0" distB="0" distL="114300" distR="114300" simplePos="0" relativeHeight="251679744" behindDoc="1" locked="1" layoutInCell="1" allowOverlap="1" wp14:anchorId="32DB85E5" wp14:editId="772C78E5">
            <wp:simplePos x="0" y="0"/>
            <wp:positionH relativeFrom="page">
              <wp:posOffset>571500</wp:posOffset>
            </wp:positionH>
            <wp:positionV relativeFrom="paragraph">
              <wp:posOffset>-420370</wp:posOffset>
            </wp:positionV>
            <wp:extent cx="6266180" cy="330200"/>
            <wp:effectExtent l="0" t="0" r="127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66180" cy="33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8D7">
        <w:t xml:space="preserve">                             </w:t>
      </w:r>
    </w:p>
    <w:p w14:paraId="5DDADC08" w14:textId="31E3E4E0" w:rsidR="0050366D" w:rsidRDefault="006D2D16" w:rsidP="0024466E">
      <w:r>
        <w:t xml:space="preserve">   </w:t>
      </w:r>
      <w:r w:rsidR="001558D7">
        <w:t xml:space="preserve">                                                 </w:t>
      </w:r>
      <w:r w:rsidR="00AF79A2">
        <w:t xml:space="preserve">                       </w:t>
      </w:r>
      <w:r w:rsidR="005D7F44">
        <w:t xml:space="preserve">      </w:t>
      </w:r>
      <w:r w:rsidR="00AF79A2">
        <w:t xml:space="preserve">                 </w:t>
      </w:r>
      <w:r w:rsidR="001558D7">
        <w:t xml:space="preserve">                    </w:t>
      </w:r>
    </w:p>
    <w:p w14:paraId="708D6F31" w14:textId="7CF85E56" w:rsidR="0050366D" w:rsidRDefault="0050366D" w:rsidP="0024466E"/>
    <w:p w14:paraId="0EA5F7F6" w14:textId="5F480EFD" w:rsidR="0050366D" w:rsidRDefault="00DA70EC" w:rsidP="0024466E">
      <w:r>
        <w:rPr>
          <w:noProof/>
        </w:rPr>
        <w:drawing>
          <wp:anchor distT="0" distB="0" distL="114300" distR="114300" simplePos="0" relativeHeight="251721728" behindDoc="1" locked="0" layoutInCell="1" allowOverlap="1" wp14:anchorId="70BB9785" wp14:editId="47DA8326">
            <wp:simplePos x="0" y="0"/>
            <wp:positionH relativeFrom="column">
              <wp:posOffset>76200</wp:posOffset>
            </wp:positionH>
            <wp:positionV relativeFrom="paragraph">
              <wp:posOffset>62865</wp:posOffset>
            </wp:positionV>
            <wp:extent cx="6645910" cy="1347470"/>
            <wp:effectExtent l="0" t="0" r="2540" b="5080"/>
            <wp:wrapNone/>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645910" cy="1347470"/>
                    </a:xfrm>
                    <a:prstGeom prst="rect">
                      <a:avLst/>
                    </a:prstGeom>
                  </pic:spPr>
                </pic:pic>
              </a:graphicData>
            </a:graphic>
          </wp:anchor>
        </w:drawing>
      </w:r>
    </w:p>
    <w:p w14:paraId="2AD910E1" w14:textId="77777777" w:rsidR="0050366D" w:rsidRDefault="0050366D" w:rsidP="0024466E"/>
    <w:p w14:paraId="3283046C" w14:textId="10265D61" w:rsidR="0024466E" w:rsidRDefault="001558D7" w:rsidP="0024466E">
      <w:r>
        <w:t xml:space="preserve">    </w:t>
      </w:r>
    </w:p>
    <w:p w14:paraId="15E1689B" w14:textId="77777777" w:rsidR="004E4ED9" w:rsidRDefault="003E68A0">
      <w:r>
        <w:rPr>
          <w:noProof/>
        </w:rPr>
        <w:drawing>
          <wp:anchor distT="0" distB="0" distL="114300" distR="114300" simplePos="0" relativeHeight="251674624" behindDoc="1" locked="1" layoutInCell="1" allowOverlap="1" wp14:anchorId="2666DD11" wp14:editId="216CFAEF">
            <wp:simplePos x="0" y="0"/>
            <wp:positionH relativeFrom="margin">
              <wp:align>left</wp:align>
            </wp:positionH>
            <wp:positionV relativeFrom="paragraph">
              <wp:posOffset>-1748155</wp:posOffset>
            </wp:positionV>
            <wp:extent cx="6645275" cy="474980"/>
            <wp:effectExtent l="0" t="0" r="3175" b="127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6">
                      <a:extLst>
                        <a:ext uri="{28A0092B-C50C-407E-A947-70E740481C1C}">
                          <a14:useLocalDpi xmlns:a14="http://schemas.microsoft.com/office/drawing/2010/main" val="0"/>
                        </a:ext>
                      </a:extLst>
                    </a:blip>
                    <a:srcRect t="13241" b="13241"/>
                    <a:stretch>
                      <a:fillRect/>
                    </a:stretch>
                  </pic:blipFill>
                  <pic:spPr bwMode="auto">
                    <a:xfrm>
                      <a:off x="0" y="0"/>
                      <a:ext cx="664527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6BEB4" w14:textId="007299D6" w:rsidR="007221E3" w:rsidRDefault="001558D7">
      <w:r>
        <w:t xml:space="preserve">   </w:t>
      </w:r>
      <w:r w:rsidR="00694E47">
        <w:t xml:space="preserve">                                                               </w:t>
      </w:r>
    </w:p>
    <w:p w14:paraId="7D7EC24C" w14:textId="77777777" w:rsidR="0033670C" w:rsidRDefault="0033670C"/>
    <w:p w14:paraId="02F0E5AF" w14:textId="77777777" w:rsidR="006D2D16" w:rsidRDefault="006D2D16"/>
    <w:p w14:paraId="6EA818A7" w14:textId="18D58D7E" w:rsidR="0030310D" w:rsidRDefault="0030310D"/>
    <w:p w14:paraId="41C6B3B5" w14:textId="53A1C99A" w:rsidR="007221E3" w:rsidRDefault="00DA70EC">
      <w:r>
        <w:rPr>
          <w:noProof/>
        </w:rPr>
        <w:drawing>
          <wp:anchor distT="0" distB="0" distL="114300" distR="114300" simplePos="0" relativeHeight="251720704" behindDoc="1" locked="1" layoutInCell="1" allowOverlap="1" wp14:anchorId="00C006F2" wp14:editId="4E0D41DF">
            <wp:simplePos x="0" y="0"/>
            <wp:positionH relativeFrom="margin">
              <wp:align>left</wp:align>
            </wp:positionH>
            <wp:positionV relativeFrom="paragraph">
              <wp:posOffset>-29845</wp:posOffset>
            </wp:positionV>
            <wp:extent cx="6644640" cy="2520950"/>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4773" cy="252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90D07" w14:textId="77777777" w:rsidR="007221E3" w:rsidRDefault="007221E3"/>
    <w:p w14:paraId="4DA5C36C" w14:textId="77777777" w:rsidR="00956736" w:rsidRDefault="00956736" w:rsidP="00956736">
      <w:pPr>
        <w:ind w:left="3969"/>
      </w:pPr>
    </w:p>
    <w:p w14:paraId="6B46E611" w14:textId="77777777" w:rsidR="007221E3" w:rsidRDefault="007221E3" w:rsidP="00956736">
      <w:pPr>
        <w:ind w:left="3969"/>
      </w:pPr>
    </w:p>
    <w:p w14:paraId="19F5003B" w14:textId="77777777" w:rsidR="004C1DA2" w:rsidRDefault="004C1DA2"/>
    <w:p w14:paraId="67169A31" w14:textId="77777777" w:rsidR="004C1DA2" w:rsidRDefault="004C1DA2"/>
    <w:p w14:paraId="692643EF" w14:textId="77777777" w:rsidR="004C1DA2" w:rsidRDefault="004C1DA2"/>
    <w:p w14:paraId="080CA182" w14:textId="679CAA0D" w:rsidR="00DA70EC" w:rsidRDefault="00DA70EC"/>
    <w:p w14:paraId="35677E01" w14:textId="42C28276" w:rsidR="00694E47" w:rsidRDefault="00693A25" w:rsidP="00693A25">
      <w:pPr>
        <w:spacing w:line="240" w:lineRule="auto"/>
      </w:pPr>
      <w:r w:rsidRPr="006960DA">
        <w:rPr>
          <w:noProof/>
          <w:color w:val="E5004D"/>
        </w:rPr>
        <mc:AlternateContent>
          <mc:Choice Requires="wps">
            <w:drawing>
              <wp:anchor distT="0" distB="0" distL="114300" distR="114300" simplePos="0" relativeHeight="251723776" behindDoc="0" locked="0" layoutInCell="1" allowOverlap="1" wp14:anchorId="7BC96EAB" wp14:editId="05F23C3A">
                <wp:simplePos x="0" y="0"/>
                <wp:positionH relativeFrom="margin">
                  <wp:posOffset>190500</wp:posOffset>
                </wp:positionH>
                <wp:positionV relativeFrom="paragraph">
                  <wp:posOffset>163195</wp:posOffset>
                </wp:positionV>
                <wp:extent cx="6309360" cy="3665220"/>
                <wp:effectExtent l="0" t="0" r="15240" b="11430"/>
                <wp:wrapNone/>
                <wp:docPr id="25" name="Rectangle 25"/>
                <wp:cNvGraphicFramePr/>
                <a:graphic xmlns:a="http://schemas.openxmlformats.org/drawingml/2006/main">
                  <a:graphicData uri="http://schemas.microsoft.com/office/word/2010/wordprocessingShape">
                    <wps:wsp>
                      <wps:cNvSpPr/>
                      <wps:spPr>
                        <a:xfrm>
                          <a:off x="0" y="0"/>
                          <a:ext cx="6309360" cy="3665220"/>
                        </a:xfrm>
                        <a:prstGeom prst="rect">
                          <a:avLst/>
                        </a:prstGeom>
                        <a:noFill/>
                        <a:ln>
                          <a:solidFill>
                            <a:srgbClr val="E500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E217" id="Rectangle 25" o:spid="_x0000_s1026" style="position:absolute;margin-left:15pt;margin-top:12.85pt;width:496.8pt;height:288.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" filled="f" strokecolor="#e5004d" strokeweight="2pt">
                <w10:wrap anchorx="margin"/>
              </v:rect>
            </w:pict>
          </mc:Fallback>
        </mc:AlternateContent>
      </w:r>
      <w:r w:rsidR="005411F5">
        <w:t xml:space="preserve"> </w:t>
      </w:r>
      <w:r w:rsidR="001558D7">
        <w:t xml:space="preserve">              </w:t>
      </w:r>
      <w:r w:rsidR="00D74C3A">
        <w:rPr>
          <w:noProof/>
        </w:rPr>
        <w:drawing>
          <wp:anchor distT="0" distB="0" distL="114300" distR="114300" simplePos="0" relativeHeight="251639808" behindDoc="1" locked="1" layoutInCell="1" allowOverlap="1" wp14:anchorId="6FF11B0E" wp14:editId="188A8A03">
            <wp:simplePos x="0" y="0"/>
            <wp:positionH relativeFrom="margin">
              <wp:align>left</wp:align>
            </wp:positionH>
            <wp:positionV relativeFrom="paragraph">
              <wp:posOffset>-34925</wp:posOffset>
            </wp:positionV>
            <wp:extent cx="6645275" cy="3912870"/>
            <wp:effectExtent l="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2.PNG"/>
                    <pic:cNvPicPr/>
                  </pic:nvPicPr>
                  <pic:blipFill rotWithShape="1">
                    <a:blip r:embed="rId18">
                      <a:extLst>
                        <a:ext uri="{28A0092B-C50C-407E-A947-70E740481C1C}">
                          <a14:useLocalDpi xmlns:a14="http://schemas.microsoft.com/office/drawing/2010/main" val="0"/>
                        </a:ext>
                      </a:extLst>
                    </a:blip>
                    <a:srcRect b="14470"/>
                    <a:stretch/>
                  </pic:blipFill>
                  <pic:spPr bwMode="auto">
                    <a:xfrm>
                      <a:off x="0" y="0"/>
                      <a:ext cx="6645275" cy="391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ED9">
        <w:t xml:space="preserve">       </w:t>
      </w:r>
      <w:r w:rsidR="003E7E59">
        <w:t xml:space="preserve">                                  </w:t>
      </w:r>
      <w:r w:rsidR="004E4ED9">
        <w:t xml:space="preserve">                           </w:t>
      </w:r>
    </w:p>
    <w:p w14:paraId="5E59BBB6" w14:textId="425B4713" w:rsidR="00694E47" w:rsidRDefault="00694E47"/>
    <w:p w14:paraId="33831CAB" w14:textId="40885E50" w:rsidR="00694E47" w:rsidRDefault="00694E47"/>
    <w:p w14:paraId="47EFA702" w14:textId="77777777" w:rsidR="00694E47" w:rsidRDefault="00694E47"/>
    <w:p w14:paraId="4FE6DE3A" w14:textId="77777777" w:rsidR="00694E47" w:rsidRDefault="00694E47"/>
    <w:p w14:paraId="66E8437D" w14:textId="77777777" w:rsidR="00694E47" w:rsidRDefault="00694E47"/>
    <w:p w14:paraId="77720C3E" w14:textId="77777777" w:rsidR="00694E47" w:rsidRDefault="00694E47"/>
    <w:p w14:paraId="6D4C8DB2" w14:textId="77777777" w:rsidR="00694E47" w:rsidRDefault="00694E47"/>
    <w:p w14:paraId="2CE4EA83" w14:textId="77777777" w:rsidR="00694E47" w:rsidRDefault="00694E47"/>
    <w:p w14:paraId="65057F60" w14:textId="77777777" w:rsidR="00694E47" w:rsidRDefault="00694E47"/>
    <w:p w14:paraId="1EF47346" w14:textId="77777777" w:rsidR="00694E47" w:rsidRDefault="00694E47"/>
    <w:p w14:paraId="305CD719" w14:textId="7B16E9F0" w:rsidR="00694E47" w:rsidRDefault="00435FD4">
      <w:r>
        <w:rPr>
          <w:noProof/>
        </w:rPr>
        <mc:AlternateContent>
          <mc:Choice Requires="wps">
            <w:drawing>
              <wp:anchor distT="0" distB="0" distL="114300" distR="114300" simplePos="0" relativeHeight="251656192" behindDoc="0" locked="1" layoutInCell="1" allowOverlap="1" wp14:anchorId="709080BF" wp14:editId="624404A2">
                <wp:simplePos x="0" y="0"/>
                <wp:positionH relativeFrom="column">
                  <wp:posOffset>5276850</wp:posOffset>
                </wp:positionH>
                <wp:positionV relativeFrom="paragraph">
                  <wp:posOffset>1678305</wp:posOffset>
                </wp:positionV>
                <wp:extent cx="1162685" cy="201295"/>
                <wp:effectExtent l="19050" t="19050" r="18415" b="27305"/>
                <wp:wrapNone/>
                <wp:docPr id="17" name="Rectangle 17"/>
                <wp:cNvGraphicFramePr/>
                <a:graphic xmlns:a="http://schemas.openxmlformats.org/drawingml/2006/main">
                  <a:graphicData uri="http://schemas.microsoft.com/office/word/2010/wordprocessingShape">
                    <wps:wsp>
                      <wps:cNvSpPr/>
                      <wps:spPr>
                        <a:xfrm>
                          <a:off x="0" y="0"/>
                          <a:ext cx="1162685" cy="201295"/>
                        </a:xfrm>
                        <a:prstGeom prst="rect">
                          <a:avLst/>
                        </a:prstGeom>
                        <a:noFill/>
                        <a:ln w="38100" cap="flat" cmpd="sng" algn="ctr">
                          <a:solidFill>
                            <a:srgbClr val="E50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F31F" id="Rectangle 17" o:spid="_x0000_s1026" style="position:absolute;margin-left:415.5pt;margin-top:132.15pt;width:91.55pt;height:1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" filled="f" strokecolor="#e5004d" strokeweight="3pt">
                <w10:anchorlock/>
              </v:rect>
            </w:pict>
          </mc:Fallback>
        </mc:AlternateContent>
      </w:r>
    </w:p>
    <w:p w14:paraId="74B4A77B" w14:textId="1C8B8AC0" w:rsidR="00435FD4" w:rsidRDefault="004E4ED9">
      <w:r>
        <w:t xml:space="preserve">                                                                                                                                       </w:t>
      </w:r>
    </w:p>
    <w:tbl>
      <w:tblPr>
        <w:tblStyle w:val="Grilledutableau"/>
        <w:tblpPr w:leftFromText="141" w:rightFromText="141" w:vertAnchor="text" w:horzAnchor="margin" w:tblpX="279" w:tblpY="2"/>
        <w:tblW w:w="0" w:type="auto"/>
        <w:shd w:val="clear" w:color="FFFFFF" w:themeColor="background1" w:fill="FFFFFF" w:themeFill="background1"/>
        <w:tblLook w:val="04A0" w:firstRow="1" w:lastRow="0" w:firstColumn="1" w:lastColumn="0" w:noHBand="0" w:noVBand="1"/>
      </w:tblPr>
      <w:tblGrid>
        <w:gridCol w:w="9918"/>
      </w:tblGrid>
      <w:tr w:rsidR="00693A25" w14:paraId="1C18BAF8" w14:textId="77777777" w:rsidTr="00BC320C">
        <w:trPr>
          <w:trHeight w:val="414"/>
        </w:trPr>
        <w:tc>
          <w:tcPr>
            <w:tcW w:w="9918" w:type="dxa"/>
            <w:shd w:val="clear" w:color="FFFFFF" w:themeColor="background1" w:fill="FFFFFF" w:themeFill="background1"/>
            <w:vAlign w:val="center"/>
          </w:tcPr>
          <w:p w14:paraId="51BB5E2D" w14:textId="1B68E34E" w:rsidR="00693A25" w:rsidRPr="006D2D16" w:rsidRDefault="00693A25" w:rsidP="00BC320C">
            <w:pPr>
              <w:rPr>
                <w:sz w:val="20"/>
                <w:szCs w:val="20"/>
              </w:rPr>
            </w:pPr>
            <w:r w:rsidRPr="006960DA">
              <w:rPr>
                <w:i/>
                <w:color w:val="E5004D"/>
                <w:sz w:val="20"/>
                <w:szCs w:val="20"/>
              </w:rPr>
              <w:t>Veuillez ne rien compléter dans cet encadré</w:t>
            </w:r>
          </w:p>
        </w:tc>
      </w:tr>
    </w:tbl>
    <w:p w14:paraId="518A0BE0" w14:textId="5147045D" w:rsidR="00435FD4" w:rsidRDefault="00435FD4"/>
    <w:p w14:paraId="0A172953" w14:textId="2C7F31A3" w:rsidR="00693A25" w:rsidRDefault="00693A25">
      <w:r>
        <w:rPr>
          <w:noProof/>
        </w:rPr>
        <w:drawing>
          <wp:anchor distT="0" distB="0" distL="114300" distR="114300" simplePos="0" relativeHeight="251667456" behindDoc="1" locked="0" layoutInCell="1" allowOverlap="1" wp14:anchorId="372F9143" wp14:editId="79012E6A">
            <wp:simplePos x="0" y="0"/>
            <wp:positionH relativeFrom="column">
              <wp:posOffset>-76835</wp:posOffset>
            </wp:positionH>
            <wp:positionV relativeFrom="paragraph">
              <wp:posOffset>338455</wp:posOffset>
            </wp:positionV>
            <wp:extent cx="6645910" cy="376555"/>
            <wp:effectExtent l="0" t="0" r="2540"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2.PNG"/>
                    <pic:cNvPicPr/>
                  </pic:nvPicPr>
                  <pic:blipFill rotWithShape="1">
                    <a:blip r:embed="rId18">
                      <a:extLst>
                        <a:ext uri="{28A0092B-C50C-407E-A947-70E740481C1C}">
                          <a14:useLocalDpi xmlns:a14="http://schemas.microsoft.com/office/drawing/2010/main" val="0"/>
                        </a:ext>
                      </a:extLst>
                    </a:blip>
                    <a:srcRect t="91773"/>
                    <a:stretch/>
                  </pic:blipFill>
                  <pic:spPr bwMode="auto">
                    <a:xfrm>
                      <a:off x="0" y="0"/>
                      <a:ext cx="664591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45FE8" w14:textId="6D502816" w:rsidR="00693A25" w:rsidRDefault="00693A25"/>
    <w:p w14:paraId="371EC7E8" w14:textId="32E7E91F" w:rsidR="00693A25" w:rsidRDefault="00693A25"/>
    <w:p w14:paraId="05E71BF0" w14:textId="7621D66D" w:rsidR="00693A25" w:rsidRDefault="00693A25"/>
    <w:p w14:paraId="0B2C1693" w14:textId="356ACC5C" w:rsidR="006B02C9" w:rsidRDefault="006B02C9"/>
    <w:p w14:paraId="5D2EBFC9" w14:textId="65805E1B" w:rsidR="006B02C9" w:rsidRDefault="006B02C9"/>
    <w:p w14:paraId="08A714B8" w14:textId="6E48EBBB" w:rsidR="006B02C9" w:rsidRDefault="00C77004">
      <w:r>
        <w:rPr>
          <w:noProof/>
        </w:rPr>
        <w:lastRenderedPageBreak/>
        <w:drawing>
          <wp:anchor distT="0" distB="0" distL="114300" distR="114300" simplePos="0" relativeHeight="251763712" behindDoc="1" locked="1" layoutInCell="1" allowOverlap="1" wp14:anchorId="7E884A4F" wp14:editId="3EE7C1A4">
            <wp:simplePos x="0" y="0"/>
            <wp:positionH relativeFrom="column">
              <wp:posOffset>-83820</wp:posOffset>
            </wp:positionH>
            <wp:positionV relativeFrom="paragraph">
              <wp:posOffset>-120650</wp:posOffset>
            </wp:positionV>
            <wp:extent cx="6690995" cy="4625340"/>
            <wp:effectExtent l="0" t="0" r="0" b="381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690995" cy="4625340"/>
                    </a:xfrm>
                    <a:prstGeom prst="rect">
                      <a:avLst/>
                    </a:prstGeom>
                  </pic:spPr>
                </pic:pic>
              </a:graphicData>
            </a:graphic>
            <wp14:sizeRelH relativeFrom="margin">
              <wp14:pctWidth>0</wp14:pctWidth>
            </wp14:sizeRelH>
            <wp14:sizeRelV relativeFrom="margin">
              <wp14:pctHeight>0</wp14:pctHeight>
            </wp14:sizeRelV>
          </wp:anchor>
        </w:drawing>
      </w:r>
    </w:p>
    <w:p w14:paraId="1E87B666" w14:textId="77777777" w:rsidR="00693A25" w:rsidRDefault="00693A25"/>
    <w:p w14:paraId="1B620135" w14:textId="77777777" w:rsidR="00693A25" w:rsidRDefault="00693A25"/>
    <w:p w14:paraId="37F66352" w14:textId="25DA793A" w:rsidR="00DA2C5C" w:rsidRDefault="00F32A68">
      <w:pPr>
        <w:rPr>
          <w:i/>
          <w:color w:val="FF0000"/>
        </w:rPr>
      </w:pPr>
      <w:r>
        <w:rPr>
          <w:i/>
          <w:color w:val="FF0000"/>
        </w:rPr>
        <w:t xml:space="preserve"> </w:t>
      </w:r>
    </w:p>
    <w:p w14:paraId="024D1D8E" w14:textId="77777777" w:rsidR="0033670C" w:rsidRDefault="0033670C">
      <w:pPr>
        <w:rPr>
          <w:i/>
          <w:color w:val="FF0000"/>
        </w:rPr>
      </w:pPr>
    </w:p>
    <w:p w14:paraId="63737F1D" w14:textId="77777777" w:rsidR="0033670C" w:rsidRPr="00DA2C5C" w:rsidRDefault="0033670C">
      <w:pPr>
        <w:rPr>
          <w:i/>
          <w:color w:val="FF0000"/>
        </w:rPr>
      </w:pPr>
    </w:p>
    <w:p w14:paraId="60E07405" w14:textId="77777777" w:rsidR="00F32A68" w:rsidRDefault="00F32A68"/>
    <w:p w14:paraId="1DCFD7A8" w14:textId="77777777" w:rsidR="00F32A68" w:rsidRDefault="00F32A68"/>
    <w:p w14:paraId="49911AD4" w14:textId="77777777" w:rsidR="00F32A68" w:rsidRDefault="00F32A68"/>
    <w:p w14:paraId="5EBF05D7" w14:textId="77777777" w:rsidR="00F32A68" w:rsidRDefault="00F32A68"/>
    <w:p w14:paraId="614FE63D" w14:textId="77777777" w:rsidR="00F32A68" w:rsidRDefault="00F32A68"/>
    <w:p w14:paraId="5140A9E5" w14:textId="77777777" w:rsidR="00F32A68" w:rsidRDefault="00F32A68"/>
    <w:p w14:paraId="38C29A12" w14:textId="77777777" w:rsidR="00F32A68" w:rsidRDefault="00F32A68"/>
    <w:p w14:paraId="1C9D8340" w14:textId="77777777" w:rsidR="00F32A68" w:rsidRDefault="00F32A68"/>
    <w:p w14:paraId="61C0F881" w14:textId="77777777" w:rsidR="00694E47" w:rsidRDefault="00694E47"/>
    <w:p w14:paraId="430A46ED" w14:textId="77777777" w:rsidR="00694E47" w:rsidRDefault="00694E47"/>
    <w:p w14:paraId="7C4FD8AC" w14:textId="77777777" w:rsidR="00694E47" w:rsidRDefault="0033670C">
      <w:r>
        <w:rPr>
          <w:noProof/>
        </w:rPr>
        <w:drawing>
          <wp:anchor distT="0" distB="0" distL="114300" distR="114300" simplePos="0" relativeHeight="251635712" behindDoc="1" locked="1" layoutInCell="1" allowOverlap="1" wp14:anchorId="225107FD" wp14:editId="39FE6579">
            <wp:simplePos x="0" y="0"/>
            <wp:positionH relativeFrom="margin">
              <wp:posOffset>-45720</wp:posOffset>
            </wp:positionH>
            <wp:positionV relativeFrom="paragraph">
              <wp:posOffset>-581660</wp:posOffset>
            </wp:positionV>
            <wp:extent cx="6645275" cy="5226050"/>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a:extLst>
                        <a:ext uri="{28A0092B-C50C-407E-A947-70E740481C1C}">
                          <a14:useLocalDpi xmlns:a14="http://schemas.microsoft.com/office/drawing/2010/main" val="0"/>
                        </a:ext>
                      </a:extLst>
                    </a:blip>
                    <a:stretch>
                      <a:fillRect/>
                    </a:stretch>
                  </pic:blipFill>
                  <pic:spPr>
                    <a:xfrm>
                      <a:off x="0" y="0"/>
                      <a:ext cx="6645275" cy="5226050"/>
                    </a:xfrm>
                    <a:prstGeom prst="rect">
                      <a:avLst/>
                    </a:prstGeom>
                  </pic:spPr>
                </pic:pic>
              </a:graphicData>
            </a:graphic>
            <wp14:sizeRelH relativeFrom="margin">
              <wp14:pctWidth>0</wp14:pctWidth>
            </wp14:sizeRelH>
            <wp14:sizeRelV relativeFrom="margin">
              <wp14:pctHeight>0</wp14:pctHeight>
            </wp14:sizeRelV>
          </wp:anchor>
        </w:drawing>
      </w:r>
    </w:p>
    <w:p w14:paraId="1E3831E0" w14:textId="77777777" w:rsidR="00DA2C5C" w:rsidRDefault="00E662D1" w:rsidP="00D74C3A">
      <w:pPr>
        <w:jc w:val="right"/>
      </w:pPr>
      <w:r>
        <w:rPr>
          <w:noProof/>
        </w:rPr>
        <mc:AlternateContent>
          <mc:Choice Requires="wps">
            <w:drawing>
              <wp:anchor distT="0" distB="0" distL="114300" distR="114300" simplePos="0" relativeHeight="251675648" behindDoc="0" locked="0" layoutInCell="1" allowOverlap="1" wp14:anchorId="01AC550E" wp14:editId="4B47BA13">
                <wp:simplePos x="0" y="0"/>
                <wp:positionH relativeFrom="column">
                  <wp:posOffset>6142990</wp:posOffset>
                </wp:positionH>
                <wp:positionV relativeFrom="paragraph">
                  <wp:posOffset>178435</wp:posOffset>
                </wp:positionV>
                <wp:extent cx="371475" cy="2476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71475" cy="247650"/>
                        </a:xfrm>
                        <a:prstGeom prst="rect">
                          <a:avLst/>
                        </a:prstGeom>
                        <a:noFill/>
                        <a:ln w="6350">
                          <a:noFill/>
                        </a:ln>
                      </wps:spPr>
                      <wps:txbx>
                        <w:txbxContent>
                          <w:p w14:paraId="697B71F8" w14:textId="77777777" w:rsidR="00580F32" w:rsidRPr="000F15F0" w:rsidRDefault="00580F32" w:rsidP="00EE2F6F">
                            <w:pPr>
                              <w:rPr>
                                <w:b/>
                              </w:rPr>
                            </w:pPr>
                            <w:r>
                              <w:rPr>
                                <w:b/>
                              </w:rPr>
                              <w:fldChar w:fldCharType="begin"/>
                            </w:r>
                            <w:r>
                              <w:rPr>
                                <w:b/>
                              </w:rPr>
                              <w:instrText xml:space="preserve"> REF nometadresseNL \h </w:instrText>
                            </w:r>
                            <w:r>
                              <w:rPr>
                                <w:b/>
                              </w:rPr>
                            </w:r>
                            <w:r>
                              <w:rPr>
                                <w:b/>
                              </w:rPr>
                              <w:fldChar w:fldCharType="separate"/>
                            </w:r>
                          </w:p>
                          <w:p w14:paraId="3FD01E92" w14:textId="77777777" w:rsidR="00580F32" w:rsidRPr="00287D4E" w:rsidRDefault="00580F32">
                            <w:pPr>
                              <w:rPr>
                                <w:b/>
                              </w:rPr>
                            </w:pP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C550E" id="_x0000_t202" coordsize="21600,21600" o:spt="202" path="m,l,21600r21600,l21600,xe">
                <v:stroke joinstyle="miter"/>
                <v:path gradientshapeok="t" o:connecttype="rect"/>
              </v:shapetype>
              <v:shape id="Zone de texte 27" o:spid="_x0000_s1026" type="#_x0000_t202" style="position:absolute;left:0;text-align:left;margin-left:483.7pt;margin-top:14.05pt;width:29.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" filled="f" stroked="f" strokeweight=".5pt">
                <v:textbox>
                  <w:txbxContent>
                    <w:p w14:paraId="697B71F8" w14:textId="77777777" w:rsidR="00580F32" w:rsidRPr="000F15F0" w:rsidRDefault="00580F32" w:rsidP="00EE2F6F">
                      <w:pPr>
                        <w:rPr>
                          <w:b/>
                        </w:rPr>
                      </w:pPr>
                      <w:r>
                        <w:rPr>
                          <w:b/>
                        </w:rPr>
                        <w:fldChar w:fldCharType="begin"/>
                      </w:r>
                      <w:r>
                        <w:rPr>
                          <w:b/>
                        </w:rPr>
                        <w:instrText xml:space="preserve"> REF nometadresseNL \h </w:instrText>
                      </w:r>
                      <w:r>
                        <w:rPr>
                          <w:b/>
                        </w:rPr>
                      </w:r>
                      <w:r>
                        <w:rPr>
                          <w:b/>
                        </w:rPr>
                        <w:fldChar w:fldCharType="separate"/>
                      </w:r>
                    </w:p>
                    <w:p w14:paraId="3FD01E92" w14:textId="77777777" w:rsidR="00580F32" w:rsidRPr="00287D4E" w:rsidRDefault="00580F32">
                      <w:pPr>
                        <w:rPr>
                          <w:b/>
                        </w:rPr>
                      </w:pPr>
                      <w:r>
                        <w:rPr>
                          <w:b/>
                        </w:rPr>
                        <w:fldChar w:fldCharType="end"/>
                      </w:r>
                    </w:p>
                  </w:txbxContent>
                </v:textbox>
              </v:shape>
            </w:pict>
          </mc:Fallback>
        </mc:AlternateContent>
      </w:r>
    </w:p>
    <w:p w14:paraId="6CDE2DB9" w14:textId="77777777" w:rsidR="0033670C" w:rsidRDefault="0033670C"/>
    <w:p w14:paraId="228CF9C3" w14:textId="77777777" w:rsidR="008D74D9" w:rsidRDefault="008D74D9"/>
    <w:p w14:paraId="15566284" w14:textId="0A256AD2" w:rsidR="00AE7D6E" w:rsidRDefault="00DA2C5C">
      <w:r>
        <w:t xml:space="preserve">                                                                           </w:t>
      </w:r>
      <w:r w:rsidR="00C97250">
        <w:t xml:space="preserve">   </w:t>
      </w:r>
      <w:r w:rsidR="00D01782">
        <w:t xml:space="preserve"> </w:t>
      </w:r>
    </w:p>
    <w:p w14:paraId="2E0E3008" w14:textId="77777777" w:rsidR="00D01782" w:rsidRDefault="00D01782">
      <w:r>
        <w:t xml:space="preserve">                                                                                  </w:t>
      </w:r>
    </w:p>
    <w:p w14:paraId="715560B8" w14:textId="77777777" w:rsidR="00D01782" w:rsidRPr="000F15F0" w:rsidRDefault="00D01782">
      <w:pPr>
        <w:rPr>
          <w:b/>
        </w:rPr>
      </w:pPr>
      <w:bookmarkStart w:id="2" w:name="nometadresseFR"/>
    </w:p>
    <w:bookmarkEnd w:id="2"/>
    <w:p w14:paraId="736C6D6C" w14:textId="77777777" w:rsidR="00D01782" w:rsidRDefault="00D01782"/>
    <w:p w14:paraId="21AECEBC" w14:textId="587FB256" w:rsidR="00D01782" w:rsidRDefault="00D01782">
      <w:r>
        <w:t xml:space="preserve">                                 </w:t>
      </w:r>
      <w:r w:rsidR="00ED5B96">
        <w:t xml:space="preserve">                                </w:t>
      </w:r>
      <w:r>
        <w:t xml:space="preserve">              </w:t>
      </w:r>
    </w:p>
    <w:p w14:paraId="4A3DB792" w14:textId="77777777" w:rsidR="00D01782" w:rsidRDefault="00D01782"/>
    <w:p w14:paraId="0227DCCD" w14:textId="77777777" w:rsidR="0094458F" w:rsidRDefault="00D01782">
      <w:r>
        <w:t xml:space="preserve">                                                                               </w:t>
      </w:r>
    </w:p>
    <w:p w14:paraId="3CB83B80" w14:textId="4E4E5939" w:rsidR="00D01782" w:rsidRDefault="00D01782">
      <w:r>
        <w:t xml:space="preserve">                              </w:t>
      </w:r>
    </w:p>
    <w:p w14:paraId="02CF60B7" w14:textId="77777777" w:rsidR="00DA2C5C" w:rsidRDefault="00DA2C5C">
      <w:r>
        <w:t xml:space="preserve">          </w:t>
      </w:r>
    </w:p>
    <w:p w14:paraId="68BDFD55" w14:textId="77777777" w:rsidR="00DA2C5C" w:rsidRDefault="00DA2C5C"/>
    <w:p w14:paraId="5BAC9034" w14:textId="2EC1B4C1" w:rsidR="0033670C" w:rsidRDefault="00C97250">
      <w:r>
        <w:lastRenderedPageBreak/>
        <w:t xml:space="preserve">                                                                          </w:t>
      </w:r>
      <w:r w:rsidR="00D01782">
        <w:t xml:space="preserve">       </w:t>
      </w:r>
    </w:p>
    <w:p w14:paraId="06250212" w14:textId="584020CF" w:rsidR="00ED5B96" w:rsidRDefault="00D01782">
      <w:r>
        <w:t xml:space="preserve">                                        </w:t>
      </w:r>
      <w:r w:rsidR="00FF4293">
        <w:t xml:space="preserve">                               </w:t>
      </w:r>
      <w:r>
        <w:t xml:space="preserve"> </w:t>
      </w:r>
      <w:r w:rsidR="0033670C">
        <w:t xml:space="preserve">                    </w:t>
      </w:r>
      <w:r>
        <w:t xml:space="preserve">           </w:t>
      </w:r>
    </w:p>
    <w:p w14:paraId="54CD2496" w14:textId="77777777" w:rsidR="00ED5B96" w:rsidRDefault="00ED5B96"/>
    <w:p w14:paraId="5D01633C" w14:textId="77777777" w:rsidR="004A2229" w:rsidRDefault="008D74D9">
      <w:r>
        <w:rPr>
          <w:noProof/>
        </w:rPr>
        <w:drawing>
          <wp:anchor distT="0" distB="0" distL="114300" distR="114300" simplePos="0" relativeHeight="251640832" behindDoc="1" locked="1" layoutInCell="1" allowOverlap="1" wp14:anchorId="473CE4A7" wp14:editId="24FBB7AA">
            <wp:simplePos x="0" y="0"/>
            <wp:positionH relativeFrom="margin">
              <wp:posOffset>-19050</wp:posOffset>
            </wp:positionH>
            <wp:positionV relativeFrom="paragraph">
              <wp:posOffset>-1325245</wp:posOffset>
            </wp:positionV>
            <wp:extent cx="6580505" cy="3999230"/>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a:extLst>
                        <a:ext uri="{28A0092B-C50C-407E-A947-70E740481C1C}">
                          <a14:useLocalDpi xmlns:a14="http://schemas.microsoft.com/office/drawing/2010/main" val="0"/>
                        </a:ext>
                      </a:extLst>
                    </a:blip>
                    <a:srcRect t="6" b="6"/>
                    <a:stretch>
                      <a:fillRect/>
                    </a:stretch>
                  </pic:blipFill>
                  <pic:spPr bwMode="auto">
                    <a:xfrm>
                      <a:off x="0" y="0"/>
                      <a:ext cx="6580505" cy="399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8DF59" w14:textId="2F379717" w:rsidR="00D01782" w:rsidRDefault="00D01782" w:rsidP="00EE2F6F">
      <w:r>
        <w:t xml:space="preserve">              </w:t>
      </w:r>
      <w:r w:rsidR="00FD25C6">
        <w:t xml:space="preserve">                                                            </w:t>
      </w:r>
      <w:r>
        <w:t xml:space="preserve">  </w:t>
      </w:r>
    </w:p>
    <w:p w14:paraId="5A805F79" w14:textId="77777777" w:rsidR="00FD25C6" w:rsidRDefault="00FD25C6" w:rsidP="00EE2F6F"/>
    <w:p w14:paraId="09DB7A01" w14:textId="77777777" w:rsidR="00FD25C6" w:rsidRDefault="00FD25C6" w:rsidP="00EE2F6F"/>
    <w:p w14:paraId="43E4320F" w14:textId="77777777" w:rsidR="00FD25C6" w:rsidRDefault="00FD25C6" w:rsidP="00EE2F6F"/>
    <w:p w14:paraId="24613E0C" w14:textId="77777777" w:rsidR="00FD25C6" w:rsidRDefault="00FD25C6" w:rsidP="00EE2F6F"/>
    <w:p w14:paraId="4196089C" w14:textId="3580A5B5" w:rsidR="00FD25C6" w:rsidRDefault="00361718" w:rsidP="00EE2F6F">
      <w:r>
        <w:t xml:space="preserve">                                                </w:t>
      </w:r>
      <w:sdt>
        <w:sdtPr>
          <w:id w:val="3907732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3D50FA1" w14:textId="0DBC470B" w:rsidR="00FD25C6" w:rsidRDefault="00361718" w:rsidP="00EE2F6F">
      <w:r>
        <w:t xml:space="preserve">                                                </w:t>
      </w:r>
      <w:sdt>
        <w:sdtPr>
          <w:id w:val="1440033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C56DDB" w14:textId="77777777" w:rsidR="00FD25C6" w:rsidRDefault="00FD25C6" w:rsidP="00EE2F6F"/>
    <w:p w14:paraId="24142049" w14:textId="77777777" w:rsidR="00FD25C6" w:rsidRDefault="00FD25C6" w:rsidP="00EE2F6F"/>
    <w:p w14:paraId="33274D10" w14:textId="24F91E78" w:rsidR="00FD25C6" w:rsidRDefault="00FD25C6" w:rsidP="00EE2F6F"/>
    <w:p w14:paraId="0412A363" w14:textId="77777777" w:rsidR="00706208" w:rsidRDefault="00706208" w:rsidP="00EE2F6F"/>
    <w:p w14:paraId="05C42FAA" w14:textId="77777777" w:rsidR="00FD25C6" w:rsidRDefault="0097587E" w:rsidP="00EE2F6F">
      <w:r>
        <w:rPr>
          <w:noProof/>
        </w:rPr>
        <w:drawing>
          <wp:anchor distT="0" distB="0" distL="114300" distR="114300" simplePos="0" relativeHeight="251649024" behindDoc="1" locked="1" layoutInCell="1" allowOverlap="1" wp14:anchorId="6ABCA2A3" wp14:editId="6DC310A7">
            <wp:simplePos x="0" y="0"/>
            <wp:positionH relativeFrom="margin">
              <wp:posOffset>-30480</wp:posOffset>
            </wp:positionH>
            <wp:positionV relativeFrom="paragraph">
              <wp:posOffset>-975995</wp:posOffset>
            </wp:positionV>
            <wp:extent cx="6591935" cy="2296795"/>
            <wp:effectExtent l="0" t="0" r="0" b="825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2">
                      <a:extLst>
                        <a:ext uri="{28A0092B-C50C-407E-A947-70E740481C1C}">
                          <a14:useLocalDpi xmlns:a14="http://schemas.microsoft.com/office/drawing/2010/main" val="0"/>
                        </a:ext>
                      </a:extLst>
                    </a:blip>
                    <a:srcRect t="20" b="20"/>
                    <a:stretch>
                      <a:fillRect/>
                    </a:stretch>
                  </pic:blipFill>
                  <pic:spPr bwMode="auto">
                    <a:xfrm>
                      <a:off x="0" y="0"/>
                      <a:ext cx="6591935"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53FDC" w14:textId="41C90F91" w:rsidR="00FD25C6" w:rsidRDefault="00706208" w:rsidP="00EE2F6F">
      <w:r>
        <w:t xml:space="preserve">                                               </w:t>
      </w:r>
      <w:sdt>
        <w:sdtPr>
          <w:id w:val="-1729138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1673152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4FB01E" w14:textId="77777777" w:rsidR="00FD25C6" w:rsidRDefault="00FD25C6" w:rsidP="00EE2F6F"/>
    <w:p w14:paraId="39243688" w14:textId="77777777" w:rsidR="00FD25C6" w:rsidRDefault="00FD25C6" w:rsidP="00EE2F6F"/>
    <w:p w14:paraId="3D4CCBC2" w14:textId="4238F116" w:rsidR="00FD25C6" w:rsidRDefault="00706208" w:rsidP="00EE2F6F">
      <w:r>
        <w:rPr>
          <w:noProof/>
        </w:rPr>
        <w:drawing>
          <wp:anchor distT="0" distB="0" distL="114300" distR="114300" simplePos="0" relativeHeight="251745280" behindDoc="1" locked="1" layoutInCell="1" allowOverlap="1" wp14:anchorId="1D85BF0C" wp14:editId="6F6033B3">
            <wp:simplePos x="0" y="0"/>
            <wp:positionH relativeFrom="margin">
              <wp:posOffset>-15240</wp:posOffset>
            </wp:positionH>
            <wp:positionV relativeFrom="paragraph">
              <wp:posOffset>10160</wp:posOffset>
            </wp:positionV>
            <wp:extent cx="6614160" cy="3243580"/>
            <wp:effectExtent l="0" t="0" r="0" b="0"/>
            <wp:wrapNone/>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614160" cy="3243580"/>
                    </a:xfrm>
                    <a:prstGeom prst="rect">
                      <a:avLst/>
                    </a:prstGeom>
                  </pic:spPr>
                </pic:pic>
              </a:graphicData>
            </a:graphic>
            <wp14:sizeRelH relativeFrom="margin">
              <wp14:pctWidth>0</wp14:pctWidth>
            </wp14:sizeRelH>
            <wp14:sizeRelV relativeFrom="margin">
              <wp14:pctHeight>0</wp14:pctHeight>
            </wp14:sizeRelV>
          </wp:anchor>
        </w:drawing>
      </w:r>
    </w:p>
    <w:p w14:paraId="4631AED6" w14:textId="1CFDA923" w:rsidR="00FD25C6" w:rsidRDefault="00FD25C6" w:rsidP="00EE2F6F"/>
    <w:p w14:paraId="7B0D2E04" w14:textId="13E195A8" w:rsidR="00FD25C6" w:rsidRDefault="00FD25C6" w:rsidP="00EE2F6F"/>
    <w:p w14:paraId="50370DA5" w14:textId="6B1354F2" w:rsidR="006960DA" w:rsidRDefault="006960DA" w:rsidP="00EE2F6F"/>
    <w:p w14:paraId="5FAEB83B" w14:textId="4CDE9410" w:rsidR="006960DA" w:rsidRDefault="006960DA" w:rsidP="00EE2F6F"/>
    <w:p w14:paraId="11E3017B" w14:textId="4CBC9317" w:rsidR="006960DA" w:rsidRDefault="006960DA" w:rsidP="00EE2F6F"/>
    <w:p w14:paraId="7963B72A" w14:textId="0176AFFC" w:rsidR="006960DA" w:rsidRDefault="006960DA" w:rsidP="00EE2F6F"/>
    <w:p w14:paraId="414A1569" w14:textId="52244632" w:rsidR="006960DA" w:rsidRDefault="006960DA" w:rsidP="00EE2F6F"/>
    <w:p w14:paraId="54A5C46E" w14:textId="766D88BF" w:rsidR="006960DA" w:rsidRDefault="006960DA" w:rsidP="00EE2F6F"/>
    <w:p w14:paraId="632410F4" w14:textId="79AB4D5C" w:rsidR="006960DA" w:rsidRDefault="006960DA" w:rsidP="00EE2F6F"/>
    <w:p w14:paraId="3BC3B1C4" w14:textId="133D8436" w:rsidR="006960DA" w:rsidRDefault="006960DA" w:rsidP="00EE2F6F"/>
    <w:p w14:paraId="5D633D64" w14:textId="3A05BFFE" w:rsidR="0097587E" w:rsidRDefault="00172292" w:rsidP="00EE2F6F">
      <w:r>
        <w:rPr>
          <w:noProof/>
        </w:rPr>
        <w:lastRenderedPageBreak/>
        <w:drawing>
          <wp:anchor distT="0" distB="0" distL="114300" distR="114300" simplePos="0" relativeHeight="251765760" behindDoc="1" locked="0" layoutInCell="1" allowOverlap="1" wp14:anchorId="09A34BD8" wp14:editId="25D57C5C">
            <wp:simplePos x="0" y="0"/>
            <wp:positionH relativeFrom="column">
              <wp:posOffset>-130175</wp:posOffset>
            </wp:positionH>
            <wp:positionV relativeFrom="paragraph">
              <wp:posOffset>-44450</wp:posOffset>
            </wp:positionV>
            <wp:extent cx="6811744" cy="1836420"/>
            <wp:effectExtent l="0" t="0" r="825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4">
                      <a:extLst>
                        <a:ext uri="{28A0092B-C50C-407E-A947-70E740481C1C}">
                          <a14:useLocalDpi xmlns:a14="http://schemas.microsoft.com/office/drawing/2010/main" val="0"/>
                        </a:ext>
                      </a:extLst>
                    </a:blip>
                    <a:stretch>
                      <a:fillRect/>
                    </a:stretch>
                  </pic:blipFill>
                  <pic:spPr>
                    <a:xfrm>
                      <a:off x="0" y="0"/>
                      <a:ext cx="6811744" cy="1836420"/>
                    </a:xfrm>
                    <a:prstGeom prst="rect">
                      <a:avLst/>
                    </a:prstGeom>
                  </pic:spPr>
                </pic:pic>
              </a:graphicData>
            </a:graphic>
            <wp14:sizeRelH relativeFrom="margin">
              <wp14:pctWidth>0</wp14:pctWidth>
            </wp14:sizeRelH>
            <wp14:sizeRelV relativeFrom="margin">
              <wp14:pctHeight>0</wp14:pctHeight>
            </wp14:sizeRelV>
          </wp:anchor>
        </w:drawing>
      </w:r>
    </w:p>
    <w:p w14:paraId="4337163F" w14:textId="474BCAB8" w:rsidR="0097587E" w:rsidRDefault="006960DA" w:rsidP="00EE2F6F">
      <w:r>
        <w:rPr>
          <w:noProof/>
        </w:rPr>
        <w:drawing>
          <wp:anchor distT="0" distB="0" distL="114300" distR="114300" simplePos="0" relativeHeight="251726848" behindDoc="1" locked="1" layoutInCell="1" allowOverlap="1" wp14:anchorId="41ACBF06" wp14:editId="69FB269F">
            <wp:simplePos x="0" y="0"/>
            <wp:positionH relativeFrom="margin">
              <wp:align>right</wp:align>
            </wp:positionH>
            <wp:positionV relativeFrom="paragraph">
              <wp:posOffset>1529080</wp:posOffset>
            </wp:positionV>
            <wp:extent cx="6633845" cy="2658110"/>
            <wp:effectExtent l="0" t="0" r="0" b="889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33845"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D3E76" w14:textId="77777777" w:rsidR="0097587E" w:rsidRDefault="0097587E" w:rsidP="00EE2F6F"/>
    <w:p w14:paraId="1B320AF6" w14:textId="77777777" w:rsidR="0097587E" w:rsidRDefault="0097587E" w:rsidP="00EE2F6F"/>
    <w:p w14:paraId="69DB4DE4" w14:textId="77777777" w:rsidR="00FD25C6" w:rsidRDefault="00FD25C6" w:rsidP="00EE2F6F"/>
    <w:p w14:paraId="1D480B75" w14:textId="77777777" w:rsidR="0097587E" w:rsidRDefault="0097587E" w:rsidP="00EE2F6F"/>
    <w:p w14:paraId="6FEC42FF" w14:textId="77777777" w:rsidR="0043503B" w:rsidRDefault="0043503B" w:rsidP="00EE2F6F"/>
    <w:p w14:paraId="55D31304" w14:textId="77777777" w:rsidR="0043503B" w:rsidRDefault="0043503B" w:rsidP="00EE2F6F"/>
    <w:p w14:paraId="1D8D6D54" w14:textId="77777777" w:rsidR="0043503B" w:rsidRDefault="0043503B" w:rsidP="00EE2F6F"/>
    <w:p w14:paraId="46F802AD" w14:textId="67B474D9" w:rsidR="00AF79A2" w:rsidRDefault="00923772" w:rsidP="00EE2F6F">
      <w:r>
        <w:rPr>
          <w:noProof/>
        </w:rPr>
        <w:drawing>
          <wp:anchor distT="0" distB="0" distL="114300" distR="114300" simplePos="0" relativeHeight="251728896" behindDoc="1" locked="1" layoutInCell="1" allowOverlap="1" wp14:anchorId="22A666C6" wp14:editId="4906EDD9">
            <wp:simplePos x="0" y="0"/>
            <wp:positionH relativeFrom="margin">
              <wp:posOffset>135890</wp:posOffset>
            </wp:positionH>
            <wp:positionV relativeFrom="paragraph">
              <wp:posOffset>1817370</wp:posOffset>
            </wp:positionV>
            <wp:extent cx="6508115" cy="2506980"/>
            <wp:effectExtent l="0" t="0" r="6985"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6">
                      <a:extLst>
                        <a:ext uri="{28A0092B-C50C-407E-A947-70E740481C1C}">
                          <a14:useLocalDpi xmlns:a14="http://schemas.microsoft.com/office/drawing/2010/main" val="0"/>
                        </a:ext>
                      </a:extLst>
                    </a:blip>
                    <a:stretch>
                      <a:fillRect/>
                    </a:stretch>
                  </pic:blipFill>
                  <pic:spPr>
                    <a:xfrm>
                      <a:off x="0" y="0"/>
                      <a:ext cx="6508115" cy="2506980"/>
                    </a:xfrm>
                    <a:prstGeom prst="rect">
                      <a:avLst/>
                    </a:prstGeom>
                  </pic:spPr>
                </pic:pic>
              </a:graphicData>
            </a:graphic>
            <wp14:sizeRelH relativeFrom="margin">
              <wp14:pctWidth>0</wp14:pctWidth>
            </wp14:sizeRelH>
            <wp14:sizeRelV relativeFrom="margin">
              <wp14:pctHeight>0</wp14:pctHeight>
            </wp14:sizeRelV>
          </wp:anchor>
        </w:drawing>
      </w:r>
      <w:r w:rsidR="00353C71">
        <w:t xml:space="preserve">                                                                             </w:t>
      </w:r>
      <w:r w:rsidR="00AF79A2">
        <w:t xml:space="preserve">                             </w:t>
      </w:r>
    </w:p>
    <w:p w14:paraId="338B70CE" w14:textId="77777777" w:rsidR="00AF79A2" w:rsidRDefault="00AF79A2" w:rsidP="00EE2F6F"/>
    <w:p w14:paraId="07734D08" w14:textId="5AB06275" w:rsidR="00AF79A2" w:rsidRDefault="00A50BE0" w:rsidP="00EE2F6F">
      <w:r>
        <w:t xml:space="preserve">                                                                                                   </w:t>
      </w:r>
    </w:p>
    <w:p w14:paraId="3BBE1A3D" w14:textId="77777777" w:rsidR="00923772" w:rsidRDefault="00923772" w:rsidP="00EE2F6F"/>
    <w:p w14:paraId="6D5ED63D" w14:textId="6C2747EC" w:rsidR="0043503B" w:rsidRDefault="00AF79A2" w:rsidP="00EE2F6F">
      <w:r>
        <w:t xml:space="preserve">                                                                                                         </w:t>
      </w:r>
      <w:r w:rsidR="00353C71">
        <w:t xml:space="preserve">  </w:t>
      </w:r>
    </w:p>
    <w:p w14:paraId="6A4DD40D" w14:textId="582BEE1F" w:rsidR="0043503B" w:rsidRDefault="0043503B" w:rsidP="00EE2F6F"/>
    <w:p w14:paraId="285AED29" w14:textId="434905D3" w:rsidR="00FE1E16" w:rsidRDefault="00FE1E16" w:rsidP="00EE2F6F"/>
    <w:p w14:paraId="637157E0" w14:textId="0E451F9E" w:rsidR="00FE1E16" w:rsidRDefault="00FE1E16" w:rsidP="00EE2F6F"/>
    <w:p w14:paraId="0CDAB1D0" w14:textId="3CE441FE" w:rsidR="00FE1E16" w:rsidRDefault="00FE1E16" w:rsidP="00EE2F6F"/>
    <w:p w14:paraId="1BC4876A" w14:textId="5D8BB4B0" w:rsidR="00FE1E16" w:rsidRDefault="00FE1E16" w:rsidP="00EE2F6F"/>
    <w:p w14:paraId="539FB335" w14:textId="30AAC7FB" w:rsidR="00FE1E16" w:rsidRDefault="00FE1E16" w:rsidP="00EE2F6F"/>
    <w:p w14:paraId="22C6A5DA" w14:textId="39D5627B" w:rsidR="00FE1E16" w:rsidRDefault="00FE1E16" w:rsidP="00EE2F6F"/>
    <w:p w14:paraId="4A2FCAB2" w14:textId="267FE97B" w:rsidR="00FE1E16" w:rsidRDefault="00FE1E16" w:rsidP="00EE2F6F"/>
    <w:p w14:paraId="142CCCDB" w14:textId="15BBB7BE" w:rsidR="00FE1E16" w:rsidRDefault="00FE1E16" w:rsidP="00EE2F6F"/>
    <w:p w14:paraId="5D84A0C1" w14:textId="4FE9C319" w:rsidR="00FE1E16" w:rsidRDefault="00FE1E16" w:rsidP="00EE2F6F"/>
    <w:p w14:paraId="3B4278B0" w14:textId="46997ABE" w:rsidR="00353C71" w:rsidRDefault="00353C71" w:rsidP="00EE2F6F"/>
    <w:p w14:paraId="01BDDDD0" w14:textId="6A62384C" w:rsidR="00FE1E16" w:rsidRDefault="00FE1E16" w:rsidP="00EE2F6F"/>
    <w:p w14:paraId="6C846016" w14:textId="467CC414" w:rsidR="00FE1E16" w:rsidRDefault="00FE1E16" w:rsidP="00EE2F6F"/>
    <w:p w14:paraId="680663B4" w14:textId="558A1AC3" w:rsidR="00FE1E16" w:rsidRDefault="00FE1E16" w:rsidP="00EE2F6F"/>
    <w:p w14:paraId="001CD826" w14:textId="63B92B35" w:rsidR="00353C71" w:rsidRDefault="00353C71" w:rsidP="00EE2F6F"/>
    <w:p w14:paraId="6D9CE5F8" w14:textId="77777777" w:rsidR="00353C71" w:rsidRDefault="00353C71" w:rsidP="00EE2F6F"/>
    <w:p w14:paraId="372F55D4" w14:textId="0906A2B1" w:rsidR="00353C71" w:rsidRDefault="00C9055A" w:rsidP="00EE2F6F">
      <w:r>
        <w:rPr>
          <w:noProof/>
        </w:rPr>
        <w:lastRenderedPageBreak/>
        <w:drawing>
          <wp:anchor distT="0" distB="0" distL="114300" distR="114300" simplePos="0" relativeHeight="251724800" behindDoc="1" locked="0" layoutInCell="1" allowOverlap="1" wp14:anchorId="7B2A2A4F" wp14:editId="199E2088">
            <wp:simplePos x="0" y="0"/>
            <wp:positionH relativeFrom="margin">
              <wp:align>right</wp:align>
            </wp:positionH>
            <wp:positionV relativeFrom="paragraph">
              <wp:posOffset>213360</wp:posOffset>
            </wp:positionV>
            <wp:extent cx="6865620" cy="7086502"/>
            <wp:effectExtent l="0" t="0" r="0" b="63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7">
                      <a:extLst>
                        <a:ext uri="{28A0092B-C50C-407E-A947-70E740481C1C}">
                          <a14:useLocalDpi xmlns:a14="http://schemas.microsoft.com/office/drawing/2010/main" val="0"/>
                        </a:ext>
                      </a:extLst>
                    </a:blip>
                    <a:stretch>
                      <a:fillRect/>
                    </a:stretch>
                  </pic:blipFill>
                  <pic:spPr>
                    <a:xfrm>
                      <a:off x="0" y="0"/>
                      <a:ext cx="6865620" cy="7086502"/>
                    </a:xfrm>
                    <a:prstGeom prst="rect">
                      <a:avLst/>
                    </a:prstGeom>
                  </pic:spPr>
                </pic:pic>
              </a:graphicData>
            </a:graphic>
            <wp14:sizeRelH relativeFrom="margin">
              <wp14:pctWidth>0</wp14:pctWidth>
            </wp14:sizeRelH>
            <wp14:sizeRelV relativeFrom="margin">
              <wp14:pctHeight>0</wp14:pctHeight>
            </wp14:sizeRelV>
          </wp:anchor>
        </w:drawing>
      </w:r>
    </w:p>
    <w:p w14:paraId="2DFC7C1C" w14:textId="2A83BD52" w:rsidR="00353C71" w:rsidRDefault="00353C71" w:rsidP="00EE2F6F"/>
    <w:p w14:paraId="4A320CB2" w14:textId="5176ECB1" w:rsidR="008D74D9" w:rsidRDefault="00353C71" w:rsidP="00EE2F6F">
      <w:r>
        <w:t xml:space="preserve">                                                                                                    </w:t>
      </w:r>
      <w:r w:rsidR="00A50BE0">
        <w:t xml:space="preserve">  </w:t>
      </w:r>
    </w:p>
    <w:p w14:paraId="7D1DF049" w14:textId="77BF74E7" w:rsidR="00353C71" w:rsidRDefault="00A50BE0" w:rsidP="00EE2F6F">
      <w:r>
        <w:t xml:space="preserve"> </w:t>
      </w:r>
      <w:r w:rsidR="00353C71">
        <w:t xml:space="preserve">  </w:t>
      </w:r>
      <w:r w:rsidR="008D74D9">
        <w:t xml:space="preserve">                                                                                                      </w:t>
      </w:r>
      <w:r w:rsidR="00353C71">
        <w:t xml:space="preserve"> </w:t>
      </w:r>
    </w:p>
    <w:p w14:paraId="009828BE" w14:textId="0F6A911B" w:rsidR="00435FD4" w:rsidRDefault="00435FD4" w:rsidP="00EE2F6F"/>
    <w:p w14:paraId="685FBD30" w14:textId="290237B5" w:rsidR="0043503B" w:rsidRDefault="0043503B" w:rsidP="00EE2F6F">
      <w:pPr>
        <w:rPr>
          <w:noProof/>
        </w:rPr>
      </w:pPr>
    </w:p>
    <w:p w14:paraId="3BE9D52C" w14:textId="155CE5C5" w:rsidR="001C3A39" w:rsidRDefault="001C3A39" w:rsidP="00EE2F6F">
      <w:pPr>
        <w:rPr>
          <w:noProof/>
        </w:rPr>
      </w:pPr>
    </w:p>
    <w:p w14:paraId="14A3CC28" w14:textId="77777777" w:rsidR="001C3A39" w:rsidRDefault="001C3A39" w:rsidP="00EE2F6F">
      <w:pPr>
        <w:rPr>
          <w:noProof/>
        </w:rPr>
      </w:pPr>
    </w:p>
    <w:p w14:paraId="6ADBE5D5" w14:textId="77777777" w:rsidR="001C3A39" w:rsidRDefault="001C3A39" w:rsidP="00EE2F6F"/>
    <w:p w14:paraId="110D0B47" w14:textId="77777777" w:rsidR="009018BD" w:rsidRDefault="009018BD" w:rsidP="00EE2F6F"/>
    <w:p w14:paraId="3C764FAD" w14:textId="77777777" w:rsidR="009018BD" w:rsidRDefault="009018BD" w:rsidP="00EE2F6F"/>
    <w:p w14:paraId="21DB721F" w14:textId="77777777" w:rsidR="001C3A39" w:rsidRDefault="001C3A39" w:rsidP="00EE2F6F"/>
    <w:p w14:paraId="7AB5D3AB" w14:textId="77777777" w:rsidR="001C3A39" w:rsidRDefault="001C3A39" w:rsidP="00EE2F6F"/>
    <w:p w14:paraId="2C86411B" w14:textId="77777777" w:rsidR="001C3A39" w:rsidRDefault="001C3A39" w:rsidP="00EE2F6F"/>
    <w:p w14:paraId="357C778F" w14:textId="77777777" w:rsidR="001C3A39" w:rsidRDefault="001C3A39" w:rsidP="00EE2F6F"/>
    <w:p w14:paraId="03037F1F" w14:textId="77777777" w:rsidR="001C3A39" w:rsidRDefault="001C3A39" w:rsidP="00EE2F6F"/>
    <w:p w14:paraId="38307764" w14:textId="210EE820" w:rsidR="001C3A39" w:rsidRDefault="00FE1E16" w:rsidP="00EE2F6F">
      <w:r>
        <w:rPr>
          <w:noProof/>
        </w:rPr>
        <w:drawing>
          <wp:anchor distT="0" distB="0" distL="114300" distR="114300" simplePos="0" relativeHeight="251747328" behindDoc="1" locked="1" layoutInCell="1" allowOverlap="1" wp14:anchorId="53EBD496" wp14:editId="206C0214">
            <wp:simplePos x="0" y="0"/>
            <wp:positionH relativeFrom="margin">
              <wp:posOffset>-635</wp:posOffset>
            </wp:positionH>
            <wp:positionV relativeFrom="paragraph">
              <wp:posOffset>2074545</wp:posOffset>
            </wp:positionV>
            <wp:extent cx="6408420" cy="2646680"/>
            <wp:effectExtent l="0" t="0" r="0" b="1270"/>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08420" cy="264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11AD6" w14:textId="4F079CCD" w:rsidR="001C3A39" w:rsidRDefault="001C3A39" w:rsidP="00EE2F6F"/>
    <w:p w14:paraId="464F569D" w14:textId="77777777" w:rsidR="001C3A39" w:rsidRDefault="001C3A39" w:rsidP="00EE2F6F"/>
    <w:p w14:paraId="6CBA9AD3" w14:textId="77777777" w:rsidR="001C3A39" w:rsidRDefault="001C3A39" w:rsidP="00EE2F6F"/>
    <w:p w14:paraId="4DD29008" w14:textId="77777777" w:rsidR="001C3A39" w:rsidRDefault="001C3A39" w:rsidP="00EE2F6F"/>
    <w:p w14:paraId="21EC54A8" w14:textId="77777777" w:rsidR="0097587E" w:rsidRDefault="0097587E" w:rsidP="00EE2F6F"/>
    <w:p w14:paraId="02786B08" w14:textId="77777777" w:rsidR="001C3A39" w:rsidRDefault="001C3A39" w:rsidP="00EE2F6F"/>
    <w:p w14:paraId="7F221AC8" w14:textId="77777777" w:rsidR="001C3A39" w:rsidRDefault="001C3A39" w:rsidP="00EE2F6F"/>
    <w:p w14:paraId="070CD053" w14:textId="73B349EC" w:rsidR="001C3A39" w:rsidRDefault="00353C71" w:rsidP="00EE2F6F">
      <w:r>
        <w:t xml:space="preserve">                             </w:t>
      </w:r>
    </w:p>
    <w:p w14:paraId="11A0BFC5" w14:textId="77777777" w:rsidR="001C3A39" w:rsidRDefault="001C3A39" w:rsidP="00EE2F6F"/>
    <w:p w14:paraId="5EE9A435" w14:textId="77777777" w:rsidR="00E65D3D" w:rsidRDefault="0099782F" w:rsidP="00EE2F6F">
      <w:r>
        <w:t xml:space="preserve">                                                                 </w:t>
      </w:r>
      <w:r w:rsidR="00E65D3D">
        <w:t xml:space="preserve">                            </w:t>
      </w:r>
    </w:p>
    <w:p w14:paraId="2C55E4BB" w14:textId="77777777" w:rsidR="00C9055A" w:rsidRDefault="00E65D3D" w:rsidP="00EE2F6F">
      <w:r>
        <w:t xml:space="preserve">                                           </w:t>
      </w:r>
    </w:p>
    <w:p w14:paraId="5B2CEF47" w14:textId="77777777" w:rsidR="00C9055A" w:rsidRDefault="00C9055A" w:rsidP="00EE2F6F"/>
    <w:p w14:paraId="057A0B8F" w14:textId="77777777" w:rsidR="00C9055A" w:rsidRDefault="00C9055A" w:rsidP="00EE2F6F"/>
    <w:p w14:paraId="40AFE632" w14:textId="0E4E0AB3" w:rsidR="00C9055A" w:rsidRDefault="00C9055A" w:rsidP="00EE2F6F">
      <w:r>
        <w:lastRenderedPageBreak/>
        <w:t xml:space="preserve">                            </w:t>
      </w:r>
    </w:p>
    <w:p w14:paraId="37D20161" w14:textId="7B25445C" w:rsidR="00C9055A" w:rsidRDefault="00C9055A" w:rsidP="00EE2F6F"/>
    <w:p w14:paraId="2306C8EC" w14:textId="109B779F" w:rsidR="00C9055A" w:rsidRDefault="00C9055A" w:rsidP="00EE2F6F"/>
    <w:p w14:paraId="4CD0A3E1" w14:textId="77777777" w:rsidR="00C9055A" w:rsidRDefault="00C9055A" w:rsidP="00EE2F6F"/>
    <w:p w14:paraId="444D7592" w14:textId="5BDC2ECC" w:rsidR="001C3A39" w:rsidRDefault="00C9055A" w:rsidP="00EE2F6F">
      <w:r>
        <w:t xml:space="preserve">         </w:t>
      </w:r>
      <w:r w:rsidR="00E65D3D">
        <w:t xml:space="preserve">   </w:t>
      </w:r>
      <w:r w:rsidR="00EF64DD">
        <w:t xml:space="preserve"> </w:t>
      </w:r>
      <w:r w:rsidR="00E65D3D">
        <w:t xml:space="preserve"> </w:t>
      </w:r>
      <w:r>
        <w:t xml:space="preserve">                               </w:t>
      </w:r>
      <w:r w:rsidR="00E65D3D">
        <w:t xml:space="preserve">  </w:t>
      </w:r>
      <w:sdt>
        <w:sdtPr>
          <w:id w:val="-420869840"/>
          <w14:checkbox>
            <w14:checked w14:val="0"/>
            <w14:checkedState w14:val="2612" w14:font="MS Gothic"/>
            <w14:uncheckedState w14:val="2610" w14:font="MS Gothic"/>
          </w14:checkbox>
        </w:sdtPr>
        <w:sdtEndPr/>
        <w:sdtContent>
          <w:r w:rsidR="00E65D3D">
            <w:rPr>
              <w:rFonts w:ascii="MS Gothic" w:eastAsia="MS Gothic" w:hAnsi="MS Gothic" w:hint="eastAsia"/>
            </w:rPr>
            <w:t>☐</w:t>
          </w:r>
        </w:sdtContent>
      </w:sdt>
      <w:r w:rsidR="00E65D3D">
        <w:t xml:space="preserve">                      </w:t>
      </w:r>
      <w:r>
        <w:t xml:space="preserve"> </w:t>
      </w:r>
      <w:r w:rsidR="00E65D3D">
        <w:t xml:space="preserve">                   </w:t>
      </w:r>
      <w:r w:rsidR="0099782F">
        <w:t xml:space="preserve">  </w:t>
      </w:r>
      <w:r w:rsidR="00E65D3D">
        <w:t xml:space="preserve">        </w:t>
      </w:r>
      <w:r w:rsidR="0099782F">
        <w:t xml:space="preserve">  </w:t>
      </w:r>
      <w:sdt>
        <w:sdtPr>
          <w:id w:val="-750590549"/>
          <w14:checkbox>
            <w14:checked w14:val="1"/>
            <w14:checkedState w14:val="2612" w14:font="MS Gothic"/>
            <w14:uncheckedState w14:val="2610" w14:font="MS Gothic"/>
          </w14:checkbox>
        </w:sdtPr>
        <w:sdtEndPr/>
        <w:sdtContent>
          <w:r w:rsidR="00C9009E">
            <w:rPr>
              <w:rFonts w:ascii="MS Gothic" w:eastAsia="MS Gothic" w:hAnsi="MS Gothic" w:hint="eastAsia"/>
            </w:rPr>
            <w:t>☒</w:t>
          </w:r>
        </w:sdtContent>
      </w:sdt>
      <w:r w:rsidR="00E65D3D">
        <w:t xml:space="preserve">                                                 </w:t>
      </w:r>
    </w:p>
    <w:p w14:paraId="7CF2D9E0" w14:textId="4EEDCA46" w:rsidR="00C9055A" w:rsidRDefault="00E65D3D" w:rsidP="00C9055A">
      <w:r>
        <w:t xml:space="preserve">                                                                               </w:t>
      </w:r>
      <w:r w:rsidR="00C9055A">
        <w:rPr>
          <w:noProof/>
        </w:rPr>
        <w:drawing>
          <wp:anchor distT="0" distB="0" distL="114300" distR="114300" simplePos="0" relativeHeight="251768832" behindDoc="1" locked="1" layoutInCell="1" allowOverlap="1" wp14:anchorId="1FD15DE9" wp14:editId="56FD1D14">
            <wp:simplePos x="0" y="0"/>
            <wp:positionH relativeFrom="column">
              <wp:posOffset>86360</wp:posOffset>
            </wp:positionH>
            <wp:positionV relativeFrom="paragraph">
              <wp:posOffset>-1477010</wp:posOffset>
            </wp:positionV>
            <wp:extent cx="6700520" cy="4701540"/>
            <wp:effectExtent l="0" t="0" r="5080" b="3810"/>
            <wp:wrapNone/>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700520" cy="4701540"/>
                    </a:xfrm>
                    <a:prstGeom prst="rect">
                      <a:avLst/>
                    </a:prstGeom>
                  </pic:spPr>
                </pic:pic>
              </a:graphicData>
            </a:graphic>
            <wp14:sizeRelH relativeFrom="margin">
              <wp14:pctWidth>0</wp14:pctWidth>
            </wp14:sizeRelH>
            <wp14:sizeRelV relativeFrom="margin">
              <wp14:pctHeight>0</wp14:pctHeight>
            </wp14:sizeRelV>
          </wp:anchor>
        </w:drawing>
      </w:r>
      <w:r w:rsidR="00C9055A">
        <w:t xml:space="preserve">                                       </w:t>
      </w:r>
    </w:p>
    <w:p w14:paraId="7C30D3E5" w14:textId="47516028" w:rsidR="001C3A39" w:rsidRDefault="001C3A39" w:rsidP="00EE2F6F"/>
    <w:p w14:paraId="17E2BAD8" w14:textId="77777777" w:rsidR="00C9055A" w:rsidRDefault="00C9055A" w:rsidP="00EE2F6F"/>
    <w:p w14:paraId="783DFBFD" w14:textId="7026C1EA" w:rsidR="008E09FC" w:rsidRDefault="008E09FC" w:rsidP="008E09FC">
      <w:r>
        <w:t xml:space="preserve">                                                 </w:t>
      </w:r>
      <w:sdt>
        <w:sdtPr>
          <w:id w:val="-1473980846"/>
          <w14:checkbox>
            <w14:checked w14:val="0"/>
            <w14:checkedState w14:val="2612" w14:font="MS Gothic"/>
            <w14:uncheckedState w14:val="2610" w14:font="MS Gothic"/>
          </w14:checkbox>
        </w:sdtPr>
        <w:sdtEndPr/>
        <w:sdtContent>
          <w:r w:rsidR="007D0192">
            <w:rPr>
              <w:rFonts w:ascii="MS Gothic" w:eastAsia="MS Gothic" w:hAnsi="MS Gothic" w:hint="eastAsia"/>
            </w:rPr>
            <w:t>☐</w:t>
          </w:r>
        </w:sdtContent>
      </w:sdt>
      <w:r>
        <w:t xml:space="preserve">                                                </w:t>
      </w:r>
      <w:r w:rsidR="002E0215">
        <w:t xml:space="preserve"> </w:t>
      </w:r>
      <w:r>
        <w:t xml:space="preserve">      </w:t>
      </w:r>
      <w:sdt>
        <w:sdtPr>
          <w:id w:val="-1934048712"/>
          <w14:checkbox>
            <w14:checked w14:val="0"/>
            <w14:checkedState w14:val="2612" w14:font="MS Gothic"/>
            <w14:uncheckedState w14:val="2610" w14:font="MS Gothic"/>
          </w14:checkbox>
        </w:sdtPr>
        <w:sdtEndPr/>
        <w:sdtContent>
          <w:r w:rsidR="007D0192">
            <w:rPr>
              <w:rFonts w:ascii="MS Gothic" w:eastAsia="MS Gothic" w:hAnsi="MS Gothic" w:hint="eastAsia"/>
            </w:rPr>
            <w:t>☐</w:t>
          </w:r>
        </w:sdtContent>
      </w:sdt>
    </w:p>
    <w:p w14:paraId="7CF9063A" w14:textId="19EA18DC" w:rsidR="008E09FC" w:rsidRDefault="008E09FC" w:rsidP="008E09FC">
      <w:r>
        <w:t xml:space="preserve">                                                 </w:t>
      </w:r>
      <w:sdt>
        <w:sdtPr>
          <w:id w:val="-473286505"/>
          <w14:checkbox>
            <w14:checked w14:val="0"/>
            <w14:checkedState w14:val="2612" w14:font="MS Gothic"/>
            <w14:uncheckedState w14:val="2610" w14:font="MS Gothic"/>
          </w14:checkbox>
        </w:sdtPr>
        <w:sdtEndPr/>
        <w:sdtContent>
          <w:r w:rsidR="007D0192">
            <w:rPr>
              <w:rFonts w:ascii="MS Gothic" w:eastAsia="MS Gothic" w:hAnsi="MS Gothic" w:hint="eastAsia"/>
            </w:rPr>
            <w:t>☐</w:t>
          </w:r>
        </w:sdtContent>
      </w:sdt>
    </w:p>
    <w:p w14:paraId="7870DFDE" w14:textId="77777777" w:rsidR="00011C5F" w:rsidRDefault="00011C5F" w:rsidP="00EE2F6F"/>
    <w:p w14:paraId="1D495125" w14:textId="745DB599" w:rsidR="00011C5F" w:rsidRDefault="008E09FC" w:rsidP="00EE2F6F">
      <w:r>
        <w:t xml:space="preserve">                                      </w:t>
      </w:r>
      <w:r w:rsidR="00FE1E16">
        <w:t xml:space="preserve"> </w:t>
      </w:r>
      <w:r>
        <w:t xml:space="preserve">            </w:t>
      </w:r>
      <w:sdt>
        <w:sdtPr>
          <w:id w:val="1669141362"/>
          <w14:checkbox>
            <w14:checked w14:val="0"/>
            <w14:checkedState w14:val="2612" w14:font="MS Gothic"/>
            <w14:uncheckedState w14:val="2610" w14:font="MS Gothic"/>
          </w14:checkbox>
        </w:sdtPr>
        <w:sdtEndPr/>
        <w:sdtContent>
          <w:r w:rsidR="007D0192">
            <w:rPr>
              <w:rFonts w:ascii="MS Gothic" w:eastAsia="MS Gothic" w:hAnsi="MS Gothic" w:hint="eastAsia"/>
            </w:rPr>
            <w:t>☐</w:t>
          </w:r>
        </w:sdtContent>
      </w:sdt>
    </w:p>
    <w:p w14:paraId="20BAB7E8" w14:textId="682E360E" w:rsidR="008E09FC" w:rsidRDefault="008E09FC" w:rsidP="00EE2F6F">
      <w:r>
        <w:t xml:space="preserve">                                                                                   </w:t>
      </w:r>
    </w:p>
    <w:p w14:paraId="5F815085" w14:textId="77777777" w:rsidR="00FE1E16" w:rsidRDefault="00FE1E16" w:rsidP="00EE2F6F"/>
    <w:p w14:paraId="7931B99A" w14:textId="77777777" w:rsidR="00EF64DD" w:rsidRDefault="00EF64DD" w:rsidP="00EE2F6F"/>
    <w:p w14:paraId="2676C83B" w14:textId="77777777" w:rsidR="002E0215" w:rsidRDefault="008E09FC" w:rsidP="00EE2F6F">
      <w:r>
        <w:t xml:space="preserve">  </w:t>
      </w:r>
    </w:p>
    <w:p w14:paraId="16854FA3" w14:textId="61D08659" w:rsidR="008E09FC" w:rsidRDefault="008E09FC" w:rsidP="00EE2F6F">
      <w:r>
        <w:t xml:space="preserve">                    </w:t>
      </w:r>
      <w:r w:rsidR="002E0215">
        <w:rPr>
          <w:noProof/>
        </w:rPr>
        <w:drawing>
          <wp:anchor distT="0" distB="0" distL="114300" distR="114300" simplePos="0" relativeHeight="251749376" behindDoc="1" locked="1" layoutInCell="1" allowOverlap="1" wp14:anchorId="5CCDEFB3" wp14:editId="1AF3DCA6">
            <wp:simplePos x="0" y="0"/>
            <wp:positionH relativeFrom="column">
              <wp:posOffset>109220</wp:posOffset>
            </wp:positionH>
            <wp:positionV relativeFrom="paragraph">
              <wp:posOffset>-277495</wp:posOffset>
            </wp:positionV>
            <wp:extent cx="6678930" cy="1579245"/>
            <wp:effectExtent l="0" t="0" r="7620" b="1905"/>
            <wp:wrapNone/>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678930" cy="1579245"/>
                    </a:xfrm>
                    <a:prstGeom prst="rect">
                      <a:avLst/>
                    </a:prstGeom>
                  </pic:spPr>
                </pic:pic>
              </a:graphicData>
            </a:graphic>
            <wp14:sizeRelH relativeFrom="margin">
              <wp14:pctWidth>0</wp14:pctWidth>
            </wp14:sizeRelH>
            <wp14:sizeRelV relativeFrom="margin">
              <wp14:pctHeight>0</wp14:pctHeight>
            </wp14:sizeRelV>
          </wp:anchor>
        </w:drawing>
      </w:r>
      <w:r w:rsidR="002E0215">
        <w:t xml:space="preserve">    </w:t>
      </w:r>
      <w:r>
        <w:t xml:space="preserve">                            </w:t>
      </w:r>
      <w:sdt>
        <w:sdtPr>
          <w:id w:val="1318229344"/>
          <w14:checkbox>
            <w14:checked w14:val="0"/>
            <w14:checkedState w14:val="2612" w14:font="MS Gothic"/>
            <w14:uncheckedState w14:val="2610" w14:font="MS Gothic"/>
          </w14:checkbox>
        </w:sdtPr>
        <w:sdtEndPr/>
        <w:sdtContent>
          <w:r w:rsidR="007D0192">
            <w:rPr>
              <w:rFonts w:ascii="MS Gothic" w:eastAsia="MS Gothic" w:hAnsi="MS Gothic" w:hint="eastAsia"/>
            </w:rPr>
            <w:t>☐</w:t>
          </w:r>
        </w:sdtContent>
      </w:sdt>
    </w:p>
    <w:p w14:paraId="134CD198" w14:textId="4161AE16" w:rsidR="008E09FC" w:rsidRDefault="008E09FC" w:rsidP="00EE2F6F">
      <w:r>
        <w:t xml:space="preserve">                                                                                                                      </w:t>
      </w:r>
    </w:p>
    <w:p w14:paraId="5B604FD7" w14:textId="77777777" w:rsidR="00EF64DD" w:rsidRDefault="00EF64DD" w:rsidP="00EE2F6F"/>
    <w:p w14:paraId="05118299" w14:textId="77777777" w:rsidR="00011C5F" w:rsidRDefault="00011C5F" w:rsidP="00EE2F6F"/>
    <w:p w14:paraId="4FB31FDD" w14:textId="2AC75482" w:rsidR="008E09FC" w:rsidRDefault="008E09FC" w:rsidP="00EE2F6F"/>
    <w:p w14:paraId="3C01BAB8" w14:textId="77777777" w:rsidR="00641A61" w:rsidRDefault="00641A61" w:rsidP="00EE2F6F"/>
    <w:p w14:paraId="32038786" w14:textId="3752A68E" w:rsidR="005108B7" w:rsidRDefault="005108B7" w:rsidP="00EE2F6F"/>
    <w:p w14:paraId="4C72E669" w14:textId="3CCB71F9" w:rsidR="005108B7" w:rsidRDefault="005108B7" w:rsidP="00EE2F6F"/>
    <w:p w14:paraId="63E03007" w14:textId="587B4C6A" w:rsidR="000A04E4" w:rsidRDefault="000A04E4" w:rsidP="00EE2F6F"/>
    <w:p w14:paraId="0D2F6CF5" w14:textId="0A28B23E" w:rsidR="000A04E4" w:rsidRDefault="00C9055A" w:rsidP="00EE2F6F">
      <w:r>
        <w:rPr>
          <w:noProof/>
        </w:rPr>
        <w:drawing>
          <wp:anchor distT="0" distB="0" distL="114300" distR="114300" simplePos="0" relativeHeight="251774976" behindDoc="1" locked="1" layoutInCell="1" allowOverlap="1" wp14:anchorId="564AB3C3" wp14:editId="30A83C24">
            <wp:simplePos x="0" y="0"/>
            <wp:positionH relativeFrom="margin">
              <wp:posOffset>92710</wp:posOffset>
            </wp:positionH>
            <wp:positionV relativeFrom="paragraph">
              <wp:posOffset>-1504950</wp:posOffset>
            </wp:positionV>
            <wp:extent cx="6641465" cy="3084830"/>
            <wp:effectExtent l="0" t="0" r="6985" b="1270"/>
            <wp:wrapNone/>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641465" cy="3084830"/>
                    </a:xfrm>
                    <a:prstGeom prst="rect">
                      <a:avLst/>
                    </a:prstGeom>
                  </pic:spPr>
                </pic:pic>
              </a:graphicData>
            </a:graphic>
            <wp14:sizeRelH relativeFrom="margin">
              <wp14:pctWidth>0</wp14:pctWidth>
            </wp14:sizeRelH>
            <wp14:sizeRelV relativeFrom="margin">
              <wp14:pctHeight>0</wp14:pctHeight>
            </wp14:sizeRelV>
          </wp:anchor>
        </w:drawing>
      </w:r>
    </w:p>
    <w:p w14:paraId="41455FAF" w14:textId="18F7A42C" w:rsidR="000A04E4" w:rsidRDefault="000A04E4" w:rsidP="00EE2F6F"/>
    <w:p w14:paraId="1EEE98D6" w14:textId="5B6CB278" w:rsidR="000A04E4" w:rsidRDefault="000A04E4" w:rsidP="00EE2F6F"/>
    <w:p w14:paraId="76C26369" w14:textId="725B6171" w:rsidR="000A04E4" w:rsidRDefault="000A04E4" w:rsidP="00EE2F6F"/>
    <w:p w14:paraId="551846E0" w14:textId="3101DBDC" w:rsidR="000A04E4" w:rsidRDefault="000A04E4" w:rsidP="00EE2F6F"/>
    <w:p w14:paraId="04990D1E" w14:textId="4122A547" w:rsidR="003B460C" w:rsidRDefault="00C9055A" w:rsidP="00EE2F6F">
      <w:r>
        <w:rPr>
          <w:noProof/>
        </w:rPr>
        <w:lastRenderedPageBreak/>
        <w:drawing>
          <wp:anchor distT="0" distB="0" distL="114300" distR="114300" simplePos="0" relativeHeight="251772928" behindDoc="1" locked="0" layoutInCell="1" allowOverlap="1" wp14:anchorId="68839074" wp14:editId="7DD407C3">
            <wp:simplePos x="0" y="0"/>
            <wp:positionH relativeFrom="margin">
              <wp:posOffset>-28575</wp:posOffset>
            </wp:positionH>
            <wp:positionV relativeFrom="paragraph">
              <wp:posOffset>323850</wp:posOffset>
            </wp:positionV>
            <wp:extent cx="6553010" cy="6685316"/>
            <wp:effectExtent l="0" t="0" r="635"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2">
                      <a:extLst>
                        <a:ext uri="{28A0092B-C50C-407E-A947-70E740481C1C}">
                          <a14:useLocalDpi xmlns:a14="http://schemas.microsoft.com/office/drawing/2010/main" val="0"/>
                        </a:ext>
                      </a:extLst>
                    </a:blip>
                    <a:stretch>
                      <a:fillRect/>
                    </a:stretch>
                  </pic:blipFill>
                  <pic:spPr>
                    <a:xfrm>
                      <a:off x="0" y="0"/>
                      <a:ext cx="6553010" cy="6685316"/>
                    </a:xfrm>
                    <a:prstGeom prst="rect">
                      <a:avLst/>
                    </a:prstGeom>
                  </pic:spPr>
                </pic:pic>
              </a:graphicData>
            </a:graphic>
            <wp14:sizeRelH relativeFrom="margin">
              <wp14:pctWidth>0</wp14:pctWidth>
            </wp14:sizeRelH>
            <wp14:sizeRelV relativeFrom="margin">
              <wp14:pctHeight>0</wp14:pctHeight>
            </wp14:sizeRelV>
          </wp:anchor>
        </w:drawing>
      </w:r>
    </w:p>
    <w:p w14:paraId="603DEF10" w14:textId="35A4DC45" w:rsidR="004B1F7C" w:rsidRDefault="003B460C" w:rsidP="00EE2F6F">
      <w:r>
        <w:t xml:space="preserve">                              </w:t>
      </w:r>
    </w:p>
    <w:p w14:paraId="430922FC" w14:textId="7A5244B4" w:rsidR="009500A8" w:rsidRDefault="009500A8" w:rsidP="00EE2F6F"/>
    <w:p w14:paraId="50900625" w14:textId="77777777" w:rsidR="00441ACD" w:rsidRDefault="00441ACD" w:rsidP="00EE2F6F"/>
    <w:p w14:paraId="4048A929" w14:textId="77777777" w:rsidR="00D854F2" w:rsidRDefault="00D854F2" w:rsidP="00EE2F6F"/>
    <w:p w14:paraId="3E8E5D11" w14:textId="77777777" w:rsidR="002A25AC" w:rsidRDefault="002A25AC" w:rsidP="00EE2F6F"/>
    <w:p w14:paraId="7695207A" w14:textId="77777777" w:rsidR="0015235C" w:rsidRDefault="0015235C" w:rsidP="00EE2F6F"/>
    <w:p w14:paraId="520BD737" w14:textId="77777777" w:rsidR="0015235C" w:rsidRDefault="0015235C" w:rsidP="00EE2F6F"/>
    <w:p w14:paraId="4DF241AC" w14:textId="6EFF8FDE" w:rsidR="00670D5E" w:rsidRDefault="002A25AC" w:rsidP="00EE2F6F">
      <w:r>
        <w:t xml:space="preserve">                                     </w:t>
      </w:r>
      <w:r w:rsidR="000C7034">
        <w:t xml:space="preserve">                              </w:t>
      </w:r>
      <w:r>
        <w:t xml:space="preserve">   </w:t>
      </w:r>
      <w:r w:rsidR="0015235C">
        <w:t xml:space="preserve">    </w:t>
      </w:r>
      <w:r>
        <w:t xml:space="preserve">        </w:t>
      </w:r>
    </w:p>
    <w:p w14:paraId="61CE39A6" w14:textId="43FA3D6E" w:rsidR="00367E59" w:rsidRDefault="00367E59" w:rsidP="00EE2F6F">
      <w:r>
        <w:t xml:space="preserve"> </w:t>
      </w:r>
    </w:p>
    <w:p w14:paraId="3F869129" w14:textId="42161279" w:rsidR="006C1AFA" w:rsidRDefault="00367E59" w:rsidP="00EE2F6F">
      <w:r>
        <w:t xml:space="preserve">                                                   </w:t>
      </w:r>
      <w:r w:rsidR="009500A8">
        <w:t xml:space="preserve">                              </w:t>
      </w:r>
      <w:r>
        <w:t xml:space="preserve">     </w:t>
      </w:r>
    </w:p>
    <w:p w14:paraId="252CC2B8" w14:textId="1369B03B" w:rsidR="001A1B9D" w:rsidRDefault="0042135F" w:rsidP="00EE2F6F">
      <w:r>
        <w:rPr>
          <w:noProof/>
        </w:rPr>
        <w:drawing>
          <wp:anchor distT="0" distB="0" distL="114300" distR="114300" simplePos="0" relativeHeight="251750400" behindDoc="1" locked="1" layoutInCell="1" allowOverlap="1" wp14:anchorId="589A7690" wp14:editId="4D08B356">
            <wp:simplePos x="0" y="0"/>
            <wp:positionH relativeFrom="margin">
              <wp:posOffset>283210</wp:posOffset>
            </wp:positionH>
            <wp:positionV relativeFrom="margin">
              <wp:posOffset>7794625</wp:posOffset>
            </wp:positionV>
            <wp:extent cx="6202045" cy="1772920"/>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3">
                      <a:extLst>
                        <a:ext uri="{28A0092B-C50C-407E-A947-70E740481C1C}">
                          <a14:useLocalDpi xmlns:a14="http://schemas.microsoft.com/office/drawing/2010/main" val="0"/>
                        </a:ext>
                      </a:extLst>
                    </a:blip>
                    <a:stretch>
                      <a:fillRect/>
                    </a:stretch>
                  </pic:blipFill>
                  <pic:spPr>
                    <a:xfrm>
                      <a:off x="0" y="0"/>
                      <a:ext cx="6202045" cy="1772920"/>
                    </a:xfrm>
                    <a:prstGeom prst="rect">
                      <a:avLst/>
                    </a:prstGeom>
                  </pic:spPr>
                </pic:pic>
              </a:graphicData>
            </a:graphic>
            <wp14:sizeRelH relativeFrom="margin">
              <wp14:pctWidth>0</wp14:pctWidth>
            </wp14:sizeRelH>
            <wp14:sizeRelV relativeFrom="margin">
              <wp14:pctHeight>0</wp14:pctHeight>
            </wp14:sizeRelV>
          </wp:anchor>
        </w:drawing>
      </w:r>
    </w:p>
    <w:p w14:paraId="6F9917A3" w14:textId="77777777" w:rsidR="001A1B9D" w:rsidRDefault="001A1B9D" w:rsidP="00EE2F6F"/>
    <w:p w14:paraId="2CEAEC4A" w14:textId="6435880C" w:rsidR="00367E59" w:rsidRDefault="004543F6" w:rsidP="00EE2F6F">
      <w:r>
        <w:t xml:space="preserve"> </w:t>
      </w:r>
      <w:r w:rsidR="003A3AE8">
        <w:t xml:space="preserve"> </w:t>
      </w:r>
    </w:p>
    <w:p w14:paraId="74B12726" w14:textId="5966525B" w:rsidR="003A3AE8" w:rsidRDefault="003A3AE8" w:rsidP="00EE2F6F"/>
    <w:p w14:paraId="45724EEA" w14:textId="1143D3CB" w:rsidR="00101810" w:rsidRDefault="00101810" w:rsidP="00EE2F6F"/>
    <w:p w14:paraId="7220BEF3" w14:textId="77777777" w:rsidR="00101810" w:rsidRDefault="00101810" w:rsidP="00EE2F6F"/>
    <w:p w14:paraId="34F91795" w14:textId="77777777" w:rsidR="003A3AE8" w:rsidRDefault="003A3AE8" w:rsidP="00EE2F6F"/>
    <w:p w14:paraId="4B778B61" w14:textId="464D5D1D" w:rsidR="00367E59" w:rsidRDefault="00367E59" w:rsidP="00EE2F6F"/>
    <w:p w14:paraId="20FA0378" w14:textId="5BC3FA5F" w:rsidR="00C9055A" w:rsidRDefault="00C9055A" w:rsidP="00EE2F6F"/>
    <w:p w14:paraId="086903EE" w14:textId="77777777" w:rsidR="00C9055A" w:rsidRDefault="00C9055A" w:rsidP="00EE2F6F"/>
    <w:p w14:paraId="3B07F0F7" w14:textId="77777777" w:rsidR="00C9055A" w:rsidRDefault="00470811" w:rsidP="00EE2F6F">
      <w:r>
        <w:t xml:space="preserve">   </w:t>
      </w:r>
    </w:p>
    <w:p w14:paraId="24F2D452" w14:textId="77777777" w:rsidR="00C9055A" w:rsidRDefault="00C9055A" w:rsidP="00EE2F6F"/>
    <w:p w14:paraId="22072FC9" w14:textId="77777777" w:rsidR="00C9055A" w:rsidRDefault="00C9055A" w:rsidP="00EE2F6F"/>
    <w:p w14:paraId="6DD1AC8B" w14:textId="77777777" w:rsidR="00C9055A" w:rsidRDefault="00C9055A" w:rsidP="00EE2F6F"/>
    <w:p w14:paraId="54AB3E9A" w14:textId="77777777" w:rsidR="00C9055A" w:rsidRDefault="00C9055A" w:rsidP="00EE2F6F"/>
    <w:p w14:paraId="778B4193" w14:textId="77777777" w:rsidR="00C9055A" w:rsidRDefault="00C9055A" w:rsidP="00EE2F6F"/>
    <w:p w14:paraId="520A1933" w14:textId="77777777" w:rsidR="00C9055A" w:rsidRDefault="00C9055A" w:rsidP="00EE2F6F"/>
    <w:p w14:paraId="01447318" w14:textId="77777777" w:rsidR="00C9055A" w:rsidRDefault="00C9055A" w:rsidP="00EE2F6F"/>
    <w:p w14:paraId="2D3E35BF" w14:textId="77777777" w:rsidR="00C9055A" w:rsidRDefault="00C9055A" w:rsidP="00EE2F6F"/>
    <w:p w14:paraId="70302CF7" w14:textId="46A0B8BA" w:rsidR="0042135F" w:rsidRDefault="00470811" w:rsidP="00EE2F6F">
      <w:r>
        <w:lastRenderedPageBreak/>
        <w:t xml:space="preserve">       </w:t>
      </w:r>
      <w:r w:rsidR="0042135F">
        <w:rPr>
          <w:noProof/>
        </w:rPr>
        <w:drawing>
          <wp:anchor distT="0" distB="0" distL="114300" distR="114300" simplePos="0" relativeHeight="251751424" behindDoc="1" locked="1" layoutInCell="1" allowOverlap="1" wp14:anchorId="2654B6FE" wp14:editId="67A60806">
            <wp:simplePos x="0" y="0"/>
            <wp:positionH relativeFrom="column">
              <wp:posOffset>373380</wp:posOffset>
            </wp:positionH>
            <wp:positionV relativeFrom="paragraph">
              <wp:posOffset>-74295</wp:posOffset>
            </wp:positionV>
            <wp:extent cx="6094730" cy="3305810"/>
            <wp:effectExtent l="0" t="0" r="1270"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4">
                      <a:extLst>
                        <a:ext uri="{28A0092B-C50C-407E-A947-70E740481C1C}">
                          <a14:useLocalDpi xmlns:a14="http://schemas.microsoft.com/office/drawing/2010/main" val="0"/>
                        </a:ext>
                      </a:extLst>
                    </a:blip>
                    <a:stretch>
                      <a:fillRect/>
                    </a:stretch>
                  </pic:blipFill>
                  <pic:spPr>
                    <a:xfrm>
                      <a:off x="0" y="0"/>
                      <a:ext cx="6094730" cy="33058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1A1B9D">
        <w:t xml:space="preserve"> </w:t>
      </w:r>
      <w:r>
        <w:t xml:space="preserve">    </w:t>
      </w:r>
      <w:r w:rsidR="003A3AE8">
        <w:t xml:space="preserve">  </w:t>
      </w:r>
    </w:p>
    <w:p w14:paraId="442AE06E" w14:textId="6B163F84" w:rsidR="00367E59" w:rsidRDefault="0042135F" w:rsidP="00EE2F6F">
      <w:r>
        <w:t xml:space="preserve">                            </w:t>
      </w:r>
      <w:r w:rsidR="003A3AE8">
        <w:t xml:space="preserve">    </w:t>
      </w:r>
      <w:r w:rsidR="00470811">
        <w:t xml:space="preserve">      </w:t>
      </w:r>
      <w:r w:rsidR="004543F6">
        <w:t xml:space="preserve">     </w:t>
      </w:r>
      <w:r w:rsidR="00470811">
        <w:t xml:space="preserve">       </w:t>
      </w:r>
      <w:sdt>
        <w:sdtPr>
          <w:id w:val="394092396"/>
          <w14:checkbox>
            <w14:checked w14:val="0"/>
            <w14:checkedState w14:val="2612" w14:font="MS Gothic"/>
            <w14:uncheckedState w14:val="2610" w14:font="MS Gothic"/>
          </w14:checkbox>
        </w:sdtPr>
        <w:sdtEndPr/>
        <w:sdtContent>
          <w:r w:rsidR="00470811">
            <w:rPr>
              <w:rFonts w:ascii="MS Gothic" w:eastAsia="MS Gothic" w:hAnsi="MS Gothic" w:hint="eastAsia"/>
            </w:rPr>
            <w:t>☐</w:t>
          </w:r>
        </w:sdtContent>
      </w:sdt>
      <w:r w:rsidR="00470811">
        <w:t xml:space="preserve">               </w:t>
      </w:r>
      <w:r w:rsidR="004543F6">
        <w:t xml:space="preserve">          </w:t>
      </w:r>
      <w:r w:rsidR="00470811">
        <w:t xml:space="preserve">            </w:t>
      </w:r>
      <w:r w:rsidR="003A3AE8">
        <w:t xml:space="preserve">   </w:t>
      </w:r>
      <w:r w:rsidR="00470811">
        <w:t xml:space="preserve">           </w:t>
      </w:r>
      <w:sdt>
        <w:sdtPr>
          <w:id w:val="660274835"/>
          <w14:checkbox>
            <w14:checked w14:val="1"/>
            <w14:checkedState w14:val="2612" w14:font="MS Gothic"/>
            <w14:uncheckedState w14:val="2610" w14:font="MS Gothic"/>
          </w14:checkbox>
        </w:sdtPr>
        <w:sdtEndPr/>
        <w:sdtContent>
          <w:r w:rsidR="002C1ABA">
            <w:rPr>
              <w:rFonts w:ascii="MS Gothic" w:eastAsia="MS Gothic" w:hAnsi="MS Gothic" w:hint="eastAsia"/>
            </w:rPr>
            <w:t>☒</w:t>
          </w:r>
        </w:sdtContent>
      </w:sdt>
    </w:p>
    <w:p w14:paraId="3BF0ADC9" w14:textId="79D8048C" w:rsidR="00367E59" w:rsidRDefault="00367E59" w:rsidP="00EE2F6F">
      <w:r>
        <w:t xml:space="preserve">   </w:t>
      </w:r>
      <w:r w:rsidR="0015235C">
        <w:t xml:space="preserve">                             </w:t>
      </w:r>
      <w:r>
        <w:t xml:space="preserve">                                    </w:t>
      </w:r>
      <w:r w:rsidR="00834C26">
        <w:t xml:space="preserve">                               </w:t>
      </w:r>
      <w:r>
        <w:t xml:space="preserve">        </w:t>
      </w:r>
    </w:p>
    <w:p w14:paraId="1B47B8FC" w14:textId="77777777" w:rsidR="00367E59" w:rsidRDefault="00367E59" w:rsidP="00EE2F6F"/>
    <w:p w14:paraId="29906188" w14:textId="77777777" w:rsidR="00367E59" w:rsidRDefault="00367E59" w:rsidP="00EE2F6F"/>
    <w:p w14:paraId="22FA6AE9" w14:textId="77777777" w:rsidR="00367E59" w:rsidRDefault="00367E59" w:rsidP="00EE2F6F"/>
    <w:p w14:paraId="7BE43193" w14:textId="77777777" w:rsidR="00AD6AF4" w:rsidRDefault="00AD6AF4" w:rsidP="00EE2F6F"/>
    <w:p w14:paraId="7C4ED8CC" w14:textId="77777777" w:rsidR="00AD6AF4" w:rsidRDefault="00AD6AF4" w:rsidP="00EE2F6F"/>
    <w:p w14:paraId="68BEF365" w14:textId="2177C2B9" w:rsidR="00AD6AF4" w:rsidRDefault="00014E4E" w:rsidP="00EE2F6F">
      <w:r>
        <w:t xml:space="preserve">                                                                                                           </w:t>
      </w:r>
    </w:p>
    <w:p w14:paraId="21DEF4DF" w14:textId="73A890F3" w:rsidR="00AD6AF4" w:rsidRDefault="000C7034" w:rsidP="00EE2F6F">
      <w:r>
        <w:t xml:space="preserve">                                                                                               </w:t>
      </w:r>
    </w:p>
    <w:p w14:paraId="3F4AA6B3" w14:textId="4FF28219" w:rsidR="00C064D6" w:rsidRDefault="00C10A34" w:rsidP="00EE2F6F">
      <w:r>
        <w:rPr>
          <w:noProof/>
        </w:rPr>
        <w:drawing>
          <wp:anchor distT="0" distB="0" distL="114300" distR="114300" simplePos="0" relativeHeight="251743232" behindDoc="1" locked="1" layoutInCell="1" allowOverlap="1" wp14:anchorId="6EB54B58" wp14:editId="246FFEF8">
            <wp:simplePos x="0" y="0"/>
            <wp:positionH relativeFrom="margin">
              <wp:posOffset>222250</wp:posOffset>
            </wp:positionH>
            <wp:positionV relativeFrom="paragraph">
              <wp:posOffset>-108585</wp:posOffset>
            </wp:positionV>
            <wp:extent cx="6416040" cy="1552575"/>
            <wp:effectExtent l="0" t="0" r="3810" b="952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5">
                      <a:extLst>
                        <a:ext uri="{28A0092B-C50C-407E-A947-70E740481C1C}">
                          <a14:useLocalDpi xmlns:a14="http://schemas.microsoft.com/office/drawing/2010/main" val="0"/>
                        </a:ext>
                      </a:extLst>
                    </a:blip>
                    <a:stretch>
                      <a:fillRect/>
                    </a:stretch>
                  </pic:blipFill>
                  <pic:spPr>
                    <a:xfrm>
                      <a:off x="0" y="0"/>
                      <a:ext cx="6416040" cy="1552575"/>
                    </a:xfrm>
                    <a:prstGeom prst="rect">
                      <a:avLst/>
                    </a:prstGeom>
                  </pic:spPr>
                </pic:pic>
              </a:graphicData>
            </a:graphic>
            <wp14:sizeRelH relativeFrom="margin">
              <wp14:pctWidth>0</wp14:pctWidth>
            </wp14:sizeRelH>
            <wp14:sizeRelV relativeFrom="margin">
              <wp14:pctHeight>0</wp14:pctHeight>
            </wp14:sizeRelV>
          </wp:anchor>
        </w:drawing>
      </w:r>
    </w:p>
    <w:p w14:paraId="677F305E" w14:textId="5256432D" w:rsidR="00C064D6" w:rsidRDefault="000C7034" w:rsidP="00EE2F6F">
      <w:r>
        <w:t xml:space="preserve">                             </w:t>
      </w:r>
    </w:p>
    <w:p w14:paraId="70B8F0ED" w14:textId="77777777" w:rsidR="00C064D6" w:rsidRDefault="00C064D6" w:rsidP="00EE2F6F"/>
    <w:p w14:paraId="13A83A04" w14:textId="6F1B2933" w:rsidR="00AD6AF4" w:rsidRDefault="00927C2E" w:rsidP="00EE2F6F">
      <w:r>
        <w:t xml:space="preserve"> </w:t>
      </w:r>
      <w:r w:rsidR="000C7034">
        <w:t xml:space="preserve"> </w:t>
      </w:r>
      <w:r w:rsidR="00C064D6">
        <w:t xml:space="preserve">               </w:t>
      </w:r>
      <w:r>
        <w:t xml:space="preserve">     </w:t>
      </w:r>
      <w:r w:rsidR="00C064D6">
        <w:t xml:space="preserve">      </w:t>
      </w:r>
      <w:r w:rsidR="001A1A47">
        <w:t xml:space="preserve">         </w:t>
      </w:r>
      <w:r w:rsidR="00C064D6">
        <w:t xml:space="preserve">  </w:t>
      </w:r>
      <w:r w:rsidR="000C7034">
        <w:t xml:space="preserve">   </w:t>
      </w:r>
      <w:sdt>
        <w:sdtPr>
          <w:id w:val="-1168324355"/>
          <w14:checkbox>
            <w14:checked w14:val="0"/>
            <w14:checkedState w14:val="2612" w14:font="MS Gothic"/>
            <w14:uncheckedState w14:val="2610" w14:font="MS Gothic"/>
          </w14:checkbox>
        </w:sdtPr>
        <w:sdtEndPr/>
        <w:sdtContent>
          <w:r w:rsidR="000C7034">
            <w:rPr>
              <w:rFonts w:ascii="MS Gothic" w:eastAsia="MS Gothic" w:hAnsi="MS Gothic" w:hint="eastAsia"/>
            </w:rPr>
            <w:t>☐</w:t>
          </w:r>
        </w:sdtContent>
      </w:sdt>
      <w:r w:rsidR="000C7034">
        <w:t xml:space="preserve">                                 </w:t>
      </w:r>
      <w:r>
        <w:t xml:space="preserve">        </w:t>
      </w:r>
      <w:r w:rsidR="000C7034">
        <w:t xml:space="preserve">    </w:t>
      </w:r>
      <w:r>
        <w:t xml:space="preserve">  </w:t>
      </w:r>
      <w:r w:rsidR="000C7034">
        <w:t xml:space="preserve">       </w:t>
      </w:r>
      <w:sdt>
        <w:sdtPr>
          <w:id w:val="1742447214"/>
          <w14:checkbox>
            <w14:checked w14:val="1"/>
            <w14:checkedState w14:val="2612" w14:font="MS Gothic"/>
            <w14:uncheckedState w14:val="2610" w14:font="MS Gothic"/>
          </w14:checkbox>
        </w:sdtPr>
        <w:sdtEndPr/>
        <w:sdtContent>
          <w:r w:rsidR="00C9009E">
            <w:rPr>
              <w:rFonts w:ascii="MS Gothic" w:eastAsia="MS Gothic" w:hAnsi="MS Gothic" w:hint="eastAsia"/>
            </w:rPr>
            <w:t>☒</w:t>
          </w:r>
        </w:sdtContent>
      </w:sdt>
    </w:p>
    <w:p w14:paraId="4FF9C049" w14:textId="3ABC1A57" w:rsidR="000C7034" w:rsidRDefault="00C10A34" w:rsidP="00EE2F6F">
      <w:r>
        <w:rPr>
          <w:noProof/>
        </w:rPr>
        <w:drawing>
          <wp:anchor distT="0" distB="0" distL="114300" distR="114300" simplePos="0" relativeHeight="251744256" behindDoc="1" locked="1" layoutInCell="1" allowOverlap="1" wp14:anchorId="7505FF81" wp14:editId="7E795B6A">
            <wp:simplePos x="0" y="0"/>
            <wp:positionH relativeFrom="margin">
              <wp:posOffset>228600</wp:posOffset>
            </wp:positionH>
            <wp:positionV relativeFrom="paragraph">
              <wp:posOffset>297180</wp:posOffset>
            </wp:positionV>
            <wp:extent cx="6433185" cy="1903730"/>
            <wp:effectExtent l="0" t="0" r="5715" b="127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6">
                      <a:extLst>
                        <a:ext uri="{28A0092B-C50C-407E-A947-70E740481C1C}">
                          <a14:useLocalDpi xmlns:a14="http://schemas.microsoft.com/office/drawing/2010/main" val="0"/>
                        </a:ext>
                      </a:extLst>
                    </a:blip>
                    <a:stretch>
                      <a:fillRect/>
                    </a:stretch>
                  </pic:blipFill>
                  <pic:spPr>
                    <a:xfrm>
                      <a:off x="0" y="0"/>
                      <a:ext cx="6433185" cy="1903730"/>
                    </a:xfrm>
                    <a:prstGeom prst="rect">
                      <a:avLst/>
                    </a:prstGeom>
                  </pic:spPr>
                </pic:pic>
              </a:graphicData>
            </a:graphic>
            <wp14:sizeRelH relativeFrom="margin">
              <wp14:pctWidth>0</wp14:pctWidth>
            </wp14:sizeRelH>
            <wp14:sizeRelV relativeFrom="margin">
              <wp14:pctHeight>0</wp14:pctHeight>
            </wp14:sizeRelV>
          </wp:anchor>
        </w:drawing>
      </w:r>
    </w:p>
    <w:p w14:paraId="5D4B5B5D" w14:textId="2EFCDDDF" w:rsidR="00C10A34" w:rsidRDefault="00C10A34" w:rsidP="00EE2F6F"/>
    <w:p w14:paraId="35D87ABF" w14:textId="77777777" w:rsidR="00C10A34" w:rsidRDefault="00C10A34" w:rsidP="00EE2F6F"/>
    <w:p w14:paraId="3B528D22" w14:textId="7CCF07BC" w:rsidR="00711C34" w:rsidRDefault="00C10A34" w:rsidP="00EE2F6F">
      <w:r>
        <w:t xml:space="preserve"> </w:t>
      </w:r>
    </w:p>
    <w:p w14:paraId="68FD184E" w14:textId="10B4ECEB" w:rsidR="00711C34" w:rsidRDefault="00C10A34" w:rsidP="00EE2F6F">
      <w:r>
        <w:t xml:space="preserve">                                          </w:t>
      </w:r>
      <w:sdt>
        <w:sdtPr>
          <w:id w:val="5765630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776712394"/>
          <w14:checkbox>
            <w14:checked w14:val="1"/>
            <w14:checkedState w14:val="2612" w14:font="MS Gothic"/>
            <w14:uncheckedState w14:val="2610" w14:font="MS Gothic"/>
          </w14:checkbox>
        </w:sdtPr>
        <w:sdtEndPr/>
        <w:sdtContent>
          <w:r w:rsidR="00C9009E">
            <w:rPr>
              <w:rFonts w:ascii="MS Gothic" w:eastAsia="MS Gothic" w:hAnsi="MS Gothic" w:hint="eastAsia"/>
            </w:rPr>
            <w:t>☒</w:t>
          </w:r>
        </w:sdtContent>
      </w:sdt>
    </w:p>
    <w:p w14:paraId="509A6910" w14:textId="30D1198F" w:rsidR="00711C34" w:rsidRDefault="00711C34" w:rsidP="00EE2F6F"/>
    <w:p w14:paraId="4EBD66E6" w14:textId="77777777" w:rsidR="00711C34" w:rsidRDefault="00711C34" w:rsidP="00EE2F6F"/>
    <w:p w14:paraId="53216876" w14:textId="77777777" w:rsidR="00711C34" w:rsidRDefault="00711C34" w:rsidP="00EE2F6F"/>
    <w:p w14:paraId="43B147B7" w14:textId="01DFF011" w:rsidR="00AD6AF4" w:rsidRDefault="00AD6AF4" w:rsidP="00EE2F6F"/>
    <w:p w14:paraId="031910F3" w14:textId="77777777" w:rsidR="00470811" w:rsidRDefault="00470811" w:rsidP="00EE2F6F"/>
    <w:p w14:paraId="73ABE91B" w14:textId="40BA0AA2" w:rsidR="00470811" w:rsidRDefault="006F043F" w:rsidP="00EE2F6F">
      <w:r>
        <w:rPr>
          <w:noProof/>
        </w:rPr>
        <w:drawing>
          <wp:anchor distT="0" distB="0" distL="114300" distR="114300" simplePos="0" relativeHeight="251672576" behindDoc="1" locked="1" layoutInCell="1" allowOverlap="1" wp14:anchorId="22FD7DD4" wp14:editId="5250AF16">
            <wp:simplePos x="0" y="0"/>
            <wp:positionH relativeFrom="margin">
              <wp:align>right</wp:align>
            </wp:positionH>
            <wp:positionV relativeFrom="paragraph">
              <wp:posOffset>-1113790</wp:posOffset>
            </wp:positionV>
            <wp:extent cx="6435090" cy="2829560"/>
            <wp:effectExtent l="0" t="0" r="381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7">
                      <a:extLst>
                        <a:ext uri="{28A0092B-C50C-407E-A947-70E740481C1C}">
                          <a14:useLocalDpi xmlns:a14="http://schemas.microsoft.com/office/drawing/2010/main" val="0"/>
                        </a:ext>
                      </a:extLst>
                    </a:blip>
                    <a:srcRect l="41" r="41"/>
                    <a:stretch>
                      <a:fillRect/>
                    </a:stretch>
                  </pic:blipFill>
                  <pic:spPr bwMode="auto">
                    <a:xfrm>
                      <a:off x="0" y="0"/>
                      <a:ext cx="6435090" cy="282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A9ECF" w14:textId="77777777" w:rsidR="00470811" w:rsidRDefault="00470811" w:rsidP="00EE2F6F"/>
    <w:p w14:paraId="094B2845" w14:textId="0D199BC2" w:rsidR="00470811" w:rsidRDefault="00470811" w:rsidP="00EE2F6F"/>
    <w:p w14:paraId="7EBD4DB5" w14:textId="24CDB0BE" w:rsidR="00470811" w:rsidRDefault="00470811" w:rsidP="00EE2F6F"/>
    <w:p w14:paraId="3F5B16EF" w14:textId="326EEDED" w:rsidR="00AD6AF4" w:rsidRDefault="002B6E8C" w:rsidP="00EE2F6F">
      <w:r>
        <w:t xml:space="preserve">                                           </w:t>
      </w:r>
      <w:sdt>
        <w:sdtPr>
          <w:id w:val="1609462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sdt>
        <w:sdtPr>
          <w:id w:val="1698047322"/>
          <w14:checkbox>
            <w14:checked w14:val="1"/>
            <w14:checkedState w14:val="2612" w14:font="MS Gothic"/>
            <w14:uncheckedState w14:val="2610" w14:font="MS Gothic"/>
          </w14:checkbox>
        </w:sdtPr>
        <w:sdtEndPr/>
        <w:sdtContent>
          <w:r>
            <w:rPr>
              <w:rFonts w:ascii="MS Gothic" w:eastAsia="MS Gothic" w:hAnsi="MS Gothic" w:hint="eastAsia"/>
            </w:rPr>
            <w:t>☒</w:t>
          </w:r>
        </w:sdtContent>
      </w:sdt>
    </w:p>
    <w:p w14:paraId="248BA42B" w14:textId="77777777" w:rsidR="00AD6AF4" w:rsidRDefault="00AD6AF4" w:rsidP="00EE2F6F"/>
    <w:p w14:paraId="1C25DB31" w14:textId="77777777" w:rsidR="00AD6AF4" w:rsidRDefault="00AD6AF4" w:rsidP="00EE2F6F"/>
    <w:p w14:paraId="7356AAE8" w14:textId="77777777" w:rsidR="00AD6AF4" w:rsidRDefault="00AD6AF4" w:rsidP="00EE2F6F"/>
    <w:p w14:paraId="136617A6" w14:textId="4EA5FEF7" w:rsidR="00C064D6" w:rsidRDefault="00C064D6" w:rsidP="00EE2F6F"/>
    <w:p w14:paraId="51332465" w14:textId="2A64A064" w:rsidR="00C064D6" w:rsidRDefault="00D7710E" w:rsidP="00EE2F6F">
      <w:r>
        <w:rPr>
          <w:noProof/>
        </w:rPr>
        <w:drawing>
          <wp:anchor distT="0" distB="0" distL="114300" distR="114300" simplePos="0" relativeHeight="251736064" behindDoc="1" locked="0" layoutInCell="1" allowOverlap="1" wp14:anchorId="046C7A78" wp14:editId="7169F437">
            <wp:simplePos x="0" y="0"/>
            <wp:positionH relativeFrom="margin">
              <wp:align>right</wp:align>
            </wp:positionH>
            <wp:positionV relativeFrom="paragraph">
              <wp:posOffset>75565</wp:posOffset>
            </wp:positionV>
            <wp:extent cx="6797675" cy="2828290"/>
            <wp:effectExtent l="0" t="0" r="3175"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797675" cy="2828290"/>
                    </a:xfrm>
                    <a:prstGeom prst="rect">
                      <a:avLst/>
                    </a:prstGeom>
                  </pic:spPr>
                </pic:pic>
              </a:graphicData>
            </a:graphic>
            <wp14:sizeRelH relativeFrom="margin">
              <wp14:pctWidth>0</wp14:pctWidth>
            </wp14:sizeRelH>
            <wp14:sizeRelV relativeFrom="margin">
              <wp14:pctHeight>0</wp14:pctHeight>
            </wp14:sizeRelV>
          </wp:anchor>
        </w:drawing>
      </w:r>
    </w:p>
    <w:p w14:paraId="73C2ED58" w14:textId="71C4EA7D" w:rsidR="006F043F" w:rsidRDefault="006F043F" w:rsidP="00EE2F6F"/>
    <w:p w14:paraId="20103F67" w14:textId="284D4619" w:rsidR="001F0239" w:rsidRDefault="00711C34" w:rsidP="00EE2F6F">
      <w:r>
        <w:rPr>
          <w:noProof/>
        </w:rPr>
        <w:drawing>
          <wp:anchor distT="0" distB="0" distL="114300" distR="114300" simplePos="0" relativeHeight="251694080" behindDoc="1" locked="1" layoutInCell="1" allowOverlap="1" wp14:anchorId="78D9E8BD" wp14:editId="6EC3575C">
            <wp:simplePos x="0" y="0"/>
            <wp:positionH relativeFrom="margin">
              <wp:align>right</wp:align>
            </wp:positionH>
            <wp:positionV relativeFrom="paragraph">
              <wp:posOffset>-1951355</wp:posOffset>
            </wp:positionV>
            <wp:extent cx="6446520" cy="11366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9">
                      <a:extLst>
                        <a:ext uri="{28A0092B-C50C-407E-A947-70E740481C1C}">
                          <a14:useLocalDpi xmlns:a14="http://schemas.microsoft.com/office/drawing/2010/main" val="0"/>
                        </a:ext>
                      </a:extLst>
                    </a:blip>
                    <a:srcRect t="164" b="164"/>
                    <a:stretch>
                      <a:fillRect/>
                    </a:stretch>
                  </pic:blipFill>
                  <pic:spPr bwMode="auto">
                    <a:xfrm>
                      <a:off x="0" y="0"/>
                      <a:ext cx="6446520" cy="113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D134F" w14:textId="77777777" w:rsidR="001F0239" w:rsidRDefault="001F0239" w:rsidP="00EE2F6F"/>
    <w:p w14:paraId="4FBA7CB7" w14:textId="02CE2F07" w:rsidR="00470811" w:rsidRDefault="00470811" w:rsidP="00EE2F6F"/>
    <w:p w14:paraId="404F491B" w14:textId="77777777" w:rsidR="00470811" w:rsidRDefault="00470811" w:rsidP="00EE2F6F"/>
    <w:p w14:paraId="3CB4555E" w14:textId="77777777" w:rsidR="00470811" w:rsidRDefault="00470811" w:rsidP="00EE2F6F"/>
    <w:p w14:paraId="6D3BD8B4" w14:textId="77777777" w:rsidR="00470811" w:rsidRDefault="00470811" w:rsidP="00EE2F6F"/>
    <w:p w14:paraId="2BF55E43" w14:textId="32D19069" w:rsidR="001F0239" w:rsidRDefault="001F0239" w:rsidP="00EE2F6F"/>
    <w:p w14:paraId="7F2E0754" w14:textId="4B949D16" w:rsidR="001F0239" w:rsidRDefault="00D7710E" w:rsidP="00EE2F6F">
      <w:r>
        <w:rPr>
          <w:noProof/>
        </w:rPr>
        <w:drawing>
          <wp:anchor distT="0" distB="0" distL="114300" distR="114300" simplePos="0" relativeHeight="251737088" behindDoc="1" locked="0" layoutInCell="1" allowOverlap="1" wp14:anchorId="505FB59E" wp14:editId="1F5B2C70">
            <wp:simplePos x="0" y="0"/>
            <wp:positionH relativeFrom="margin">
              <wp:align>left</wp:align>
            </wp:positionH>
            <wp:positionV relativeFrom="paragraph">
              <wp:posOffset>86995</wp:posOffset>
            </wp:positionV>
            <wp:extent cx="6723596" cy="2049780"/>
            <wp:effectExtent l="0" t="0" r="1270" b="762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6723596" cy="2049780"/>
                    </a:xfrm>
                    <a:prstGeom prst="rect">
                      <a:avLst/>
                    </a:prstGeom>
                  </pic:spPr>
                </pic:pic>
              </a:graphicData>
            </a:graphic>
            <wp14:sizeRelH relativeFrom="margin">
              <wp14:pctWidth>0</wp14:pctWidth>
            </wp14:sizeRelH>
            <wp14:sizeRelV relativeFrom="margin">
              <wp14:pctHeight>0</wp14:pctHeight>
            </wp14:sizeRelV>
          </wp:anchor>
        </w:drawing>
      </w:r>
    </w:p>
    <w:p w14:paraId="23DC1D4D" w14:textId="53A1E60A" w:rsidR="001F0239" w:rsidRDefault="001F0239" w:rsidP="00EE2F6F"/>
    <w:p w14:paraId="0CCC0F88" w14:textId="4077B62C" w:rsidR="00AC6BB8" w:rsidRDefault="00AC6BB8" w:rsidP="00EE2F6F"/>
    <w:p w14:paraId="1D905D3A" w14:textId="02D46C8B" w:rsidR="00470811" w:rsidRDefault="00470811" w:rsidP="00EE2F6F"/>
    <w:p w14:paraId="46554A65" w14:textId="77777777" w:rsidR="00470811" w:rsidRDefault="00470811" w:rsidP="00EE2F6F"/>
    <w:p w14:paraId="5113D3BD" w14:textId="77777777" w:rsidR="00470811" w:rsidRDefault="00470811" w:rsidP="00EE2F6F"/>
    <w:p w14:paraId="00AEEBB5" w14:textId="77777777" w:rsidR="00470811" w:rsidRDefault="00470811" w:rsidP="00EE2F6F"/>
    <w:p w14:paraId="51951D66" w14:textId="2D23B0B2" w:rsidR="00470811" w:rsidRDefault="00D7710E" w:rsidP="00EE2F6F">
      <w:r>
        <w:rPr>
          <w:noProof/>
        </w:rPr>
        <w:drawing>
          <wp:anchor distT="0" distB="0" distL="114300" distR="114300" simplePos="0" relativeHeight="251738112" behindDoc="1" locked="0" layoutInCell="1" allowOverlap="1" wp14:anchorId="477C6737" wp14:editId="4D3E5A41">
            <wp:simplePos x="0" y="0"/>
            <wp:positionH relativeFrom="margin">
              <wp:align>left</wp:align>
            </wp:positionH>
            <wp:positionV relativeFrom="paragraph">
              <wp:posOffset>8890</wp:posOffset>
            </wp:positionV>
            <wp:extent cx="6781800" cy="2083614"/>
            <wp:effectExtent l="0" t="0" r="0" b="0"/>
            <wp:wrapNone/>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6781800" cy="2083614"/>
                    </a:xfrm>
                    <a:prstGeom prst="rect">
                      <a:avLst/>
                    </a:prstGeom>
                  </pic:spPr>
                </pic:pic>
              </a:graphicData>
            </a:graphic>
          </wp:anchor>
        </w:drawing>
      </w:r>
    </w:p>
    <w:p w14:paraId="6095B70F" w14:textId="3F6419F8" w:rsidR="00616DD6" w:rsidRDefault="00616DD6" w:rsidP="00EE2F6F"/>
    <w:p w14:paraId="6A9C9A0E" w14:textId="0EE9746A" w:rsidR="00616DD6" w:rsidRDefault="00616DD6" w:rsidP="00EE2F6F"/>
    <w:p w14:paraId="14CF0299" w14:textId="77777777" w:rsidR="00616DD6" w:rsidRDefault="00616DD6" w:rsidP="00EE2F6F"/>
    <w:p w14:paraId="64A3768E" w14:textId="77777777" w:rsidR="00616DD6" w:rsidRDefault="00616DD6" w:rsidP="00EE2F6F"/>
    <w:p w14:paraId="6E0810A8" w14:textId="77777777" w:rsidR="00616DD6" w:rsidRDefault="00616DD6" w:rsidP="00EE2F6F"/>
    <w:p w14:paraId="6845B54E" w14:textId="2378808B" w:rsidR="00616DD6" w:rsidRDefault="00E90861" w:rsidP="00EE2F6F">
      <w:r>
        <w:t xml:space="preserve">              </w:t>
      </w:r>
    </w:p>
    <w:p w14:paraId="7D42308D" w14:textId="04D366ED" w:rsidR="00470811" w:rsidRDefault="00470811" w:rsidP="00EE2F6F"/>
    <w:p w14:paraId="6F4D9565" w14:textId="29CD7152" w:rsidR="00470811" w:rsidRDefault="00470811" w:rsidP="00EE2F6F"/>
    <w:p w14:paraId="49811188" w14:textId="7BADF2BE" w:rsidR="00B82F26" w:rsidRDefault="00B82F26" w:rsidP="00EE2F6F"/>
    <w:p w14:paraId="5B4666BF" w14:textId="36E093D1" w:rsidR="00B82F26" w:rsidRDefault="00B82F26" w:rsidP="00EE2F6F"/>
    <w:p w14:paraId="60937804" w14:textId="77777777" w:rsidR="00B82F26" w:rsidRDefault="00B82F26" w:rsidP="00EE2F6F"/>
    <w:p w14:paraId="423EF177" w14:textId="77777777" w:rsidR="00D7710E" w:rsidRDefault="00D7710E" w:rsidP="00EE2F6F">
      <w:r>
        <w:t xml:space="preserve">                                                  </w:t>
      </w:r>
      <w:sdt>
        <w:sdtPr>
          <w:id w:val="11347503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CA79C9D" w14:textId="08085203" w:rsidR="00D7710E" w:rsidRDefault="00D7710E" w:rsidP="00EE2F6F">
      <w:r>
        <w:t xml:space="preserve">                                      </w:t>
      </w:r>
    </w:p>
    <w:p w14:paraId="740020BC" w14:textId="3D20583B" w:rsidR="00470811" w:rsidRDefault="00D7710E" w:rsidP="00EE2F6F">
      <w:r>
        <w:t xml:space="preserve">              </w:t>
      </w:r>
      <w:r w:rsidR="00B82F26">
        <w:rPr>
          <w:noProof/>
        </w:rPr>
        <w:drawing>
          <wp:anchor distT="0" distB="0" distL="114300" distR="114300" simplePos="0" relativeHeight="251753472" behindDoc="1" locked="1" layoutInCell="1" allowOverlap="1" wp14:anchorId="1CE5A9E0" wp14:editId="09F350AD">
            <wp:simplePos x="0" y="0"/>
            <wp:positionH relativeFrom="margin">
              <wp:posOffset>320040</wp:posOffset>
            </wp:positionH>
            <wp:positionV relativeFrom="paragraph">
              <wp:posOffset>-1321435</wp:posOffset>
            </wp:positionV>
            <wp:extent cx="6393180" cy="1865630"/>
            <wp:effectExtent l="0" t="0" r="762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2">
                      <a:extLst>
                        <a:ext uri="{28A0092B-C50C-407E-A947-70E740481C1C}">
                          <a14:useLocalDpi xmlns:a14="http://schemas.microsoft.com/office/drawing/2010/main" val="0"/>
                        </a:ext>
                      </a:extLst>
                    </a:blip>
                    <a:stretch>
                      <a:fillRect/>
                    </a:stretch>
                  </pic:blipFill>
                  <pic:spPr>
                    <a:xfrm>
                      <a:off x="0" y="0"/>
                      <a:ext cx="6393180" cy="1865630"/>
                    </a:xfrm>
                    <a:prstGeom prst="rect">
                      <a:avLst/>
                    </a:prstGeom>
                  </pic:spPr>
                </pic:pic>
              </a:graphicData>
            </a:graphic>
            <wp14:sizeRelH relativeFrom="margin">
              <wp14:pctWidth>0</wp14:pctWidth>
            </wp14:sizeRelH>
            <wp14:sizeRelV relativeFrom="margin">
              <wp14:pctHeight>0</wp14:pctHeight>
            </wp14:sizeRelV>
          </wp:anchor>
        </w:drawing>
      </w:r>
      <w:r>
        <w:t xml:space="preserve">                                    </w:t>
      </w:r>
      <w:sdt>
        <w:sdtPr>
          <w:id w:val="-20792086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F4B559" w14:textId="77777777" w:rsidR="00616DD6" w:rsidRDefault="00616DD6" w:rsidP="00EE2F6F"/>
    <w:p w14:paraId="1DDDE449" w14:textId="77777777" w:rsidR="00616DD6" w:rsidRDefault="00616DD6" w:rsidP="00EE2F6F"/>
    <w:p w14:paraId="648B8CE6" w14:textId="77777777" w:rsidR="00616DD6" w:rsidRDefault="008C2FE7" w:rsidP="00EE2F6F">
      <w:r>
        <w:rPr>
          <w:noProof/>
        </w:rPr>
        <w:drawing>
          <wp:anchor distT="0" distB="0" distL="114300" distR="114300" simplePos="0" relativeHeight="251697152" behindDoc="1" locked="1" layoutInCell="1" allowOverlap="1" wp14:anchorId="26A58906" wp14:editId="519DB22C">
            <wp:simplePos x="0" y="0"/>
            <wp:positionH relativeFrom="margin">
              <wp:posOffset>390525</wp:posOffset>
            </wp:positionH>
            <wp:positionV relativeFrom="paragraph">
              <wp:posOffset>-434340</wp:posOffset>
            </wp:positionV>
            <wp:extent cx="6257290" cy="3594100"/>
            <wp:effectExtent l="0" t="0" r="0" b="635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a:extLst>
                        <a:ext uri="{28A0092B-C50C-407E-A947-70E740481C1C}">
                          <a14:useLocalDpi xmlns:a14="http://schemas.microsoft.com/office/drawing/2010/main" val="0"/>
                        </a:ext>
                      </a:extLst>
                    </a:blip>
                    <a:stretch>
                      <a:fillRect/>
                    </a:stretch>
                  </pic:blipFill>
                  <pic:spPr>
                    <a:xfrm>
                      <a:off x="0" y="0"/>
                      <a:ext cx="6257290" cy="3594100"/>
                    </a:xfrm>
                    <a:prstGeom prst="rect">
                      <a:avLst/>
                    </a:prstGeom>
                  </pic:spPr>
                </pic:pic>
              </a:graphicData>
            </a:graphic>
            <wp14:sizeRelH relativeFrom="margin">
              <wp14:pctWidth>0</wp14:pctWidth>
            </wp14:sizeRelH>
            <wp14:sizeRelV relativeFrom="margin">
              <wp14:pctHeight>0</wp14:pctHeight>
            </wp14:sizeRelV>
          </wp:anchor>
        </w:drawing>
      </w:r>
    </w:p>
    <w:p w14:paraId="58A93F3A" w14:textId="77777777" w:rsidR="00616DD6" w:rsidRDefault="00616DD6" w:rsidP="00EE2F6F"/>
    <w:p w14:paraId="6FEB6E95" w14:textId="77777777" w:rsidR="00616DD6" w:rsidRDefault="00616DD6" w:rsidP="00EE2F6F"/>
    <w:p w14:paraId="35FE3427" w14:textId="34512451" w:rsidR="00616DD6" w:rsidRDefault="006C574E" w:rsidP="00EE2F6F">
      <w:r>
        <w:t xml:space="preserve">                                                  </w:t>
      </w:r>
      <w:sdt>
        <w:sdtPr>
          <w:id w:val="-3999854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2396E7" w14:textId="77777777" w:rsidR="00616DD6" w:rsidRDefault="00616DD6" w:rsidP="00EE2F6F"/>
    <w:p w14:paraId="14611AD9" w14:textId="77777777" w:rsidR="00616DD6" w:rsidRDefault="00616DD6" w:rsidP="00EE2F6F"/>
    <w:p w14:paraId="6C4FC548" w14:textId="77777777" w:rsidR="00616DD6" w:rsidRDefault="00616DD6" w:rsidP="00EE2F6F"/>
    <w:p w14:paraId="4B503BD0" w14:textId="77777777" w:rsidR="00616DD6" w:rsidRDefault="00616DD6" w:rsidP="00EE2F6F"/>
    <w:p w14:paraId="601380B0" w14:textId="77777777" w:rsidR="00616DD6" w:rsidRDefault="00616DD6" w:rsidP="00EE2F6F"/>
    <w:p w14:paraId="673CCFE1" w14:textId="2531700C" w:rsidR="00616DD6" w:rsidRDefault="00616DD6" w:rsidP="00EE2F6F"/>
    <w:p w14:paraId="74A44423" w14:textId="55EF2199" w:rsidR="00CD4E8D" w:rsidRDefault="00CD4E8D" w:rsidP="00EE2F6F"/>
    <w:p w14:paraId="51E8DD4C" w14:textId="2E15B984" w:rsidR="00CD4E8D" w:rsidRDefault="00CD4E8D" w:rsidP="00EE2F6F">
      <w:r>
        <w:rPr>
          <w:noProof/>
        </w:rPr>
        <w:drawing>
          <wp:anchor distT="0" distB="0" distL="114300" distR="114300" simplePos="0" relativeHeight="251755520" behindDoc="1" locked="1" layoutInCell="1" allowOverlap="1" wp14:anchorId="127ACBA2" wp14:editId="55DEF8A7">
            <wp:simplePos x="0" y="0"/>
            <wp:positionH relativeFrom="margin">
              <wp:posOffset>352425</wp:posOffset>
            </wp:positionH>
            <wp:positionV relativeFrom="margin">
              <wp:posOffset>5240655</wp:posOffset>
            </wp:positionV>
            <wp:extent cx="6206490" cy="1395730"/>
            <wp:effectExtent l="0" t="0" r="381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4">
                      <a:extLst>
                        <a:ext uri="{28A0092B-C50C-407E-A947-70E740481C1C}">
                          <a14:useLocalDpi xmlns:a14="http://schemas.microsoft.com/office/drawing/2010/main" val="0"/>
                        </a:ext>
                      </a:extLst>
                    </a:blip>
                    <a:stretch>
                      <a:fillRect/>
                    </a:stretch>
                  </pic:blipFill>
                  <pic:spPr>
                    <a:xfrm>
                      <a:off x="0" y="0"/>
                      <a:ext cx="6206490" cy="1395730"/>
                    </a:xfrm>
                    <a:prstGeom prst="rect">
                      <a:avLst/>
                    </a:prstGeom>
                  </pic:spPr>
                </pic:pic>
              </a:graphicData>
            </a:graphic>
            <wp14:sizeRelH relativeFrom="margin">
              <wp14:pctWidth>0</wp14:pctWidth>
            </wp14:sizeRelH>
            <wp14:sizeRelV relativeFrom="margin">
              <wp14:pctHeight>0</wp14:pctHeight>
            </wp14:sizeRelV>
          </wp:anchor>
        </w:drawing>
      </w:r>
    </w:p>
    <w:p w14:paraId="2A7FD55F" w14:textId="77777777" w:rsidR="00CD4E8D" w:rsidRDefault="00CD4E8D" w:rsidP="00EE2F6F"/>
    <w:p w14:paraId="22FFD2D1" w14:textId="5726FFE3" w:rsidR="00616DD6" w:rsidRDefault="00CD4E8D" w:rsidP="00EE2F6F">
      <w:r>
        <w:t xml:space="preserve">                                                  </w:t>
      </w:r>
      <w:sdt>
        <w:sdtPr>
          <w:id w:val="-878712224"/>
          <w14:checkbox>
            <w14:checked w14:val="1"/>
            <w14:checkedState w14:val="2612" w14:font="MS Gothic"/>
            <w14:uncheckedState w14:val="2610" w14:font="MS Gothic"/>
          </w14:checkbox>
        </w:sdtPr>
        <w:sdtEndPr/>
        <w:sdtContent>
          <w:r w:rsidR="00C9009E">
            <w:rPr>
              <w:rFonts w:ascii="MS Gothic" w:eastAsia="MS Gothic" w:hAnsi="MS Gothic" w:hint="eastAsia"/>
            </w:rPr>
            <w:t>☒</w:t>
          </w:r>
        </w:sdtContent>
      </w:sdt>
    </w:p>
    <w:p w14:paraId="4B475ADD" w14:textId="77777777" w:rsidR="00616DD6" w:rsidRDefault="00616DD6" w:rsidP="00EE2F6F"/>
    <w:p w14:paraId="0B75C04E" w14:textId="5CA4467F" w:rsidR="00FB03A4" w:rsidRDefault="00FB03A4" w:rsidP="00EE2F6F"/>
    <w:p w14:paraId="3F5F3904" w14:textId="77777777" w:rsidR="00FB03A4" w:rsidRDefault="00FB03A4" w:rsidP="00EE2F6F"/>
    <w:p w14:paraId="431B2FA3" w14:textId="77777777" w:rsidR="00FB03A4" w:rsidRDefault="00FB03A4" w:rsidP="00EE2F6F"/>
    <w:p w14:paraId="04FF4A3F" w14:textId="77777777" w:rsidR="00FB03A4" w:rsidRDefault="00FB03A4" w:rsidP="00EE2F6F"/>
    <w:p w14:paraId="50D0180B" w14:textId="594C3D89" w:rsidR="00FB03A4" w:rsidRDefault="00FB03A4" w:rsidP="00EE2F6F"/>
    <w:p w14:paraId="5A3750EF" w14:textId="77777777" w:rsidR="00FB03A4" w:rsidRDefault="00FB03A4" w:rsidP="00EE2F6F"/>
    <w:p w14:paraId="1728D318" w14:textId="77777777" w:rsidR="00FB03A4" w:rsidRDefault="00FB03A4" w:rsidP="00EE2F6F"/>
    <w:p w14:paraId="1436F346" w14:textId="56DCA5D4" w:rsidR="00FB03A4" w:rsidRDefault="00467056" w:rsidP="00EE2F6F">
      <w:r>
        <w:t xml:space="preserve">                                                  </w:t>
      </w:r>
      <w:sdt>
        <w:sdtPr>
          <w:id w:val="-4593481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C4720">
        <w:rPr>
          <w:noProof/>
        </w:rPr>
        <w:drawing>
          <wp:anchor distT="0" distB="0" distL="114300" distR="114300" simplePos="0" relativeHeight="251740160" behindDoc="1" locked="1" layoutInCell="1" allowOverlap="1" wp14:anchorId="5791862C" wp14:editId="29297332">
            <wp:simplePos x="0" y="0"/>
            <wp:positionH relativeFrom="margin">
              <wp:posOffset>22860</wp:posOffset>
            </wp:positionH>
            <wp:positionV relativeFrom="paragraph">
              <wp:posOffset>-1990725</wp:posOffset>
            </wp:positionV>
            <wp:extent cx="6699250" cy="2362200"/>
            <wp:effectExtent l="0" t="0" r="635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5">
                      <a:extLst>
                        <a:ext uri="{28A0092B-C50C-407E-A947-70E740481C1C}">
                          <a14:useLocalDpi xmlns:a14="http://schemas.microsoft.com/office/drawing/2010/main" val="0"/>
                        </a:ext>
                      </a:extLst>
                    </a:blip>
                    <a:srcRect l="47" r="47"/>
                    <a:stretch>
                      <a:fillRect/>
                    </a:stretch>
                  </pic:blipFill>
                  <pic:spPr bwMode="auto">
                    <a:xfrm>
                      <a:off x="0" y="0"/>
                      <a:ext cx="669925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89B85" w14:textId="77777777" w:rsidR="00DC7511" w:rsidRDefault="00DC7511" w:rsidP="00EE2F6F"/>
    <w:p w14:paraId="3982221C" w14:textId="77777777" w:rsidR="00C9055A" w:rsidRDefault="00DC7511" w:rsidP="00C9055A">
      <w:r>
        <w:lastRenderedPageBreak/>
        <w:t xml:space="preserve">   </w:t>
      </w:r>
      <w:r w:rsidR="00C9055A">
        <w:rPr>
          <w:noProof/>
        </w:rPr>
        <w:drawing>
          <wp:anchor distT="0" distB="0" distL="114300" distR="114300" simplePos="0" relativeHeight="251777024" behindDoc="1" locked="1" layoutInCell="1" allowOverlap="1" wp14:anchorId="0CC0FBA2" wp14:editId="628226C7">
            <wp:simplePos x="0" y="0"/>
            <wp:positionH relativeFrom="margin">
              <wp:align>left</wp:align>
            </wp:positionH>
            <wp:positionV relativeFrom="paragraph">
              <wp:posOffset>-151130</wp:posOffset>
            </wp:positionV>
            <wp:extent cx="6378575" cy="1256030"/>
            <wp:effectExtent l="0" t="0" r="3175" b="1270"/>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6378575" cy="1256030"/>
                    </a:xfrm>
                    <a:prstGeom prst="rect">
                      <a:avLst/>
                    </a:prstGeom>
                  </pic:spPr>
                </pic:pic>
              </a:graphicData>
            </a:graphic>
            <wp14:sizeRelH relativeFrom="margin">
              <wp14:pctWidth>0</wp14:pctWidth>
            </wp14:sizeRelH>
            <wp14:sizeRelV relativeFrom="margin">
              <wp14:pctHeight>0</wp14:pctHeight>
            </wp14:sizeRelV>
          </wp:anchor>
        </w:drawing>
      </w:r>
    </w:p>
    <w:p w14:paraId="5A5CE9CC" w14:textId="01A566B9" w:rsidR="00C9055A" w:rsidRDefault="00DC7511" w:rsidP="00EE2F6F">
      <w:r>
        <w:t xml:space="preserve">         </w:t>
      </w:r>
    </w:p>
    <w:p w14:paraId="6927F08E" w14:textId="7CB00226" w:rsidR="00EC4720" w:rsidRDefault="00DC7511" w:rsidP="00EE2F6F">
      <w:r>
        <w:t xml:space="preserve">                               </w:t>
      </w:r>
      <w:r w:rsidR="00C9055A">
        <w:t xml:space="preserve"> </w:t>
      </w:r>
      <w:r>
        <w:t xml:space="preserve">     </w:t>
      </w:r>
      <w:r w:rsidR="00C9055A">
        <w:t xml:space="preserve">          </w:t>
      </w:r>
      <w:r>
        <w:t xml:space="preserve"> </w:t>
      </w:r>
      <w:sdt>
        <w:sdtPr>
          <w:id w:val="-741952352"/>
          <w14:checkbox>
            <w14:checked w14:val="0"/>
            <w14:checkedState w14:val="2612" w14:font="MS Gothic"/>
            <w14:uncheckedState w14:val="2610" w14:font="MS Gothic"/>
          </w14:checkbox>
        </w:sdtPr>
        <w:sdtEndPr/>
        <w:sdtContent>
          <w:r w:rsidR="00AA0864">
            <w:rPr>
              <w:rFonts w:ascii="MS Gothic" w:eastAsia="MS Gothic" w:hAnsi="MS Gothic" w:hint="eastAsia"/>
            </w:rPr>
            <w:t>☐</w:t>
          </w:r>
        </w:sdtContent>
      </w:sdt>
    </w:p>
    <w:p w14:paraId="08B47E52" w14:textId="1AC8D7E0" w:rsidR="00CD4E8D" w:rsidRDefault="00CD4E8D" w:rsidP="00EE2F6F"/>
    <w:p w14:paraId="260E5DD4" w14:textId="5FA535D5" w:rsidR="00DC7511" w:rsidRDefault="00DC7511" w:rsidP="00EE2F6F">
      <w:r>
        <w:rPr>
          <w:noProof/>
        </w:rPr>
        <w:drawing>
          <wp:anchor distT="0" distB="0" distL="114300" distR="114300" simplePos="0" relativeHeight="251757568" behindDoc="1" locked="1" layoutInCell="1" allowOverlap="1" wp14:anchorId="600F0EC3" wp14:editId="4DFDCA43">
            <wp:simplePos x="0" y="0"/>
            <wp:positionH relativeFrom="margin">
              <wp:align>left</wp:align>
            </wp:positionH>
            <wp:positionV relativeFrom="page">
              <wp:posOffset>1851025</wp:posOffset>
            </wp:positionV>
            <wp:extent cx="6360795" cy="770255"/>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7">
                      <a:extLst>
                        <a:ext uri="{28A0092B-C50C-407E-A947-70E740481C1C}">
                          <a14:useLocalDpi xmlns:a14="http://schemas.microsoft.com/office/drawing/2010/main" val="0"/>
                        </a:ext>
                      </a:extLst>
                    </a:blip>
                    <a:stretch>
                      <a:fillRect/>
                    </a:stretch>
                  </pic:blipFill>
                  <pic:spPr>
                    <a:xfrm>
                      <a:off x="0" y="0"/>
                      <a:ext cx="6360795" cy="770255"/>
                    </a:xfrm>
                    <a:prstGeom prst="rect">
                      <a:avLst/>
                    </a:prstGeom>
                  </pic:spPr>
                </pic:pic>
              </a:graphicData>
            </a:graphic>
            <wp14:sizeRelH relativeFrom="margin">
              <wp14:pctWidth>0</wp14:pctWidth>
            </wp14:sizeRelH>
            <wp14:sizeRelV relativeFrom="margin">
              <wp14:pctHeight>0</wp14:pctHeight>
            </wp14:sizeRelV>
          </wp:anchor>
        </w:drawing>
      </w:r>
    </w:p>
    <w:p w14:paraId="3F3CB2FB" w14:textId="33204425" w:rsidR="00CD4E8D" w:rsidRDefault="00DC7511" w:rsidP="00EE2F6F">
      <w:r>
        <w:t xml:space="preserve">                                                 </w:t>
      </w:r>
      <w:sdt>
        <w:sdtPr>
          <w:id w:val="-2838851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9A23C8" w14:textId="175B8228" w:rsidR="00CD4E8D" w:rsidRDefault="00CD4E8D" w:rsidP="00EE2F6F"/>
    <w:p w14:paraId="52D86F35" w14:textId="27F5AC25" w:rsidR="00CD4E8D" w:rsidRDefault="00DC7511" w:rsidP="00EE2F6F">
      <w:r>
        <w:rPr>
          <w:noProof/>
        </w:rPr>
        <w:drawing>
          <wp:anchor distT="0" distB="0" distL="114300" distR="114300" simplePos="0" relativeHeight="251758592" behindDoc="1" locked="1" layoutInCell="1" allowOverlap="1" wp14:anchorId="16D9CB8E" wp14:editId="282230C0">
            <wp:simplePos x="0" y="0"/>
            <wp:positionH relativeFrom="margin">
              <wp:posOffset>17780</wp:posOffset>
            </wp:positionH>
            <wp:positionV relativeFrom="page">
              <wp:posOffset>2819400</wp:posOffset>
            </wp:positionV>
            <wp:extent cx="6360795" cy="2627630"/>
            <wp:effectExtent l="0" t="0" r="1905" b="1270"/>
            <wp:wrapNone/>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6360795" cy="2627630"/>
                    </a:xfrm>
                    <a:prstGeom prst="rect">
                      <a:avLst/>
                    </a:prstGeom>
                  </pic:spPr>
                </pic:pic>
              </a:graphicData>
            </a:graphic>
            <wp14:sizeRelH relativeFrom="margin">
              <wp14:pctWidth>0</wp14:pctWidth>
            </wp14:sizeRelH>
            <wp14:sizeRelV relativeFrom="margin">
              <wp14:pctHeight>0</wp14:pctHeight>
            </wp14:sizeRelV>
          </wp:anchor>
        </w:drawing>
      </w:r>
    </w:p>
    <w:p w14:paraId="3C8E5854" w14:textId="77777777" w:rsidR="00DC7511" w:rsidRDefault="00DC7511" w:rsidP="00EE2F6F"/>
    <w:p w14:paraId="323FE6C0" w14:textId="3E48C0EE" w:rsidR="00CD4E8D" w:rsidRDefault="00DC7511" w:rsidP="00EE2F6F">
      <w:r>
        <w:t xml:space="preserve">                                                 </w:t>
      </w:r>
      <w:sdt>
        <w:sdtPr>
          <w:id w:val="-7516577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D6EA24" w14:textId="3BE15F44" w:rsidR="00EC4720" w:rsidRDefault="00EC4720" w:rsidP="00EE2F6F"/>
    <w:p w14:paraId="501074AA" w14:textId="22588A1B" w:rsidR="00EC4720" w:rsidRDefault="00EC4720" w:rsidP="00EE2F6F"/>
    <w:p w14:paraId="76C15BC7" w14:textId="77777777" w:rsidR="00FB03A4" w:rsidRDefault="00FB03A4" w:rsidP="00EE2F6F"/>
    <w:p w14:paraId="35361533" w14:textId="691AC2AB" w:rsidR="00A54D6D" w:rsidRDefault="00A54D6D" w:rsidP="00EE2F6F"/>
    <w:p w14:paraId="0CF11FEA" w14:textId="3A74F61F" w:rsidR="00A54D6D" w:rsidRDefault="00BE6CA3" w:rsidP="00EE2F6F">
      <w:r>
        <w:t xml:space="preserve"> </w:t>
      </w:r>
      <w:r w:rsidR="009D504C">
        <w:t xml:space="preserve">  </w:t>
      </w:r>
      <w:r w:rsidR="007D3303">
        <w:t xml:space="preserve">   </w:t>
      </w:r>
      <w:r w:rsidR="009D504C">
        <w:t xml:space="preserve">                                           </w:t>
      </w:r>
      <w:sdt>
        <w:sdtPr>
          <w:id w:val="292331070"/>
          <w14:checkbox>
            <w14:checked w14:val="0"/>
            <w14:checkedState w14:val="2612" w14:font="MS Gothic"/>
            <w14:uncheckedState w14:val="2610" w14:font="MS Gothic"/>
          </w14:checkbox>
        </w:sdtPr>
        <w:sdtEndPr/>
        <w:sdtContent>
          <w:r w:rsidR="009D504C">
            <w:rPr>
              <w:rFonts w:ascii="MS Gothic" w:eastAsia="MS Gothic" w:hAnsi="MS Gothic" w:hint="eastAsia"/>
            </w:rPr>
            <w:t>☐</w:t>
          </w:r>
        </w:sdtContent>
      </w:sdt>
      <w:r w:rsidR="009D504C">
        <w:t xml:space="preserve">                                                </w:t>
      </w:r>
      <w:sdt>
        <w:sdtPr>
          <w:id w:val="1388848673"/>
          <w14:checkbox>
            <w14:checked w14:val="0"/>
            <w14:checkedState w14:val="2612" w14:font="MS Gothic"/>
            <w14:uncheckedState w14:val="2610" w14:font="MS Gothic"/>
          </w14:checkbox>
        </w:sdtPr>
        <w:sdtEndPr/>
        <w:sdtContent>
          <w:r w:rsidR="009D504C">
            <w:rPr>
              <w:rFonts w:ascii="MS Gothic" w:eastAsia="MS Gothic" w:hAnsi="MS Gothic" w:hint="eastAsia"/>
            </w:rPr>
            <w:t>☐</w:t>
          </w:r>
        </w:sdtContent>
      </w:sdt>
    </w:p>
    <w:tbl>
      <w:tblPr>
        <w:tblStyle w:val="Grilledutableau"/>
        <w:tblpPr w:leftFromText="141" w:rightFromText="141" w:vertAnchor="text" w:horzAnchor="margin" w:tblpY="361"/>
        <w:tblW w:w="0" w:type="auto"/>
        <w:shd w:val="clear" w:color="FFFFFF" w:themeColor="background1" w:fill="FFFFFF" w:themeFill="background1"/>
        <w:tblLook w:val="04A0" w:firstRow="1" w:lastRow="0" w:firstColumn="1" w:lastColumn="0" w:noHBand="0" w:noVBand="1"/>
      </w:tblPr>
      <w:tblGrid>
        <w:gridCol w:w="10456"/>
      </w:tblGrid>
      <w:tr w:rsidR="007D3303" w14:paraId="1ADC55F4" w14:textId="77777777" w:rsidTr="007922ED">
        <w:tc>
          <w:tcPr>
            <w:tcW w:w="10456" w:type="dxa"/>
            <w:shd w:val="clear" w:color="FFFFFF" w:themeColor="background1" w:fill="FFFFFF" w:themeFill="background1"/>
          </w:tcPr>
          <w:p w14:paraId="5794C5BA" w14:textId="77777777" w:rsidR="007D3303" w:rsidRPr="00AE5992" w:rsidRDefault="007D3303" w:rsidP="007922ED">
            <w:pPr>
              <w:autoSpaceDE w:val="0"/>
              <w:autoSpaceDN w:val="0"/>
              <w:adjustRightInd w:val="0"/>
              <w:jc w:val="center"/>
              <w:rPr>
                <w:rFonts w:eastAsia="Calibri" w:cs="Times New Roman"/>
                <w:i/>
                <w:color w:val="FF0000"/>
                <w:sz w:val="20"/>
                <w:szCs w:val="20"/>
              </w:rPr>
            </w:pPr>
            <w:bookmarkStart w:id="3" w:name="_Hlk14700875"/>
            <w:r w:rsidRPr="00AE5992">
              <w:rPr>
                <w:rFonts w:eastAsia="Calibri" w:cs="Times New Roman"/>
                <w:i/>
                <w:color w:val="FF0000"/>
                <w:sz w:val="20"/>
                <w:szCs w:val="20"/>
              </w:rPr>
              <w:t>Veuillez choisir « oui » si le marché est soumis à publicité européenne.</w:t>
            </w:r>
          </w:p>
          <w:p w14:paraId="01725966" w14:textId="77777777" w:rsidR="007D3303" w:rsidRDefault="007D3303" w:rsidP="007922ED">
            <w:pPr>
              <w:ind w:left="426"/>
            </w:pPr>
          </w:p>
        </w:tc>
      </w:tr>
      <w:bookmarkEnd w:id="3"/>
    </w:tbl>
    <w:p w14:paraId="0C4C5AFB" w14:textId="77777777" w:rsidR="00AE5992" w:rsidRDefault="00AE5992" w:rsidP="00EE2F6F"/>
    <w:p w14:paraId="200566D4" w14:textId="77777777" w:rsidR="00DE7CF3" w:rsidRDefault="00CE46CD" w:rsidP="00EE2F6F">
      <w:r>
        <w:rPr>
          <w:noProof/>
        </w:rPr>
        <w:drawing>
          <wp:anchor distT="0" distB="0" distL="114300" distR="114300" simplePos="0" relativeHeight="251696128" behindDoc="1" locked="1" layoutInCell="1" allowOverlap="1" wp14:anchorId="7B212295" wp14:editId="1DBF6FAD">
            <wp:simplePos x="0" y="0"/>
            <wp:positionH relativeFrom="margin">
              <wp:posOffset>145415</wp:posOffset>
            </wp:positionH>
            <wp:positionV relativeFrom="paragraph">
              <wp:posOffset>548005</wp:posOffset>
            </wp:positionV>
            <wp:extent cx="6445250" cy="3956050"/>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9">
                      <a:extLst>
                        <a:ext uri="{28A0092B-C50C-407E-A947-70E740481C1C}">
                          <a14:useLocalDpi xmlns:a14="http://schemas.microsoft.com/office/drawing/2010/main" val="0"/>
                        </a:ext>
                      </a:extLst>
                    </a:blip>
                    <a:stretch>
                      <a:fillRect/>
                    </a:stretch>
                  </pic:blipFill>
                  <pic:spPr>
                    <a:xfrm>
                      <a:off x="0" y="0"/>
                      <a:ext cx="6445250" cy="3956050"/>
                    </a:xfrm>
                    <a:prstGeom prst="rect">
                      <a:avLst/>
                    </a:prstGeom>
                  </pic:spPr>
                </pic:pic>
              </a:graphicData>
            </a:graphic>
            <wp14:sizeRelH relativeFrom="margin">
              <wp14:pctWidth>0</wp14:pctWidth>
            </wp14:sizeRelH>
            <wp14:sizeRelV relativeFrom="margin">
              <wp14:pctHeight>0</wp14:pctHeight>
            </wp14:sizeRelV>
          </wp:anchor>
        </w:drawing>
      </w:r>
    </w:p>
    <w:p w14:paraId="0A469721" w14:textId="7D9A2C15" w:rsidR="00DE7CF3" w:rsidRDefault="00DE7CF3" w:rsidP="00EE2F6F"/>
    <w:p w14:paraId="1E9A2BF3" w14:textId="1B94C8BF" w:rsidR="00410730" w:rsidRDefault="00410730" w:rsidP="00EE2F6F"/>
    <w:p w14:paraId="35E5F518" w14:textId="77777777" w:rsidR="00410730" w:rsidRDefault="00410730" w:rsidP="00EE2F6F"/>
    <w:p w14:paraId="512084BC" w14:textId="77777777" w:rsidR="00DE7CF3" w:rsidRDefault="00DE7CF3" w:rsidP="00EE2F6F"/>
    <w:p w14:paraId="6790FF87" w14:textId="77777777" w:rsidR="00DE7CF3" w:rsidRDefault="00DE7CF3" w:rsidP="00EE2F6F"/>
    <w:p w14:paraId="40A7D913" w14:textId="77777777" w:rsidR="00DE7CF3" w:rsidRDefault="00DE7CF3" w:rsidP="00EE2F6F"/>
    <w:p w14:paraId="7D712CD7" w14:textId="58C7F15C" w:rsidR="00DE7CF3" w:rsidRDefault="00DE7CF3" w:rsidP="00EE2F6F"/>
    <w:p w14:paraId="09833FED" w14:textId="77777777" w:rsidR="000D34D4" w:rsidRDefault="000D34D4" w:rsidP="00EE2F6F"/>
    <w:p w14:paraId="79D223AC" w14:textId="77777777" w:rsidR="00DE7CF3" w:rsidRDefault="00DE7CF3" w:rsidP="00EE2F6F"/>
    <w:p w14:paraId="0DAF6929" w14:textId="77777777" w:rsidR="00DE7CF3" w:rsidRDefault="00DE7CF3" w:rsidP="00EE2F6F">
      <w:r>
        <w:t xml:space="preserve">                                                           </w:t>
      </w:r>
    </w:p>
    <w:p w14:paraId="1D61FE1F" w14:textId="77777777" w:rsidR="00DE7CF3" w:rsidRDefault="00DE7CF3" w:rsidP="00EE2F6F"/>
    <w:p w14:paraId="30BBA6C3" w14:textId="12B940C2" w:rsidR="00DE7CF3" w:rsidRDefault="00DE7CF3" w:rsidP="00EE2F6F"/>
    <w:p w14:paraId="29F94BDA" w14:textId="1A3CBB20" w:rsidR="00DE7CF3" w:rsidRDefault="00CD7C94" w:rsidP="00EE2F6F">
      <w:r>
        <w:rPr>
          <w:noProof/>
        </w:rPr>
        <w:lastRenderedPageBreak/>
        <w:drawing>
          <wp:anchor distT="0" distB="0" distL="114300" distR="114300" simplePos="0" relativeHeight="251778048" behindDoc="1" locked="1" layoutInCell="1" allowOverlap="1" wp14:anchorId="26E37EF6" wp14:editId="12B18BB7">
            <wp:simplePos x="0" y="0"/>
            <wp:positionH relativeFrom="column">
              <wp:posOffset>294005</wp:posOffset>
            </wp:positionH>
            <wp:positionV relativeFrom="page">
              <wp:posOffset>333375</wp:posOffset>
            </wp:positionV>
            <wp:extent cx="6160135" cy="47625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0">
                      <a:extLst>
                        <a:ext uri="{28A0092B-C50C-407E-A947-70E740481C1C}">
                          <a14:useLocalDpi xmlns:a14="http://schemas.microsoft.com/office/drawing/2010/main" val="0"/>
                        </a:ext>
                      </a:extLst>
                    </a:blip>
                    <a:stretch>
                      <a:fillRect/>
                    </a:stretch>
                  </pic:blipFill>
                  <pic:spPr>
                    <a:xfrm>
                      <a:off x="0" y="0"/>
                      <a:ext cx="6160135" cy="4762500"/>
                    </a:xfrm>
                    <a:prstGeom prst="rect">
                      <a:avLst/>
                    </a:prstGeom>
                  </pic:spPr>
                </pic:pic>
              </a:graphicData>
            </a:graphic>
            <wp14:sizeRelH relativeFrom="margin">
              <wp14:pctWidth>0</wp14:pctWidth>
            </wp14:sizeRelH>
            <wp14:sizeRelV relativeFrom="margin">
              <wp14:pctHeight>0</wp14:pctHeight>
            </wp14:sizeRelV>
          </wp:anchor>
        </w:drawing>
      </w:r>
      <w:r w:rsidR="00CC0443">
        <w:rPr>
          <w:noProof/>
        </w:rPr>
        <w:drawing>
          <wp:anchor distT="0" distB="0" distL="114300" distR="114300" simplePos="0" relativeHeight="251761664" behindDoc="1" locked="1" layoutInCell="1" allowOverlap="1" wp14:anchorId="7815B83E" wp14:editId="15B93DA7">
            <wp:simplePos x="0" y="0"/>
            <wp:positionH relativeFrom="margin">
              <wp:align>center</wp:align>
            </wp:positionH>
            <wp:positionV relativeFrom="paragraph">
              <wp:posOffset>4658995</wp:posOffset>
            </wp:positionV>
            <wp:extent cx="6461760" cy="5151120"/>
            <wp:effectExtent l="0" t="0" r="0" b="0"/>
            <wp:wrapNone/>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6461760" cy="5151120"/>
                    </a:xfrm>
                    <a:prstGeom prst="rect">
                      <a:avLst/>
                    </a:prstGeom>
                  </pic:spPr>
                </pic:pic>
              </a:graphicData>
            </a:graphic>
            <wp14:sizeRelH relativeFrom="margin">
              <wp14:pctWidth>0</wp14:pctWidth>
            </wp14:sizeRelH>
            <wp14:sizeRelV relativeFrom="margin">
              <wp14:pctHeight>0</wp14:pctHeight>
            </wp14:sizeRelV>
          </wp:anchor>
        </w:drawing>
      </w:r>
    </w:p>
    <w:p w14:paraId="5BDFA8D6" w14:textId="77777777" w:rsidR="00DE7CF3" w:rsidRDefault="00DE7CF3" w:rsidP="00EE2F6F"/>
    <w:p w14:paraId="2E5CEDE3" w14:textId="77777777" w:rsidR="00DE7CF3" w:rsidRDefault="00DE7CF3" w:rsidP="00EE2F6F"/>
    <w:p w14:paraId="3E1EF6A1" w14:textId="617FE0ED" w:rsidR="00DE7CF3" w:rsidRDefault="00CC0443" w:rsidP="00EE2F6F">
      <w:r>
        <w:t xml:space="preserve"> </w:t>
      </w:r>
    </w:p>
    <w:p w14:paraId="01E4BEEA" w14:textId="3F7CD02E" w:rsidR="00CC0443" w:rsidRDefault="00CC0443" w:rsidP="00EE2F6F">
      <w:r>
        <w:t xml:space="preserve"> </w:t>
      </w:r>
    </w:p>
    <w:p w14:paraId="1B42A3E7" w14:textId="77777777" w:rsidR="00CD7C94" w:rsidRDefault="00CC0443" w:rsidP="00EE2F6F">
      <w:r>
        <w:t xml:space="preserve">                               </w:t>
      </w:r>
    </w:p>
    <w:p w14:paraId="3C1D2CC6" w14:textId="77777777" w:rsidR="00CD7C94" w:rsidRDefault="00CD7C94" w:rsidP="00EE2F6F"/>
    <w:p w14:paraId="569F1831" w14:textId="77777777" w:rsidR="00CD7C94" w:rsidRDefault="00CD7C94" w:rsidP="00EE2F6F"/>
    <w:p w14:paraId="4F889414" w14:textId="77777777" w:rsidR="00CD7C94" w:rsidRDefault="00CD7C94" w:rsidP="00EE2F6F"/>
    <w:p w14:paraId="7E691C64" w14:textId="77777777" w:rsidR="00CD7C94" w:rsidRDefault="00CD7C94" w:rsidP="00EE2F6F"/>
    <w:p w14:paraId="57A7D504" w14:textId="77777777" w:rsidR="00CD7C94" w:rsidRDefault="00CD7C94" w:rsidP="00EE2F6F"/>
    <w:p w14:paraId="17D70799" w14:textId="77777777" w:rsidR="00CD7C94" w:rsidRDefault="00CD7C94" w:rsidP="00EE2F6F"/>
    <w:p w14:paraId="71E8ECFD" w14:textId="77777777" w:rsidR="00CD7C94" w:rsidRDefault="00CD7C94" w:rsidP="00EE2F6F"/>
    <w:p w14:paraId="04BA2040" w14:textId="77777777" w:rsidR="00CD7C94" w:rsidRDefault="00CD7C94" w:rsidP="00EE2F6F"/>
    <w:p w14:paraId="4073D994" w14:textId="77777777" w:rsidR="00CD7C94" w:rsidRDefault="00CD7C94" w:rsidP="00EE2F6F"/>
    <w:p w14:paraId="3487A72B" w14:textId="77777777" w:rsidR="00CD7C94" w:rsidRDefault="00CD7C94" w:rsidP="00EE2F6F"/>
    <w:p w14:paraId="4C325CFD" w14:textId="77777777" w:rsidR="00CD7C94" w:rsidRDefault="00CD7C94" w:rsidP="00EE2F6F"/>
    <w:p w14:paraId="2947FE57" w14:textId="77777777" w:rsidR="00CD7C94" w:rsidRDefault="00CD7C94" w:rsidP="00EE2F6F"/>
    <w:p w14:paraId="5A91EB1F" w14:textId="77777777" w:rsidR="00CD7C94" w:rsidRDefault="00CD7C94" w:rsidP="00EE2F6F"/>
    <w:p w14:paraId="44E85E2C" w14:textId="7B676063" w:rsidR="00C82BFE" w:rsidRDefault="00CD7C94" w:rsidP="00EE2F6F">
      <w:r>
        <w:t xml:space="preserve">                                 </w:t>
      </w:r>
      <w:r w:rsidR="00CC0443">
        <w:t xml:space="preserve">                 </w:t>
      </w:r>
      <w:sdt>
        <w:sdtPr>
          <w:id w:val="252559788"/>
          <w14:checkbox>
            <w14:checked w14:val="0"/>
            <w14:checkedState w14:val="2612" w14:font="MS Gothic"/>
            <w14:uncheckedState w14:val="2610" w14:font="MS Gothic"/>
          </w14:checkbox>
        </w:sdtPr>
        <w:sdtEndPr/>
        <w:sdtContent>
          <w:r w:rsidR="00CC0443">
            <w:rPr>
              <w:rFonts w:ascii="MS Gothic" w:eastAsia="MS Gothic" w:hAnsi="MS Gothic" w:hint="eastAsia"/>
            </w:rPr>
            <w:t>☐</w:t>
          </w:r>
        </w:sdtContent>
      </w:sdt>
      <w:r w:rsidR="00CC0443">
        <w:t xml:space="preserve">                                                   </w:t>
      </w:r>
      <w:sdt>
        <w:sdtPr>
          <w:id w:val="1689331657"/>
          <w14:checkbox>
            <w14:checked w14:val="1"/>
            <w14:checkedState w14:val="2612" w14:font="MS Gothic"/>
            <w14:uncheckedState w14:val="2610" w14:font="MS Gothic"/>
          </w14:checkbox>
        </w:sdtPr>
        <w:sdtEndPr/>
        <w:sdtContent>
          <w:r w:rsidR="00CC0443">
            <w:rPr>
              <w:rFonts w:ascii="MS Gothic" w:eastAsia="MS Gothic" w:hAnsi="MS Gothic" w:hint="eastAsia"/>
            </w:rPr>
            <w:t>☒</w:t>
          </w:r>
        </w:sdtContent>
      </w:sdt>
    </w:p>
    <w:p w14:paraId="2171961A" w14:textId="77777777" w:rsidR="00C82BFE" w:rsidRDefault="00C82BFE" w:rsidP="00EE2F6F"/>
    <w:p w14:paraId="1D982E4D" w14:textId="77777777" w:rsidR="00C82BFE" w:rsidRDefault="00C82BFE" w:rsidP="00EE2F6F"/>
    <w:p w14:paraId="7235050E" w14:textId="77777777" w:rsidR="00C82BFE" w:rsidRDefault="00C82BFE" w:rsidP="00EE2F6F"/>
    <w:p w14:paraId="770FD60E" w14:textId="77777777" w:rsidR="00C82BFE" w:rsidRDefault="00C82BFE" w:rsidP="00EE2F6F"/>
    <w:p w14:paraId="3593CD8C" w14:textId="77777777" w:rsidR="00C82BFE" w:rsidRDefault="00C82BFE" w:rsidP="00EE2F6F"/>
    <w:p w14:paraId="02415472" w14:textId="77777777" w:rsidR="00C82BFE" w:rsidRDefault="00C82BFE" w:rsidP="00EE2F6F"/>
    <w:p w14:paraId="1F515210" w14:textId="77777777" w:rsidR="00C82BFE" w:rsidRDefault="00C82BFE" w:rsidP="00EE2F6F"/>
    <w:p w14:paraId="0DC5EF95" w14:textId="77777777" w:rsidR="00C82BFE" w:rsidRDefault="00C82BFE" w:rsidP="00EE2F6F"/>
    <w:p w14:paraId="7D84E158" w14:textId="453D1863" w:rsidR="00C82BFE" w:rsidRDefault="00C82BFE" w:rsidP="00EE2F6F"/>
    <w:p w14:paraId="1B471964" w14:textId="47E99F17" w:rsidR="00F27ECA" w:rsidRDefault="00F27ECA" w:rsidP="00EE2F6F"/>
    <w:p w14:paraId="68891796" w14:textId="77777777" w:rsidR="00CD7C94" w:rsidRDefault="00CD7C94" w:rsidP="00EE2F6F"/>
    <w:p w14:paraId="11A5D19F" w14:textId="490203D8" w:rsidR="00F27ECA" w:rsidRDefault="00CC0443" w:rsidP="00EE2F6F">
      <w:r>
        <w:rPr>
          <w:noProof/>
        </w:rPr>
        <w:drawing>
          <wp:anchor distT="0" distB="0" distL="114300" distR="114300" simplePos="0" relativeHeight="251760640" behindDoc="1" locked="1" layoutInCell="1" allowOverlap="1" wp14:anchorId="6D5A5AFF" wp14:editId="6DE402F9">
            <wp:simplePos x="0" y="0"/>
            <wp:positionH relativeFrom="margin">
              <wp:posOffset>137160</wp:posOffset>
            </wp:positionH>
            <wp:positionV relativeFrom="paragraph">
              <wp:posOffset>5080</wp:posOffset>
            </wp:positionV>
            <wp:extent cx="6422390" cy="61341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2">
                      <a:extLst>
                        <a:ext uri="{28A0092B-C50C-407E-A947-70E740481C1C}">
                          <a14:useLocalDpi xmlns:a14="http://schemas.microsoft.com/office/drawing/2010/main" val="0"/>
                        </a:ext>
                      </a:extLst>
                    </a:blip>
                    <a:stretch>
                      <a:fillRect/>
                    </a:stretch>
                  </pic:blipFill>
                  <pic:spPr>
                    <a:xfrm>
                      <a:off x="0" y="0"/>
                      <a:ext cx="6422390" cy="6134100"/>
                    </a:xfrm>
                    <a:prstGeom prst="rect">
                      <a:avLst/>
                    </a:prstGeom>
                  </pic:spPr>
                </pic:pic>
              </a:graphicData>
            </a:graphic>
            <wp14:sizeRelH relativeFrom="margin">
              <wp14:pctWidth>0</wp14:pctWidth>
            </wp14:sizeRelH>
            <wp14:sizeRelV relativeFrom="margin">
              <wp14:pctHeight>0</wp14:pctHeight>
            </wp14:sizeRelV>
          </wp:anchor>
        </w:drawing>
      </w:r>
    </w:p>
    <w:p w14:paraId="21676E65" w14:textId="77777777" w:rsidR="00F27ECA" w:rsidRDefault="00F27ECA" w:rsidP="00EE2F6F"/>
    <w:p w14:paraId="1802E3EC" w14:textId="6787375F" w:rsidR="00F27ECA" w:rsidRDefault="00F27ECA" w:rsidP="00EE2F6F"/>
    <w:p w14:paraId="49642E0C" w14:textId="234769D6" w:rsidR="00CC0443" w:rsidRDefault="00CC0443" w:rsidP="00EE2F6F"/>
    <w:p w14:paraId="05B40AAA" w14:textId="6709E004" w:rsidR="00CC0443" w:rsidRDefault="00CC0443" w:rsidP="00EE2F6F"/>
    <w:p w14:paraId="00E3E581" w14:textId="41E8367E" w:rsidR="00CC0443" w:rsidRDefault="00CC0443" w:rsidP="00EE2F6F"/>
    <w:p w14:paraId="047F5532" w14:textId="23F420CE" w:rsidR="00CC0443" w:rsidRDefault="00CC0443" w:rsidP="00EE2F6F"/>
    <w:p w14:paraId="679B36CE" w14:textId="489270F9" w:rsidR="00CC0443" w:rsidRDefault="00CC0443" w:rsidP="00EE2F6F"/>
    <w:p w14:paraId="3504EF21" w14:textId="19568355" w:rsidR="00CC0443" w:rsidRDefault="00CC0443" w:rsidP="00EE2F6F"/>
    <w:p w14:paraId="26F90C27" w14:textId="3B53F774" w:rsidR="00CC0443" w:rsidRDefault="00CC0443" w:rsidP="00EE2F6F"/>
    <w:p w14:paraId="1F48FB54" w14:textId="4DDE855B" w:rsidR="00CC0443" w:rsidRDefault="00CC0443" w:rsidP="00EE2F6F"/>
    <w:p w14:paraId="6CAEC49B" w14:textId="07B95244" w:rsidR="00CC0443" w:rsidRDefault="00CC0443" w:rsidP="00EE2F6F"/>
    <w:p w14:paraId="6B95BA2A" w14:textId="6A13D7B0" w:rsidR="00CC0443" w:rsidRDefault="00CC0443" w:rsidP="00EE2F6F"/>
    <w:p w14:paraId="164673A6" w14:textId="77777777" w:rsidR="00CC0443" w:rsidRDefault="00CC0443" w:rsidP="00EE2F6F"/>
    <w:p w14:paraId="41EE964C" w14:textId="77777777" w:rsidR="00F27ECA" w:rsidRDefault="00F27ECA" w:rsidP="00EE2F6F"/>
    <w:p w14:paraId="7908B8F9" w14:textId="77777777" w:rsidR="00F27ECA" w:rsidRDefault="00F27ECA" w:rsidP="00EE2F6F"/>
    <w:p w14:paraId="5EAD20B7" w14:textId="77777777" w:rsidR="00F27ECA" w:rsidRDefault="00F27ECA" w:rsidP="00EE2F6F"/>
    <w:p w14:paraId="32CCFADA" w14:textId="77777777" w:rsidR="00D30AD8" w:rsidRDefault="00D30AD8" w:rsidP="00EE2F6F"/>
    <w:p w14:paraId="7CC04606" w14:textId="77777777" w:rsidR="00D30AD8" w:rsidRDefault="00D30AD8" w:rsidP="00EE2F6F"/>
    <w:p w14:paraId="774B434C" w14:textId="77777777" w:rsidR="00D30AD8" w:rsidRDefault="00D30AD8" w:rsidP="00EE2F6F"/>
    <w:p w14:paraId="1F96480A" w14:textId="3EB24C77" w:rsidR="00B50186" w:rsidRDefault="00103020" w:rsidP="00EE2F6F">
      <w:r>
        <w:t xml:space="preserve">       </w:t>
      </w:r>
      <w:r w:rsidR="00E42ED5">
        <w:rPr>
          <w:noProof/>
        </w:rPr>
        <w:drawing>
          <wp:anchor distT="0" distB="0" distL="114300" distR="114300" simplePos="0" relativeHeight="251762688" behindDoc="1" locked="1" layoutInCell="1" allowOverlap="1" wp14:anchorId="592C4CDE" wp14:editId="1CE5EAD9">
            <wp:simplePos x="0" y="0"/>
            <wp:positionH relativeFrom="column">
              <wp:posOffset>208915</wp:posOffset>
            </wp:positionH>
            <wp:positionV relativeFrom="paragraph">
              <wp:posOffset>6350</wp:posOffset>
            </wp:positionV>
            <wp:extent cx="6378575" cy="1066800"/>
            <wp:effectExtent l="0" t="0" r="3175" b="0"/>
            <wp:wrapNone/>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6378575" cy="10668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56367DD" w14:textId="67748F1D" w:rsidR="00B50186" w:rsidRDefault="00107771" w:rsidP="001B1FAD">
      <w:r w:rsidRPr="00E15D82">
        <w:rPr>
          <w:lang w:val="fr-FR"/>
        </w:rPr>
        <w:t xml:space="preserve">      </w:t>
      </w:r>
    </w:p>
    <w:p w14:paraId="419454AA" w14:textId="77777777" w:rsidR="00B50186" w:rsidRDefault="00B50186" w:rsidP="00EE2F6F"/>
    <w:p w14:paraId="7280CD41" w14:textId="77777777" w:rsidR="00B50186" w:rsidRDefault="00B50186" w:rsidP="00EE2F6F"/>
    <w:p w14:paraId="524F2C1A" w14:textId="77777777" w:rsidR="00B50186" w:rsidRDefault="00B50186" w:rsidP="00EE2F6F"/>
    <w:p w14:paraId="425BB417" w14:textId="77777777" w:rsidR="00B50186" w:rsidRDefault="00B50186" w:rsidP="00EE2F6F"/>
    <w:p w14:paraId="7805B839" w14:textId="77777777" w:rsidR="001B1FAD" w:rsidRDefault="001B1FAD" w:rsidP="005208E5">
      <w:pPr>
        <w:jc w:val="center"/>
        <w:rPr>
          <w:rFonts w:eastAsia="Calibri" w:cs="Times New Roman"/>
          <w:b/>
          <w:sz w:val="30"/>
          <w:szCs w:val="30"/>
          <w:u w:val="single"/>
        </w:rPr>
      </w:pPr>
      <w:bookmarkStart w:id="4" w:name="_Hlk16073108"/>
    </w:p>
    <w:p w14:paraId="61671B4E" w14:textId="77777777" w:rsidR="001B1FAD" w:rsidRDefault="001B1FAD" w:rsidP="005208E5">
      <w:pPr>
        <w:jc w:val="center"/>
        <w:rPr>
          <w:rFonts w:eastAsia="Calibri" w:cs="Times New Roman"/>
          <w:b/>
          <w:sz w:val="30"/>
          <w:szCs w:val="30"/>
          <w:u w:val="single"/>
        </w:rPr>
      </w:pPr>
    </w:p>
    <w:p w14:paraId="018223DD" w14:textId="0E796011" w:rsidR="005208E5" w:rsidRDefault="005208E5" w:rsidP="005208E5">
      <w:pPr>
        <w:jc w:val="center"/>
        <w:rPr>
          <w:rFonts w:eastAsia="Calibri" w:cs="Times New Roman"/>
          <w:b/>
          <w:sz w:val="30"/>
          <w:szCs w:val="30"/>
          <w:u w:val="single"/>
        </w:rPr>
      </w:pPr>
      <w:r>
        <w:rPr>
          <w:rFonts w:eastAsia="Calibri" w:cs="Times New Roman"/>
          <w:b/>
          <w:sz w:val="30"/>
          <w:szCs w:val="30"/>
          <w:u w:val="single"/>
        </w:rPr>
        <w:lastRenderedPageBreak/>
        <w:t>E-Tendering</w:t>
      </w:r>
    </w:p>
    <w:p w14:paraId="78A6890F" w14:textId="77777777" w:rsidR="001949A1" w:rsidRPr="004C16D7" w:rsidRDefault="001949A1" w:rsidP="005208E5">
      <w:pPr>
        <w:jc w:val="center"/>
        <w:rPr>
          <w:u w:val="single"/>
        </w:rPr>
      </w:pPr>
    </w:p>
    <w:p w14:paraId="27E508FE" w14:textId="77777777" w:rsidR="00EA4CB6" w:rsidRDefault="005208E5" w:rsidP="00EE2F6F">
      <w:r>
        <w:t>Une fois l’avis de marché publié, n’oubliez pas d’activer e-Tendering, ce sans quoi les soumissionnaires ne pourront pas remettre leur offre.</w:t>
      </w:r>
    </w:p>
    <w:p w14:paraId="1896CB5F" w14:textId="77777777" w:rsidR="005208E5" w:rsidRPr="005208E5" w:rsidRDefault="005208E5" w:rsidP="00EE2F6F">
      <w:r>
        <w:t xml:space="preserve">À </w:t>
      </w:r>
      <w:r w:rsidRPr="005208E5">
        <w:t>noter que le paramétrage d’ e-Tendering est disponible :</w:t>
      </w:r>
    </w:p>
    <w:p w14:paraId="6C04BFD8" w14:textId="77777777" w:rsidR="005208E5" w:rsidRPr="005208E5" w:rsidRDefault="005208E5" w:rsidP="005208E5">
      <w:pPr>
        <w:pStyle w:val="Paragraphedeliste"/>
        <w:numPr>
          <w:ilvl w:val="0"/>
          <w:numId w:val="5"/>
        </w:numPr>
      </w:pPr>
      <w:r w:rsidRPr="005208E5">
        <w:rPr>
          <w:u w:val="single"/>
        </w:rPr>
        <w:t>Pour les marchés dont le montant estimé inférieur au seuil de publicité européenne</w:t>
      </w:r>
      <w:r w:rsidRPr="005208E5">
        <w:t> :</w:t>
      </w:r>
    </w:p>
    <w:p w14:paraId="0D40B47D" w14:textId="77777777" w:rsidR="005208E5" w:rsidRDefault="005208E5" w:rsidP="005208E5">
      <w:pPr>
        <w:pStyle w:val="Paragraphedeliste"/>
        <w:ind w:left="786"/>
      </w:pPr>
      <w:r w:rsidRPr="005208E5">
        <w:t xml:space="preserve">Dès </w:t>
      </w:r>
      <w:r>
        <w:t>que l’avis de marché est envoyé pour publication ;</w:t>
      </w:r>
    </w:p>
    <w:p w14:paraId="0658CBFF" w14:textId="77777777" w:rsidR="005208E5" w:rsidRDefault="005208E5" w:rsidP="005208E5"/>
    <w:p w14:paraId="1796AC0A" w14:textId="523D05A8" w:rsidR="005208E5" w:rsidRDefault="005208E5" w:rsidP="005208E5">
      <w:pPr>
        <w:pStyle w:val="Paragraphedeliste"/>
        <w:numPr>
          <w:ilvl w:val="0"/>
          <w:numId w:val="5"/>
        </w:numPr>
      </w:pPr>
      <w:r w:rsidRPr="001949A1">
        <w:rPr>
          <w:u w:val="single"/>
        </w:rPr>
        <w:t>Pour les marchés dont le montant estimé est égal ou supérieur au seuil de publicité européenne</w:t>
      </w:r>
      <w:r w:rsidRPr="005208E5">
        <w:t> :</w:t>
      </w:r>
      <w:r>
        <w:t xml:space="preserve"> au plus tard </w:t>
      </w:r>
      <w:r w:rsidR="001B1FAD">
        <w:t xml:space="preserve">5 jours </w:t>
      </w:r>
      <w:r>
        <w:t xml:space="preserve">après que l’avis de marché ait été envoyé pour publication. En effet, pour ces marchés, l’avis de marché doit d’abord être publié sur le Journal Officiel de l’Union Européenne avant d’être publié sur le Bulletin des Adjudications, ce qui peut prendre jusque </w:t>
      </w:r>
      <w:r w:rsidR="001B1FAD">
        <w:t>5  jours.</w:t>
      </w:r>
    </w:p>
    <w:p w14:paraId="0A52AA2B" w14:textId="77777777" w:rsidR="001949A1" w:rsidRDefault="001949A1" w:rsidP="005208E5"/>
    <w:p w14:paraId="2056DF62" w14:textId="77777777" w:rsidR="005208E5" w:rsidRPr="005208E5" w:rsidRDefault="005208E5" w:rsidP="005208E5">
      <w:r>
        <w:t>E-Tendering doit être paramétré comme suit :</w:t>
      </w:r>
      <w:bookmarkEnd w:id="4"/>
      <w:r>
        <w:rPr>
          <w:noProof/>
        </w:rPr>
        <w:drawing>
          <wp:anchor distT="0" distB="0" distL="114300" distR="114300" simplePos="0" relativeHeight="251689984" behindDoc="1" locked="1" layoutInCell="1" allowOverlap="1" wp14:anchorId="48B59EC3" wp14:editId="5BC7B97C">
            <wp:simplePos x="0" y="0"/>
            <wp:positionH relativeFrom="margin">
              <wp:align>right</wp:align>
            </wp:positionH>
            <wp:positionV relativeFrom="paragraph">
              <wp:posOffset>288290</wp:posOffset>
            </wp:positionV>
            <wp:extent cx="6644640" cy="4139565"/>
            <wp:effectExtent l="0" t="0" r="381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4">
                      <a:extLst>
                        <a:ext uri="{28A0092B-C50C-407E-A947-70E740481C1C}">
                          <a14:useLocalDpi xmlns:a14="http://schemas.microsoft.com/office/drawing/2010/main" val="0"/>
                        </a:ext>
                      </a:extLst>
                    </a:blip>
                    <a:stretch>
                      <a:fillRect/>
                    </a:stretch>
                  </pic:blipFill>
                  <pic:spPr>
                    <a:xfrm>
                      <a:off x="0" y="0"/>
                      <a:ext cx="6645192" cy="4140000"/>
                    </a:xfrm>
                    <a:prstGeom prst="rect">
                      <a:avLst/>
                    </a:prstGeom>
                  </pic:spPr>
                </pic:pic>
              </a:graphicData>
            </a:graphic>
            <wp14:sizeRelH relativeFrom="margin">
              <wp14:pctWidth>0</wp14:pctWidth>
            </wp14:sizeRelH>
            <wp14:sizeRelV relativeFrom="margin">
              <wp14:pctHeight>0</wp14:pctHeight>
            </wp14:sizeRelV>
          </wp:anchor>
        </w:drawing>
      </w:r>
    </w:p>
    <w:p w14:paraId="3FC46913" w14:textId="77777777" w:rsidR="005208E5" w:rsidRPr="005208E5" w:rsidRDefault="005208E5" w:rsidP="005208E5">
      <w:pPr>
        <w:pStyle w:val="Paragraphedeliste"/>
        <w:ind w:left="786"/>
      </w:pPr>
    </w:p>
    <w:p w14:paraId="6A6237A7" w14:textId="64EA2CE7" w:rsidR="005208E5" w:rsidRDefault="004E6E8B" w:rsidP="00E42ED5">
      <w:r>
        <w:t xml:space="preserve">                                                                 </w:t>
      </w:r>
    </w:p>
    <w:p w14:paraId="54FE03AB" w14:textId="77777777" w:rsidR="00B50186" w:rsidRDefault="00B50186" w:rsidP="00EE2F6F"/>
    <w:p w14:paraId="2FDF9695" w14:textId="77777777" w:rsidR="00B50186" w:rsidRDefault="00B50186" w:rsidP="00EE2F6F"/>
    <w:p w14:paraId="2FA09557" w14:textId="77777777" w:rsidR="001E5141" w:rsidRDefault="001E5141" w:rsidP="00EE2F6F"/>
    <w:p w14:paraId="3E8E01D3" w14:textId="77777777" w:rsidR="001E5141" w:rsidRDefault="001E5141" w:rsidP="00EE2F6F"/>
    <w:p w14:paraId="68E8BF9C" w14:textId="77777777" w:rsidR="001E5141" w:rsidRDefault="001E5141" w:rsidP="00EE2F6F"/>
    <w:p w14:paraId="440BBA35" w14:textId="77777777" w:rsidR="001E5141" w:rsidRDefault="001E5141" w:rsidP="00EE2F6F"/>
    <w:p w14:paraId="10F36ABC" w14:textId="77777777" w:rsidR="001E5141" w:rsidRDefault="001E5141" w:rsidP="00EE2F6F"/>
    <w:p w14:paraId="65525BDA" w14:textId="77777777" w:rsidR="001E5141" w:rsidRDefault="001E5141" w:rsidP="00EE2F6F"/>
    <w:tbl>
      <w:tblPr>
        <w:tblStyle w:val="Grilledutableau"/>
        <w:tblpPr w:leftFromText="141" w:rightFromText="141" w:vertAnchor="text" w:horzAnchor="margin" w:tblpY="1740"/>
        <w:tblW w:w="0" w:type="auto"/>
        <w:shd w:val="clear" w:color="FFFFFF" w:themeColor="background1" w:fill="FFFFFF" w:themeFill="background1"/>
        <w:tblLook w:val="04A0" w:firstRow="1" w:lastRow="0" w:firstColumn="1" w:lastColumn="0" w:noHBand="0" w:noVBand="1"/>
      </w:tblPr>
      <w:tblGrid>
        <w:gridCol w:w="10456"/>
      </w:tblGrid>
      <w:tr w:rsidR="00E42ED5" w:rsidRPr="009D504C" w14:paraId="5ACD6605" w14:textId="77777777" w:rsidTr="00E42ED5">
        <w:tc>
          <w:tcPr>
            <w:tcW w:w="10456" w:type="dxa"/>
            <w:shd w:val="clear" w:color="FFFFFF" w:themeColor="background1" w:fill="FFFFFF" w:themeFill="background1"/>
          </w:tcPr>
          <w:p w14:paraId="2840CDF4" w14:textId="77777777" w:rsidR="00E42ED5" w:rsidRPr="00E42ED5" w:rsidRDefault="00E42ED5" w:rsidP="00E42ED5">
            <w:pPr>
              <w:autoSpaceDE w:val="0"/>
              <w:autoSpaceDN w:val="0"/>
              <w:adjustRightInd w:val="0"/>
              <w:rPr>
                <w:rFonts w:eastAsia="Calibri" w:cs="Times New Roman"/>
                <w:i/>
                <w:color w:val="E5004D"/>
                <w:sz w:val="20"/>
                <w:szCs w:val="20"/>
              </w:rPr>
            </w:pPr>
          </w:p>
          <w:p w14:paraId="5929DADD" w14:textId="77777777" w:rsidR="00E42ED5" w:rsidRPr="00E42ED5" w:rsidRDefault="00E42ED5" w:rsidP="00E42ED5">
            <w:pPr>
              <w:autoSpaceDE w:val="0"/>
              <w:autoSpaceDN w:val="0"/>
              <w:adjustRightInd w:val="0"/>
              <w:rPr>
                <w:rFonts w:eastAsia="Calibri" w:cs="Times New Roman"/>
                <w:i/>
                <w:color w:val="E5004D"/>
                <w:sz w:val="20"/>
                <w:szCs w:val="20"/>
              </w:rPr>
            </w:pPr>
            <w:bookmarkStart w:id="5" w:name="_Hlk16073132"/>
            <w:r w:rsidRPr="00E42ED5">
              <w:rPr>
                <w:rFonts w:eastAsia="Calibri" w:cs="Times New Roman"/>
                <w:i/>
                <w:color w:val="E5004D"/>
                <w:sz w:val="20"/>
                <w:szCs w:val="20"/>
              </w:rPr>
              <w:t>N’oubliez pas de sauvegarder avant d’activer e-Tendering.</w:t>
            </w:r>
          </w:p>
          <w:bookmarkEnd w:id="5"/>
          <w:p w14:paraId="35BE263B" w14:textId="77777777" w:rsidR="00E42ED5" w:rsidRPr="009D504C" w:rsidRDefault="00E42ED5" w:rsidP="00E42ED5">
            <w:pPr>
              <w:autoSpaceDE w:val="0"/>
              <w:autoSpaceDN w:val="0"/>
              <w:adjustRightInd w:val="0"/>
            </w:pPr>
          </w:p>
        </w:tc>
      </w:tr>
    </w:tbl>
    <w:p w14:paraId="0D761B93" w14:textId="77777777" w:rsidR="00E662D1" w:rsidRDefault="00E662D1" w:rsidP="00EE2F6F"/>
    <w:sectPr w:rsidR="00E662D1" w:rsidSect="002E2C7E">
      <w:headerReference w:type="default" r:id="rId55"/>
      <w:footerReference w:type="default" r:id="rId56"/>
      <w:headerReference w:type="first" r:id="rId57"/>
      <w:footerReference w:type="first" r:id="rId58"/>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AC17" w14:textId="77777777" w:rsidR="00CE01D6" w:rsidRDefault="00CE01D6" w:rsidP="004C1DA2">
      <w:pPr>
        <w:spacing w:after="0" w:line="240" w:lineRule="auto"/>
      </w:pPr>
      <w:r>
        <w:separator/>
      </w:r>
    </w:p>
  </w:endnote>
  <w:endnote w:type="continuationSeparator" w:id="0">
    <w:p w14:paraId="5C8DB997" w14:textId="77777777" w:rsidR="00CE01D6" w:rsidRDefault="00CE01D6" w:rsidP="004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E841" w14:textId="77777777" w:rsidR="00580F32" w:rsidRPr="00CC1DE3" w:rsidRDefault="00580F32" w:rsidP="00CC1DE3">
    <w:pPr>
      <w:tabs>
        <w:tab w:val="center" w:pos="4536"/>
        <w:tab w:val="right" w:pos="9072"/>
      </w:tabs>
      <w:spacing w:after="0" w:line="240" w:lineRule="auto"/>
      <w:ind w:right="360"/>
      <w:rPr>
        <w:rFonts w:ascii="Arial" w:eastAsia="Times New Roman" w:hAnsi="Arial" w:cs="Arial"/>
        <w:sz w:val="20"/>
        <w:szCs w:val="20"/>
        <w:lang w:eastAsia="fr-FR"/>
      </w:rPr>
    </w:pPr>
  </w:p>
  <w:p w14:paraId="594DADC6" w14:textId="77777777" w:rsidR="00580F32" w:rsidRPr="007E320D" w:rsidRDefault="00580F32" w:rsidP="00CC1DE3">
    <w:pPr>
      <w:pBdr>
        <w:top w:val="single" w:sz="4" w:space="1" w:color="auto"/>
      </w:pBdr>
      <w:tabs>
        <w:tab w:val="center" w:pos="4536"/>
        <w:tab w:val="right" w:pos="9072"/>
      </w:tabs>
      <w:spacing w:after="0" w:line="240" w:lineRule="auto"/>
      <w:jc w:val="center"/>
      <w:rPr>
        <w:rFonts w:ascii="Calibri" w:eastAsia="Times New Roman" w:hAnsi="Calibri" w:cs="Arial"/>
        <w:sz w:val="16"/>
        <w:szCs w:val="16"/>
        <w:lang w:val="en-US" w:eastAsia="fr-FR"/>
      </w:rPr>
    </w:pPr>
    <w:r w:rsidRPr="007E320D">
      <w:rPr>
        <w:rFonts w:ascii="Calibri" w:eastAsia="Times New Roman" w:hAnsi="Calibri" w:cs="Arial"/>
        <w:color w:val="00A4B7"/>
        <w:sz w:val="16"/>
        <w:szCs w:val="16"/>
        <w:lang w:val="en-US" w:eastAsia="fr-FR"/>
      </w:rPr>
      <w:t>1_MS_AP_AM</w:t>
    </w:r>
    <w:r w:rsidRPr="00CC1DE3">
      <w:rPr>
        <w:rFonts w:ascii="Calibri" w:eastAsia="Times New Roman" w:hAnsi="Calibri" w:cs="Arial"/>
        <w:color w:val="00A4B7"/>
        <w:sz w:val="16"/>
        <w:szCs w:val="16"/>
        <w:lang w:val="en-US" w:eastAsia="fr-FR"/>
      </w:rPr>
      <w:t>_PR_2019_FR (SLRB-BGHM)</w:t>
    </w:r>
    <w:r w:rsidRPr="00CC1DE3">
      <w:rPr>
        <w:rFonts w:ascii="Arial" w:eastAsia="Times New Roman" w:hAnsi="Arial" w:cs="Arial"/>
        <w:sz w:val="20"/>
        <w:szCs w:val="20"/>
        <w:lang w:val="en-US" w:eastAsia="fr-FR"/>
      </w:rPr>
      <w:tab/>
    </w:r>
    <w:r w:rsidRPr="00CC1DE3">
      <w:rPr>
        <w:rFonts w:ascii="Arial" w:eastAsia="Times New Roman" w:hAnsi="Arial" w:cs="Arial"/>
        <w:sz w:val="20"/>
        <w:szCs w:val="20"/>
        <w:lang w:val="en-US" w:eastAsia="fr-FR"/>
      </w:rPr>
      <w:tab/>
    </w:r>
    <w:r w:rsidRPr="00CC1DE3">
      <w:rPr>
        <w:rFonts w:ascii="Calibri" w:eastAsia="Times New Roman" w:hAnsi="Calibri" w:cs="Arial"/>
        <w:sz w:val="16"/>
        <w:szCs w:val="16"/>
        <w:lang w:val="fr-FR" w:eastAsia="fr-FR"/>
      </w:rPr>
      <w:fldChar w:fldCharType="begin"/>
    </w:r>
    <w:r w:rsidRPr="00CC1DE3">
      <w:rPr>
        <w:rFonts w:ascii="Calibri" w:eastAsia="Times New Roman" w:hAnsi="Calibri" w:cs="Arial"/>
        <w:sz w:val="16"/>
        <w:szCs w:val="16"/>
        <w:lang w:val="en-US" w:eastAsia="fr-FR"/>
      </w:rPr>
      <w:instrText>PAGE   \* MERGEFORMAT</w:instrText>
    </w:r>
    <w:r w:rsidRPr="00CC1DE3">
      <w:rPr>
        <w:rFonts w:ascii="Calibri" w:eastAsia="Times New Roman" w:hAnsi="Calibri" w:cs="Arial"/>
        <w:sz w:val="16"/>
        <w:szCs w:val="16"/>
        <w:lang w:val="fr-FR" w:eastAsia="fr-FR"/>
      </w:rPr>
      <w:fldChar w:fldCharType="separate"/>
    </w:r>
    <w:r>
      <w:rPr>
        <w:rFonts w:ascii="Calibri" w:eastAsia="Times New Roman" w:hAnsi="Calibri" w:cs="Arial"/>
        <w:noProof/>
        <w:sz w:val="16"/>
        <w:szCs w:val="16"/>
        <w:lang w:val="en-US" w:eastAsia="fr-FR"/>
      </w:rPr>
      <w:t>33</w:t>
    </w:r>
    <w:r w:rsidRPr="00CC1DE3">
      <w:rPr>
        <w:rFonts w:ascii="Calibri" w:eastAsia="Times New Roman" w:hAnsi="Calibri" w:cs="Arial"/>
        <w:sz w:val="16"/>
        <w:szCs w:val="16"/>
        <w:lang w:val="fr-FR"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A2C2" w14:textId="77777777" w:rsidR="00580F32" w:rsidRDefault="00580F32" w:rsidP="004C1DA2">
    <w:pPr>
      <w:pStyle w:val="Pieddepage"/>
      <w:jc w:val="center"/>
    </w:pPr>
    <w:r w:rsidRPr="004C1DA2">
      <w:rPr>
        <w:noProof/>
      </w:rPr>
      <w:drawing>
        <wp:inline distT="0" distB="0" distL="0" distR="0" wp14:anchorId="2C91A0FE" wp14:editId="69D9F43B">
          <wp:extent cx="5760720" cy="10251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251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D5BC" w14:textId="77777777" w:rsidR="00CE01D6" w:rsidRDefault="00CE01D6" w:rsidP="004C1DA2">
      <w:pPr>
        <w:spacing w:after="0" w:line="240" w:lineRule="auto"/>
      </w:pPr>
      <w:r>
        <w:separator/>
      </w:r>
    </w:p>
  </w:footnote>
  <w:footnote w:type="continuationSeparator" w:id="0">
    <w:p w14:paraId="7B8C002B" w14:textId="77777777" w:rsidR="00CE01D6" w:rsidRDefault="00CE01D6" w:rsidP="004C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1E0" w:firstRow="1" w:lastRow="1" w:firstColumn="1" w:lastColumn="1" w:noHBand="0" w:noVBand="0"/>
    </w:tblPr>
    <w:tblGrid>
      <w:gridCol w:w="4832"/>
      <w:gridCol w:w="4832"/>
    </w:tblGrid>
    <w:tr w:rsidR="00580F32" w:rsidRPr="004C1DA2" w14:paraId="644419A6" w14:textId="77777777" w:rsidTr="00F71568">
      <w:tc>
        <w:tcPr>
          <w:tcW w:w="4832" w:type="dxa"/>
          <w:shd w:val="clear" w:color="auto" w:fill="auto"/>
          <w:tcMar>
            <w:top w:w="28" w:type="dxa"/>
            <w:left w:w="28" w:type="dxa"/>
            <w:bottom w:w="28" w:type="dxa"/>
            <w:right w:w="28" w:type="dxa"/>
          </w:tcMar>
          <w:vAlign w:val="center"/>
        </w:tcPr>
        <w:p w14:paraId="49E1CF81" w14:textId="77777777" w:rsidR="00580F32" w:rsidRPr="004C1DA2" w:rsidRDefault="00580F32" w:rsidP="004C1DA2">
          <w:pPr>
            <w:tabs>
              <w:tab w:val="center" w:pos="4536"/>
              <w:tab w:val="right" w:pos="9072"/>
            </w:tabs>
            <w:spacing w:after="0" w:line="240" w:lineRule="auto"/>
            <w:rPr>
              <w:rFonts w:eastAsia="Times New Roman" w:cs="Arial"/>
              <w:sz w:val="12"/>
              <w:szCs w:val="12"/>
              <w:lang w:val="fr-FR" w:eastAsia="fr-FR"/>
            </w:rPr>
          </w:pPr>
          <w:r w:rsidRPr="004C1DA2">
            <w:rPr>
              <w:rFonts w:eastAsia="Times New Roman" w:cs="Arial"/>
              <w:sz w:val="12"/>
              <w:szCs w:val="12"/>
              <w:lang w:val="fr-FR" w:eastAsia="fr-FR"/>
            </w:rPr>
            <w:t xml:space="preserve">Missions d’architecture et/ou d’ingénierie </w:t>
          </w:r>
          <w:r w:rsidRPr="004C1DA2">
            <w:rPr>
              <w:rFonts w:eastAsia="Times New Roman" w:cs="Arial"/>
              <w:color w:val="00A4B7"/>
              <w:sz w:val="12"/>
              <w:szCs w:val="12"/>
              <w:lang w:val="fr-FR" w:eastAsia="fr-FR"/>
            </w:rPr>
            <w:t>(avec option PEB)</w:t>
          </w:r>
          <w:r w:rsidRPr="004C1DA2">
            <w:rPr>
              <w:rFonts w:eastAsia="Times New Roman" w:cs="Arial"/>
              <w:sz w:val="12"/>
              <w:szCs w:val="12"/>
              <w:lang w:val="fr-FR" w:eastAsia="fr-FR"/>
            </w:rPr>
            <w:t xml:space="preserve"> – PR</w:t>
          </w:r>
        </w:p>
      </w:tc>
      <w:tc>
        <w:tcPr>
          <w:tcW w:w="4832" w:type="dxa"/>
          <w:shd w:val="clear" w:color="auto" w:fill="auto"/>
          <w:tcMar>
            <w:top w:w="28" w:type="dxa"/>
            <w:left w:w="28" w:type="dxa"/>
            <w:bottom w:w="28" w:type="dxa"/>
            <w:right w:w="28" w:type="dxa"/>
          </w:tcMar>
          <w:vAlign w:val="center"/>
        </w:tcPr>
        <w:p w14:paraId="76E25782" w14:textId="77777777" w:rsidR="00580F32" w:rsidRPr="004C1DA2" w:rsidRDefault="00580F32" w:rsidP="004C1DA2">
          <w:pPr>
            <w:tabs>
              <w:tab w:val="center" w:pos="4536"/>
              <w:tab w:val="right" w:pos="9072"/>
            </w:tabs>
            <w:spacing w:after="0" w:line="240" w:lineRule="auto"/>
            <w:jc w:val="right"/>
            <w:rPr>
              <w:rFonts w:eastAsia="Times New Roman" w:cs="Arial"/>
              <w:sz w:val="12"/>
              <w:szCs w:val="12"/>
              <w:lang w:val="fr-FR" w:eastAsia="fr-FR"/>
            </w:rPr>
          </w:pPr>
          <w:r>
            <w:rPr>
              <w:rFonts w:eastAsia="Times New Roman" w:cs="Arial"/>
              <w:sz w:val="12"/>
              <w:szCs w:val="12"/>
              <w:lang w:val="fr-FR" w:eastAsia="fr-FR"/>
            </w:rPr>
            <w:t>Avis de marché</w:t>
          </w:r>
          <w:r w:rsidRPr="004C1DA2">
            <w:rPr>
              <w:rFonts w:eastAsia="Times New Roman" w:cs="Arial"/>
              <w:sz w:val="12"/>
              <w:szCs w:val="12"/>
              <w:lang w:val="fr-FR" w:eastAsia="fr-FR"/>
            </w:rPr>
            <w:t xml:space="preserve"> </w:t>
          </w:r>
        </w:p>
      </w:tc>
    </w:tr>
  </w:tbl>
  <w:p w14:paraId="2398E639" w14:textId="77777777" w:rsidR="00580F32" w:rsidRDefault="00580F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6571" w14:textId="77777777" w:rsidR="00580F32" w:rsidRDefault="00580F32">
    <w:pPr>
      <w:pStyle w:val="En-tte"/>
    </w:pPr>
    <w:r w:rsidRPr="004C1DA2">
      <w:rPr>
        <w:noProof/>
      </w:rPr>
      <w:drawing>
        <wp:inline distT="0" distB="0" distL="0" distR="0" wp14:anchorId="1DAF75E8" wp14:editId="6F4B087D">
          <wp:extent cx="5760720" cy="136987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9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C12"/>
    <w:multiLevelType w:val="hybridMultilevel"/>
    <w:tmpl w:val="5BAAE806"/>
    <w:lvl w:ilvl="0" w:tplc="080C000B">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 w15:restartNumberingAfterBreak="0">
    <w:nsid w:val="0BFC0499"/>
    <w:multiLevelType w:val="hybridMultilevel"/>
    <w:tmpl w:val="8B941FF4"/>
    <w:lvl w:ilvl="0" w:tplc="47E81E24">
      <w:start w:val="1"/>
      <w:numFmt w:val="bullet"/>
      <w:lvlText w:val=""/>
      <w:lvlJc w:val="left"/>
      <w:pPr>
        <w:ind w:left="1146" w:hanging="360"/>
      </w:pPr>
      <w:rPr>
        <w:rFonts w:ascii="Wingdings" w:hAnsi="Wingdings" w:hint="default"/>
        <w:color w:val="E5004D"/>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 w15:restartNumberingAfterBreak="0">
    <w:nsid w:val="0CD03924"/>
    <w:multiLevelType w:val="hybridMultilevel"/>
    <w:tmpl w:val="D5329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EF6EF6"/>
    <w:multiLevelType w:val="hybridMultilevel"/>
    <w:tmpl w:val="36D619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22706D"/>
    <w:multiLevelType w:val="hybridMultilevel"/>
    <w:tmpl w:val="033ED908"/>
    <w:lvl w:ilvl="0" w:tplc="94FC309A">
      <w:start w:val="1"/>
      <w:numFmt w:val="bullet"/>
      <w:lvlText w:val=""/>
      <w:lvlJc w:val="left"/>
      <w:pPr>
        <w:ind w:left="786" w:hanging="360"/>
      </w:pPr>
      <w:rPr>
        <w:rFonts w:ascii="Symbol" w:hAnsi="Symbol" w:hint="default"/>
        <w:color w:val="auto"/>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 w15:restartNumberingAfterBreak="0">
    <w:nsid w:val="3C3D3FB3"/>
    <w:multiLevelType w:val="hybridMultilevel"/>
    <w:tmpl w:val="0B7291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44A28D2"/>
    <w:multiLevelType w:val="hybridMultilevel"/>
    <w:tmpl w:val="A614F7E8"/>
    <w:lvl w:ilvl="0" w:tplc="02DAC2B2">
      <w:numFmt w:val="bullet"/>
      <w:lvlText w:val="-"/>
      <w:lvlJc w:val="left"/>
      <w:pPr>
        <w:ind w:left="786" w:hanging="360"/>
      </w:pPr>
      <w:rPr>
        <w:rFonts w:ascii="Century Gothic" w:eastAsiaTheme="minorHAnsi" w:hAnsi="Century Gothic" w:cstheme="minorBidi" w:hint="default"/>
        <w:i/>
        <w:color w:val="FF0000"/>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7" w15:restartNumberingAfterBreak="0">
    <w:nsid w:val="70D201DC"/>
    <w:multiLevelType w:val="hybridMultilevel"/>
    <w:tmpl w:val="E44CEC0C"/>
    <w:lvl w:ilvl="0" w:tplc="3AA2ABB4">
      <w:start w:val="1"/>
      <w:numFmt w:val="bullet"/>
      <w:lvlText w:val=""/>
      <w:lvlJc w:val="left"/>
      <w:pPr>
        <w:ind w:left="1866" w:hanging="360"/>
      </w:pPr>
      <w:rPr>
        <w:rFonts w:ascii="Symbol" w:hAnsi="Symbol" w:hint="default"/>
        <w:color w:val="E5004D"/>
      </w:rPr>
    </w:lvl>
    <w:lvl w:ilvl="1" w:tplc="080C0003" w:tentative="1">
      <w:start w:val="1"/>
      <w:numFmt w:val="bullet"/>
      <w:lvlText w:val="o"/>
      <w:lvlJc w:val="left"/>
      <w:pPr>
        <w:ind w:left="2586" w:hanging="360"/>
      </w:pPr>
      <w:rPr>
        <w:rFonts w:ascii="Courier New" w:hAnsi="Courier New" w:cs="Courier New" w:hint="default"/>
      </w:rPr>
    </w:lvl>
    <w:lvl w:ilvl="2" w:tplc="080C0005" w:tentative="1">
      <w:start w:val="1"/>
      <w:numFmt w:val="bullet"/>
      <w:lvlText w:val=""/>
      <w:lvlJc w:val="left"/>
      <w:pPr>
        <w:ind w:left="3306" w:hanging="360"/>
      </w:pPr>
      <w:rPr>
        <w:rFonts w:ascii="Wingdings" w:hAnsi="Wingdings" w:hint="default"/>
      </w:rPr>
    </w:lvl>
    <w:lvl w:ilvl="3" w:tplc="080C0001" w:tentative="1">
      <w:start w:val="1"/>
      <w:numFmt w:val="bullet"/>
      <w:lvlText w:val=""/>
      <w:lvlJc w:val="left"/>
      <w:pPr>
        <w:ind w:left="4026" w:hanging="360"/>
      </w:pPr>
      <w:rPr>
        <w:rFonts w:ascii="Symbol" w:hAnsi="Symbol" w:hint="default"/>
      </w:rPr>
    </w:lvl>
    <w:lvl w:ilvl="4" w:tplc="080C0003" w:tentative="1">
      <w:start w:val="1"/>
      <w:numFmt w:val="bullet"/>
      <w:lvlText w:val="o"/>
      <w:lvlJc w:val="left"/>
      <w:pPr>
        <w:ind w:left="4746" w:hanging="360"/>
      </w:pPr>
      <w:rPr>
        <w:rFonts w:ascii="Courier New" w:hAnsi="Courier New" w:cs="Courier New" w:hint="default"/>
      </w:rPr>
    </w:lvl>
    <w:lvl w:ilvl="5" w:tplc="080C0005" w:tentative="1">
      <w:start w:val="1"/>
      <w:numFmt w:val="bullet"/>
      <w:lvlText w:val=""/>
      <w:lvlJc w:val="left"/>
      <w:pPr>
        <w:ind w:left="5466" w:hanging="360"/>
      </w:pPr>
      <w:rPr>
        <w:rFonts w:ascii="Wingdings" w:hAnsi="Wingdings" w:hint="default"/>
      </w:rPr>
    </w:lvl>
    <w:lvl w:ilvl="6" w:tplc="080C0001" w:tentative="1">
      <w:start w:val="1"/>
      <w:numFmt w:val="bullet"/>
      <w:lvlText w:val=""/>
      <w:lvlJc w:val="left"/>
      <w:pPr>
        <w:ind w:left="6186" w:hanging="360"/>
      </w:pPr>
      <w:rPr>
        <w:rFonts w:ascii="Symbol" w:hAnsi="Symbol" w:hint="default"/>
      </w:rPr>
    </w:lvl>
    <w:lvl w:ilvl="7" w:tplc="080C0003" w:tentative="1">
      <w:start w:val="1"/>
      <w:numFmt w:val="bullet"/>
      <w:lvlText w:val="o"/>
      <w:lvlJc w:val="left"/>
      <w:pPr>
        <w:ind w:left="6906" w:hanging="360"/>
      </w:pPr>
      <w:rPr>
        <w:rFonts w:ascii="Courier New" w:hAnsi="Courier New" w:cs="Courier New" w:hint="default"/>
      </w:rPr>
    </w:lvl>
    <w:lvl w:ilvl="8" w:tplc="080C0005" w:tentative="1">
      <w:start w:val="1"/>
      <w:numFmt w:val="bullet"/>
      <w:lvlText w:val=""/>
      <w:lvlJc w:val="left"/>
      <w:pPr>
        <w:ind w:left="7626" w:hanging="360"/>
      </w:pPr>
      <w:rPr>
        <w:rFonts w:ascii="Wingdings" w:hAnsi="Wingdings" w:hint="default"/>
      </w:rPr>
    </w:lvl>
  </w:abstractNum>
  <w:num w:numId="1" w16cid:durableId="286281104">
    <w:abstractNumId w:val="6"/>
  </w:num>
  <w:num w:numId="2" w16cid:durableId="1359089811">
    <w:abstractNumId w:val="3"/>
  </w:num>
  <w:num w:numId="3" w16cid:durableId="1339696190">
    <w:abstractNumId w:val="1"/>
  </w:num>
  <w:num w:numId="4" w16cid:durableId="259803247">
    <w:abstractNumId w:val="0"/>
  </w:num>
  <w:num w:numId="5" w16cid:durableId="1441947053">
    <w:abstractNumId w:val="4"/>
  </w:num>
  <w:num w:numId="6" w16cid:durableId="1060206578">
    <w:abstractNumId w:val="7"/>
  </w:num>
  <w:num w:numId="7" w16cid:durableId="1179586655">
    <w:abstractNumId w:val="5"/>
  </w:num>
  <w:num w:numId="8" w16cid:durableId="207382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VimVJbz3Vs4dJwcjotCS/w4piaZ3PC66F8dkDkbYnZJ5PgjNeBHBsvU8pZ2v18PbVxcZY/cE7arvdYZey99+g==" w:salt="FbG5NFW4/3gWFhbU+Ioym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4E"/>
    <w:rsid w:val="00011C5F"/>
    <w:rsid w:val="00013B32"/>
    <w:rsid w:val="00014E4E"/>
    <w:rsid w:val="00053AC3"/>
    <w:rsid w:val="00067594"/>
    <w:rsid w:val="00074E4E"/>
    <w:rsid w:val="000837D1"/>
    <w:rsid w:val="00091350"/>
    <w:rsid w:val="000926FE"/>
    <w:rsid w:val="000A04E4"/>
    <w:rsid w:val="000C7034"/>
    <w:rsid w:val="000D34D4"/>
    <w:rsid w:val="000D3DE1"/>
    <w:rsid w:val="000E29C4"/>
    <w:rsid w:val="000E4C9C"/>
    <w:rsid w:val="000F15F0"/>
    <w:rsid w:val="00101810"/>
    <w:rsid w:val="00103020"/>
    <w:rsid w:val="00107771"/>
    <w:rsid w:val="0011214A"/>
    <w:rsid w:val="0011685C"/>
    <w:rsid w:val="001240D9"/>
    <w:rsid w:val="00131F5C"/>
    <w:rsid w:val="001323CB"/>
    <w:rsid w:val="00133BB7"/>
    <w:rsid w:val="00133DB3"/>
    <w:rsid w:val="001369EC"/>
    <w:rsid w:val="0015235C"/>
    <w:rsid w:val="001558D7"/>
    <w:rsid w:val="00172292"/>
    <w:rsid w:val="00172D1F"/>
    <w:rsid w:val="0018240A"/>
    <w:rsid w:val="001842AC"/>
    <w:rsid w:val="00186785"/>
    <w:rsid w:val="001949A1"/>
    <w:rsid w:val="0019787E"/>
    <w:rsid w:val="001A1A47"/>
    <w:rsid w:val="001A1B9D"/>
    <w:rsid w:val="001A56B5"/>
    <w:rsid w:val="001A6D13"/>
    <w:rsid w:val="001B1FAD"/>
    <w:rsid w:val="001C1425"/>
    <w:rsid w:val="001C3A39"/>
    <w:rsid w:val="001D3333"/>
    <w:rsid w:val="001D3842"/>
    <w:rsid w:val="001D7F57"/>
    <w:rsid w:val="001E209D"/>
    <w:rsid w:val="001E29ED"/>
    <w:rsid w:val="001E5141"/>
    <w:rsid w:val="001E68CE"/>
    <w:rsid w:val="001F0239"/>
    <w:rsid w:val="001F2CCA"/>
    <w:rsid w:val="00233692"/>
    <w:rsid w:val="0024466E"/>
    <w:rsid w:val="0025048D"/>
    <w:rsid w:val="00262431"/>
    <w:rsid w:val="002749F5"/>
    <w:rsid w:val="002833D5"/>
    <w:rsid w:val="00287D4E"/>
    <w:rsid w:val="00291D45"/>
    <w:rsid w:val="0029456A"/>
    <w:rsid w:val="00295853"/>
    <w:rsid w:val="002A1AC4"/>
    <w:rsid w:val="002A25AC"/>
    <w:rsid w:val="002B6E8C"/>
    <w:rsid w:val="002C1ABA"/>
    <w:rsid w:val="002C4105"/>
    <w:rsid w:val="002D360D"/>
    <w:rsid w:val="002D3E1B"/>
    <w:rsid w:val="002E0215"/>
    <w:rsid w:val="002E2C7E"/>
    <w:rsid w:val="002E3B3C"/>
    <w:rsid w:val="002F576C"/>
    <w:rsid w:val="00302634"/>
    <w:rsid w:val="0030310D"/>
    <w:rsid w:val="0032647B"/>
    <w:rsid w:val="0033670C"/>
    <w:rsid w:val="00345391"/>
    <w:rsid w:val="00352C17"/>
    <w:rsid w:val="0035318E"/>
    <w:rsid w:val="00353C71"/>
    <w:rsid w:val="00357887"/>
    <w:rsid w:val="00361718"/>
    <w:rsid w:val="00367E59"/>
    <w:rsid w:val="00376BE3"/>
    <w:rsid w:val="0037767D"/>
    <w:rsid w:val="003A275A"/>
    <w:rsid w:val="003A3211"/>
    <w:rsid w:val="003A3AE8"/>
    <w:rsid w:val="003B3A8E"/>
    <w:rsid w:val="003B460C"/>
    <w:rsid w:val="003B761F"/>
    <w:rsid w:val="003C70DA"/>
    <w:rsid w:val="003E68A0"/>
    <w:rsid w:val="003E7138"/>
    <w:rsid w:val="003E7E59"/>
    <w:rsid w:val="00410730"/>
    <w:rsid w:val="00411161"/>
    <w:rsid w:val="0042135F"/>
    <w:rsid w:val="004219D3"/>
    <w:rsid w:val="00423F32"/>
    <w:rsid w:val="00425FD3"/>
    <w:rsid w:val="0043503B"/>
    <w:rsid w:val="00435FD4"/>
    <w:rsid w:val="0044144B"/>
    <w:rsid w:val="00441ACD"/>
    <w:rsid w:val="004543F6"/>
    <w:rsid w:val="00467056"/>
    <w:rsid w:val="00470811"/>
    <w:rsid w:val="004A2229"/>
    <w:rsid w:val="004A2E8F"/>
    <w:rsid w:val="004A78C8"/>
    <w:rsid w:val="004B1F7C"/>
    <w:rsid w:val="004C16D7"/>
    <w:rsid w:val="004C1DA2"/>
    <w:rsid w:val="004C3553"/>
    <w:rsid w:val="004D7CF9"/>
    <w:rsid w:val="004E4ED9"/>
    <w:rsid w:val="004E6E8B"/>
    <w:rsid w:val="004F014C"/>
    <w:rsid w:val="004F1D25"/>
    <w:rsid w:val="0050366D"/>
    <w:rsid w:val="005108B7"/>
    <w:rsid w:val="00510B46"/>
    <w:rsid w:val="00514D64"/>
    <w:rsid w:val="005156E4"/>
    <w:rsid w:val="005208E5"/>
    <w:rsid w:val="00524D24"/>
    <w:rsid w:val="00540515"/>
    <w:rsid w:val="005411F5"/>
    <w:rsid w:val="00557421"/>
    <w:rsid w:val="005761F5"/>
    <w:rsid w:val="00580F32"/>
    <w:rsid w:val="00596309"/>
    <w:rsid w:val="005B115A"/>
    <w:rsid w:val="005C0A4B"/>
    <w:rsid w:val="005D3278"/>
    <w:rsid w:val="005D6E0D"/>
    <w:rsid w:val="005D7F44"/>
    <w:rsid w:val="005E23FD"/>
    <w:rsid w:val="005F1D45"/>
    <w:rsid w:val="00600F4E"/>
    <w:rsid w:val="0060121B"/>
    <w:rsid w:val="00616DD6"/>
    <w:rsid w:val="006171D4"/>
    <w:rsid w:val="006239D1"/>
    <w:rsid w:val="006407C5"/>
    <w:rsid w:val="00641A61"/>
    <w:rsid w:val="00663BF0"/>
    <w:rsid w:val="00670D5E"/>
    <w:rsid w:val="006758DC"/>
    <w:rsid w:val="0068616C"/>
    <w:rsid w:val="00693A25"/>
    <w:rsid w:val="00694E47"/>
    <w:rsid w:val="006960DA"/>
    <w:rsid w:val="006A6850"/>
    <w:rsid w:val="006A6C90"/>
    <w:rsid w:val="006B02C9"/>
    <w:rsid w:val="006B1706"/>
    <w:rsid w:val="006B30AC"/>
    <w:rsid w:val="006C1AFA"/>
    <w:rsid w:val="006C574E"/>
    <w:rsid w:val="006C7D56"/>
    <w:rsid w:val="006D2D16"/>
    <w:rsid w:val="006F043F"/>
    <w:rsid w:val="006F201E"/>
    <w:rsid w:val="0070338B"/>
    <w:rsid w:val="00706208"/>
    <w:rsid w:val="00711C34"/>
    <w:rsid w:val="00715698"/>
    <w:rsid w:val="007158CE"/>
    <w:rsid w:val="007221E3"/>
    <w:rsid w:val="007305AC"/>
    <w:rsid w:val="00744C30"/>
    <w:rsid w:val="007654EE"/>
    <w:rsid w:val="00767201"/>
    <w:rsid w:val="00780E91"/>
    <w:rsid w:val="007922ED"/>
    <w:rsid w:val="00796ADA"/>
    <w:rsid w:val="007B68D7"/>
    <w:rsid w:val="007D0192"/>
    <w:rsid w:val="007D3303"/>
    <w:rsid w:val="007E320D"/>
    <w:rsid w:val="007F7BC2"/>
    <w:rsid w:val="00801DC3"/>
    <w:rsid w:val="00805C7F"/>
    <w:rsid w:val="00820C76"/>
    <w:rsid w:val="0082130B"/>
    <w:rsid w:val="00834C26"/>
    <w:rsid w:val="008402CF"/>
    <w:rsid w:val="00853330"/>
    <w:rsid w:val="0085360D"/>
    <w:rsid w:val="0087306B"/>
    <w:rsid w:val="008A3E50"/>
    <w:rsid w:val="008B2E9A"/>
    <w:rsid w:val="008C2FE7"/>
    <w:rsid w:val="008D2B82"/>
    <w:rsid w:val="008D3362"/>
    <w:rsid w:val="008D74D9"/>
    <w:rsid w:val="008D753A"/>
    <w:rsid w:val="008E09FC"/>
    <w:rsid w:val="008F36CE"/>
    <w:rsid w:val="009018BD"/>
    <w:rsid w:val="00901B67"/>
    <w:rsid w:val="00903D00"/>
    <w:rsid w:val="00904EE7"/>
    <w:rsid w:val="00917779"/>
    <w:rsid w:val="00923772"/>
    <w:rsid w:val="00927C2E"/>
    <w:rsid w:val="00934B9F"/>
    <w:rsid w:val="009432BA"/>
    <w:rsid w:val="0094458F"/>
    <w:rsid w:val="00945F7C"/>
    <w:rsid w:val="009500A8"/>
    <w:rsid w:val="0095038C"/>
    <w:rsid w:val="00950C7F"/>
    <w:rsid w:val="00956736"/>
    <w:rsid w:val="00960DE8"/>
    <w:rsid w:val="0097587E"/>
    <w:rsid w:val="00986C22"/>
    <w:rsid w:val="00990FEF"/>
    <w:rsid w:val="0099399D"/>
    <w:rsid w:val="009943B9"/>
    <w:rsid w:val="0099782F"/>
    <w:rsid w:val="009A476B"/>
    <w:rsid w:val="009A5EB1"/>
    <w:rsid w:val="009C19FE"/>
    <w:rsid w:val="009C5088"/>
    <w:rsid w:val="009D2720"/>
    <w:rsid w:val="009D2803"/>
    <w:rsid w:val="009D504C"/>
    <w:rsid w:val="009E141E"/>
    <w:rsid w:val="009F0475"/>
    <w:rsid w:val="009F675F"/>
    <w:rsid w:val="00A03790"/>
    <w:rsid w:val="00A04A89"/>
    <w:rsid w:val="00A40BF1"/>
    <w:rsid w:val="00A44FFC"/>
    <w:rsid w:val="00A50BE0"/>
    <w:rsid w:val="00A54D6D"/>
    <w:rsid w:val="00A62AA2"/>
    <w:rsid w:val="00A85432"/>
    <w:rsid w:val="00A96866"/>
    <w:rsid w:val="00AA0864"/>
    <w:rsid w:val="00AB15A0"/>
    <w:rsid w:val="00AB3F17"/>
    <w:rsid w:val="00AB519E"/>
    <w:rsid w:val="00AB6333"/>
    <w:rsid w:val="00AC0575"/>
    <w:rsid w:val="00AC6BB8"/>
    <w:rsid w:val="00AD1B2E"/>
    <w:rsid w:val="00AD5F80"/>
    <w:rsid w:val="00AD6AF4"/>
    <w:rsid w:val="00AE0ADC"/>
    <w:rsid w:val="00AE5992"/>
    <w:rsid w:val="00AE7D6E"/>
    <w:rsid w:val="00AF79A2"/>
    <w:rsid w:val="00B10CED"/>
    <w:rsid w:val="00B50186"/>
    <w:rsid w:val="00B5265B"/>
    <w:rsid w:val="00B60C94"/>
    <w:rsid w:val="00B66E93"/>
    <w:rsid w:val="00B67138"/>
    <w:rsid w:val="00B82F26"/>
    <w:rsid w:val="00B90C46"/>
    <w:rsid w:val="00B93FD9"/>
    <w:rsid w:val="00BA7DC8"/>
    <w:rsid w:val="00BB0862"/>
    <w:rsid w:val="00BC320C"/>
    <w:rsid w:val="00BE66EE"/>
    <w:rsid w:val="00BE6CA3"/>
    <w:rsid w:val="00BF4633"/>
    <w:rsid w:val="00C00F0C"/>
    <w:rsid w:val="00C064D6"/>
    <w:rsid w:val="00C10A34"/>
    <w:rsid w:val="00C31A7B"/>
    <w:rsid w:val="00C4714C"/>
    <w:rsid w:val="00C5288A"/>
    <w:rsid w:val="00C53AF3"/>
    <w:rsid w:val="00C74965"/>
    <w:rsid w:val="00C77004"/>
    <w:rsid w:val="00C82BFE"/>
    <w:rsid w:val="00C9009E"/>
    <w:rsid w:val="00C9055A"/>
    <w:rsid w:val="00C97250"/>
    <w:rsid w:val="00CA3654"/>
    <w:rsid w:val="00CA4DF1"/>
    <w:rsid w:val="00CB2A28"/>
    <w:rsid w:val="00CC0443"/>
    <w:rsid w:val="00CC1DE3"/>
    <w:rsid w:val="00CC6974"/>
    <w:rsid w:val="00CD4E8D"/>
    <w:rsid w:val="00CD7C94"/>
    <w:rsid w:val="00CE01D6"/>
    <w:rsid w:val="00CE332B"/>
    <w:rsid w:val="00CE46CD"/>
    <w:rsid w:val="00CE4C23"/>
    <w:rsid w:val="00CF6A24"/>
    <w:rsid w:val="00CF7E6D"/>
    <w:rsid w:val="00D01782"/>
    <w:rsid w:val="00D20C50"/>
    <w:rsid w:val="00D30AD8"/>
    <w:rsid w:val="00D42DE4"/>
    <w:rsid w:val="00D43C07"/>
    <w:rsid w:val="00D457A9"/>
    <w:rsid w:val="00D60804"/>
    <w:rsid w:val="00D71FC5"/>
    <w:rsid w:val="00D74C3A"/>
    <w:rsid w:val="00D759DC"/>
    <w:rsid w:val="00D76DDB"/>
    <w:rsid w:val="00D7710E"/>
    <w:rsid w:val="00D80B01"/>
    <w:rsid w:val="00D84180"/>
    <w:rsid w:val="00D854F2"/>
    <w:rsid w:val="00DA0A80"/>
    <w:rsid w:val="00DA2C5C"/>
    <w:rsid w:val="00DA70EC"/>
    <w:rsid w:val="00DC350B"/>
    <w:rsid w:val="00DC7511"/>
    <w:rsid w:val="00DE4C77"/>
    <w:rsid w:val="00DE7CF3"/>
    <w:rsid w:val="00DF18A8"/>
    <w:rsid w:val="00DF4BA9"/>
    <w:rsid w:val="00E15D82"/>
    <w:rsid w:val="00E1707B"/>
    <w:rsid w:val="00E323F6"/>
    <w:rsid w:val="00E324CB"/>
    <w:rsid w:val="00E32F7B"/>
    <w:rsid w:val="00E42ED5"/>
    <w:rsid w:val="00E435FE"/>
    <w:rsid w:val="00E65D3D"/>
    <w:rsid w:val="00E662D1"/>
    <w:rsid w:val="00E72EC4"/>
    <w:rsid w:val="00E85CC0"/>
    <w:rsid w:val="00E90861"/>
    <w:rsid w:val="00EA1ECA"/>
    <w:rsid w:val="00EA4CB6"/>
    <w:rsid w:val="00EB1D0B"/>
    <w:rsid w:val="00EC4720"/>
    <w:rsid w:val="00ED5B96"/>
    <w:rsid w:val="00ED6C01"/>
    <w:rsid w:val="00ED6C59"/>
    <w:rsid w:val="00EE2F6F"/>
    <w:rsid w:val="00EF3E48"/>
    <w:rsid w:val="00EF64DD"/>
    <w:rsid w:val="00F27ECA"/>
    <w:rsid w:val="00F32A68"/>
    <w:rsid w:val="00F4040F"/>
    <w:rsid w:val="00F44129"/>
    <w:rsid w:val="00F65DC0"/>
    <w:rsid w:val="00F71568"/>
    <w:rsid w:val="00F82326"/>
    <w:rsid w:val="00FB03A4"/>
    <w:rsid w:val="00FB579B"/>
    <w:rsid w:val="00FD25C6"/>
    <w:rsid w:val="00FE1E16"/>
    <w:rsid w:val="00FF2187"/>
    <w:rsid w:val="00FF42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E04204"/>
  <w15:chartTrackingRefBased/>
  <w15:docId w15:val="{40673DB5-5301-4AA8-B614-D09F9B66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A2"/>
    <w:pPr>
      <w:tabs>
        <w:tab w:val="center" w:pos="4536"/>
        <w:tab w:val="right" w:pos="9072"/>
      </w:tabs>
      <w:spacing w:after="0" w:line="240" w:lineRule="auto"/>
    </w:pPr>
  </w:style>
  <w:style w:type="character" w:customStyle="1" w:styleId="En-tteCar">
    <w:name w:val="En-tête Car"/>
    <w:basedOn w:val="Policepardfaut"/>
    <w:link w:val="En-tte"/>
    <w:uiPriority w:val="99"/>
    <w:rsid w:val="004C1DA2"/>
  </w:style>
  <w:style w:type="paragraph" w:styleId="Pieddepage">
    <w:name w:val="footer"/>
    <w:basedOn w:val="Normal"/>
    <w:link w:val="PieddepageCar"/>
    <w:uiPriority w:val="99"/>
    <w:unhideWhenUsed/>
    <w:rsid w:val="004C1D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A2"/>
  </w:style>
  <w:style w:type="character" w:styleId="Textedelespacerserv">
    <w:name w:val="Placeholder Text"/>
    <w:basedOn w:val="Policepardfaut"/>
    <w:uiPriority w:val="99"/>
    <w:semiHidden/>
    <w:rsid w:val="00956736"/>
    <w:rPr>
      <w:color w:val="808080"/>
    </w:rPr>
  </w:style>
  <w:style w:type="paragraph" w:styleId="Paragraphedeliste">
    <w:name w:val="List Paragraph"/>
    <w:basedOn w:val="Normal"/>
    <w:uiPriority w:val="34"/>
    <w:qFormat/>
    <w:rsid w:val="00596309"/>
    <w:pPr>
      <w:ind w:left="720"/>
      <w:contextualSpacing/>
    </w:pPr>
  </w:style>
  <w:style w:type="paragraph" w:styleId="Notedebasdepage">
    <w:name w:val="footnote text"/>
    <w:basedOn w:val="Normal"/>
    <w:link w:val="NotedebasdepageCar"/>
    <w:uiPriority w:val="99"/>
    <w:semiHidden/>
    <w:unhideWhenUsed/>
    <w:rsid w:val="002D36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360D"/>
    <w:rPr>
      <w:sz w:val="20"/>
      <w:szCs w:val="20"/>
    </w:rPr>
  </w:style>
  <w:style w:type="character" w:styleId="Appelnotedebasdep">
    <w:name w:val="footnote reference"/>
    <w:basedOn w:val="Policepardfaut"/>
    <w:uiPriority w:val="99"/>
    <w:semiHidden/>
    <w:unhideWhenUsed/>
    <w:rsid w:val="002D360D"/>
    <w:rPr>
      <w:vertAlign w:val="superscript"/>
    </w:rPr>
  </w:style>
  <w:style w:type="table" w:styleId="Grilledutableau">
    <w:name w:val="Table Grid"/>
    <w:basedOn w:val="TableauNormal"/>
    <w:uiPriority w:val="59"/>
    <w:rsid w:val="0024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156E4"/>
    <w:rPr>
      <w:sz w:val="16"/>
      <w:szCs w:val="16"/>
    </w:rPr>
  </w:style>
  <w:style w:type="paragraph" w:styleId="Commentaire">
    <w:name w:val="annotation text"/>
    <w:basedOn w:val="Normal"/>
    <w:link w:val="CommentaireCar"/>
    <w:uiPriority w:val="99"/>
    <w:semiHidden/>
    <w:unhideWhenUsed/>
    <w:rsid w:val="005156E4"/>
    <w:pPr>
      <w:spacing w:line="240" w:lineRule="auto"/>
    </w:pPr>
    <w:rPr>
      <w:sz w:val="20"/>
      <w:szCs w:val="20"/>
    </w:rPr>
  </w:style>
  <w:style w:type="character" w:customStyle="1" w:styleId="CommentaireCar">
    <w:name w:val="Commentaire Car"/>
    <w:basedOn w:val="Policepardfaut"/>
    <w:link w:val="Commentaire"/>
    <w:uiPriority w:val="99"/>
    <w:semiHidden/>
    <w:rsid w:val="005156E4"/>
    <w:rPr>
      <w:sz w:val="20"/>
      <w:szCs w:val="20"/>
    </w:rPr>
  </w:style>
  <w:style w:type="paragraph" w:styleId="Objetducommentaire">
    <w:name w:val="annotation subject"/>
    <w:basedOn w:val="Commentaire"/>
    <w:next w:val="Commentaire"/>
    <w:link w:val="ObjetducommentaireCar"/>
    <w:uiPriority w:val="99"/>
    <w:semiHidden/>
    <w:unhideWhenUsed/>
    <w:rsid w:val="005156E4"/>
    <w:rPr>
      <w:b/>
      <w:bCs/>
    </w:rPr>
  </w:style>
  <w:style w:type="character" w:customStyle="1" w:styleId="ObjetducommentaireCar">
    <w:name w:val="Objet du commentaire Car"/>
    <w:basedOn w:val="CommentaireCar"/>
    <w:link w:val="Objetducommentaire"/>
    <w:uiPriority w:val="99"/>
    <w:semiHidden/>
    <w:rsid w:val="005156E4"/>
    <w:rPr>
      <w:b/>
      <w:bCs/>
      <w:sz w:val="20"/>
      <w:szCs w:val="20"/>
    </w:rPr>
  </w:style>
  <w:style w:type="paragraph" w:styleId="Textedebulles">
    <w:name w:val="Balloon Text"/>
    <w:basedOn w:val="Normal"/>
    <w:link w:val="TextedebullesCar"/>
    <w:uiPriority w:val="99"/>
    <w:semiHidden/>
    <w:unhideWhenUsed/>
    <w:rsid w:val="005156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6E4"/>
    <w:rPr>
      <w:rFonts w:ascii="Segoe UI" w:hAnsi="Segoe UI" w:cs="Segoe UI"/>
      <w:sz w:val="18"/>
      <w:szCs w:val="18"/>
    </w:rPr>
  </w:style>
  <w:style w:type="character" w:styleId="Lienhypertexte">
    <w:name w:val="Hyperlink"/>
    <w:basedOn w:val="Policepardfaut"/>
    <w:uiPriority w:val="99"/>
    <w:unhideWhenUsed/>
    <w:rsid w:val="00A96866"/>
    <w:rPr>
      <w:color w:val="0000FF" w:themeColor="hyperlink"/>
      <w:u w:val="single"/>
    </w:rPr>
  </w:style>
  <w:style w:type="character" w:styleId="Mentionnonrsolue">
    <w:name w:val="Unresolved Mention"/>
    <w:basedOn w:val="Policepardfaut"/>
    <w:uiPriority w:val="99"/>
    <w:semiHidden/>
    <w:unhideWhenUsed/>
    <w:rsid w:val="00A968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lrb-bghm.brussels/fr/documents-techniques/generalit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hyperlink" Target="https://enot.publicprocurement.be/enot-war/home.do"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hyperlink" Target="https://slrb-bghm.brussels/fr/documents-techniques/generalite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6.emf"/></Relationships>
</file>

<file path=word/_rels/header2.xml.rels><?xml version="1.0" encoding="UTF-8" standalone="yes"?>
<Relationships xmlns="http://schemas.openxmlformats.org/package/2006/relationships"><Relationship Id="rId1" Type="http://schemas.openxmlformats.org/officeDocument/2006/relationships/image" Target="media/image4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194B-F6C0-4F25-8EF3-7A7ACCBD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6</Pages>
  <Words>1443</Words>
  <Characters>79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RAY</dc:creator>
  <cp:keywords/>
  <dc:description/>
  <cp:lastModifiedBy>Victoria DURAY</cp:lastModifiedBy>
  <cp:revision>65</cp:revision>
  <cp:lastPrinted>2019-06-17T07:33:00Z</cp:lastPrinted>
  <dcterms:created xsi:type="dcterms:W3CDTF">2020-10-21T13:16:00Z</dcterms:created>
  <dcterms:modified xsi:type="dcterms:W3CDTF">2022-08-25T07:43:00Z</dcterms:modified>
</cp:coreProperties>
</file>